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0095F" w14:textId="77777777" w:rsidR="00CD1340" w:rsidRDefault="00CD1340" w:rsidP="00CD1340">
      <w:pPr>
        <w:pStyle w:val="2"/>
        <w:jc w:val="center"/>
        <w:rPr>
          <w:i w:val="0"/>
          <w:lang w:eastAsia="ru-RU"/>
        </w:rPr>
      </w:pPr>
    </w:p>
    <w:p w14:paraId="272FDF86" w14:textId="305C6A8A" w:rsidR="000B6A02" w:rsidRPr="00CD1340" w:rsidRDefault="006935A2" w:rsidP="00CD1340">
      <w:pPr>
        <w:pStyle w:val="2"/>
        <w:jc w:val="center"/>
        <w:rPr>
          <w:i w:val="0"/>
          <w:lang w:eastAsia="ru-RU"/>
        </w:rPr>
      </w:pPr>
      <w:r w:rsidRPr="00CD1340">
        <w:rPr>
          <w:i w:val="0"/>
          <w:lang w:eastAsia="ru-RU"/>
        </w:rPr>
        <w:t xml:space="preserve">ПЕРЕЛІК </w:t>
      </w:r>
      <w:r w:rsidR="003D001E" w:rsidRPr="00CD1340">
        <w:rPr>
          <w:i w:val="0"/>
          <w:lang w:eastAsia="ru-RU"/>
        </w:rPr>
        <w:t xml:space="preserve">ВИБІРКОВИХ </w:t>
      </w:r>
      <w:r w:rsidRPr="00CD1340">
        <w:rPr>
          <w:i w:val="0"/>
          <w:lang w:eastAsia="ru-RU"/>
        </w:rPr>
        <w:t xml:space="preserve">НАВЧАЛЬНИХ ДИСЦИПЛІН ЗА </w:t>
      </w:r>
      <w:r w:rsidR="00EE759F" w:rsidRPr="00CD1340">
        <w:rPr>
          <w:i w:val="0"/>
          <w:lang w:eastAsia="ru-RU"/>
        </w:rPr>
        <w:t>ПЕРШИМ</w:t>
      </w:r>
      <w:r w:rsidR="003D001E" w:rsidRPr="00CD1340">
        <w:rPr>
          <w:i w:val="0"/>
          <w:lang w:eastAsia="ru-RU"/>
        </w:rPr>
        <w:t xml:space="preserve"> (</w:t>
      </w:r>
      <w:r w:rsidR="00EE759F" w:rsidRPr="00CD1340">
        <w:rPr>
          <w:i w:val="0"/>
          <w:lang w:eastAsia="ru-RU"/>
        </w:rPr>
        <w:t>БАКАЛАВРСЬКИМ</w:t>
      </w:r>
      <w:r w:rsidR="003D001E" w:rsidRPr="00CD1340">
        <w:rPr>
          <w:i w:val="0"/>
          <w:lang w:eastAsia="ru-RU"/>
        </w:rPr>
        <w:t>) РІВНЕМ</w:t>
      </w:r>
    </w:p>
    <w:p w14:paraId="729EE9CC" w14:textId="7ACC160F" w:rsidR="003D001E" w:rsidRPr="00CD1340" w:rsidRDefault="00252DFC" w:rsidP="00CD134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CD1340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МЕХАНІКО-МАШИНОБУДІВНИЙ ФАКУЛЬТЕТ</w:t>
      </w:r>
    </w:p>
    <w:p w14:paraId="1CD0D6BA" w14:textId="12CA51A6" w:rsidR="00FD180C" w:rsidRDefault="00FD180C" w:rsidP="00FA6240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846F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 w:rsidRPr="00BC1D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 w:rsidRPr="00BC1D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</w:t>
      </w:r>
      <w:r w:rsidRPr="00846F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ий рік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</w:p>
    <w:p w14:paraId="557C3A4F" w14:textId="1AAB5A6C" w:rsidR="006935A2" w:rsidRPr="00846F29" w:rsidRDefault="00CD1340" w:rsidP="006935A2">
      <w:pPr>
        <w:jc w:val="center"/>
        <w:rPr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АФЕДРА АВТОМОБІЛЬНОГО ТРАНСПОРТУ</w:t>
      </w:r>
    </w:p>
    <w:tbl>
      <w:tblPr>
        <w:tblW w:w="4649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276"/>
        <w:gridCol w:w="1702"/>
        <w:gridCol w:w="2125"/>
        <w:gridCol w:w="1699"/>
        <w:gridCol w:w="2835"/>
      </w:tblGrid>
      <w:tr w:rsidR="0005480A" w:rsidRPr="0005480A" w14:paraId="4CF9509C" w14:textId="77777777" w:rsidTr="005A2538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E77" w14:textId="1D9D8401" w:rsidR="00846F29" w:rsidRPr="0005480A" w:rsidRDefault="003D0198" w:rsidP="003D01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_Hlk191629085"/>
            <w:r w:rsidRPr="00054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5963" w14:textId="3E3D12AC" w:rsidR="00846F29" w:rsidRPr="0005480A" w:rsidRDefault="003D0198" w:rsidP="00BC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009B" w14:textId="2AB98D49" w:rsidR="00846F29" w:rsidRPr="0005480A" w:rsidRDefault="003D0198" w:rsidP="00D50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Обсяг, години/ кредит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72BC1" w14:textId="607E3BD7" w:rsidR="00846F29" w:rsidRPr="0005480A" w:rsidRDefault="003D0198" w:rsidP="00D50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EBE" w14:textId="0C15681F" w:rsidR="00846F29" w:rsidRPr="0005480A" w:rsidRDefault="003D0198" w:rsidP="00D50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боча програм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B845" w14:textId="305AF060" w:rsidR="00846F29" w:rsidRPr="0005480A" w:rsidRDefault="003D0198" w:rsidP="00D50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05480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илабус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D7B6" w14:textId="4D317D9E" w:rsidR="00846F29" w:rsidRPr="0005480A" w:rsidRDefault="003D0198" w:rsidP="00D50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римітки</w:t>
            </w:r>
          </w:p>
        </w:tc>
      </w:tr>
      <w:bookmarkEnd w:id="0"/>
      <w:tr w:rsidR="0005480A" w:rsidRPr="0005480A" w14:paraId="3EE03F3A" w14:textId="77777777" w:rsidTr="005A2538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84C8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CC6B" w14:textId="1A4FBBCE" w:rsidR="00817FAB" w:rsidRPr="0005480A" w:rsidRDefault="00817FAB" w:rsidP="00817F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томобільні дороги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DD97" w14:textId="6ADA750C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6F4" w14:textId="39E2B8DD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1419" w14:textId="171A0690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u w:val="single"/>
                <w:lang w:val="uk-UA" w:eastAsia="ru-RU"/>
              </w:rPr>
            </w:pPr>
            <w:hyperlink r:id="rId6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A257" w14:textId="6005C390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u w:val="single"/>
                <w:lang w:val="uk-UA" w:eastAsia="ru-RU"/>
              </w:rPr>
            </w:pPr>
            <w:hyperlink r:id="rId7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236" w14:textId="252DC4AD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4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242CA829" w14:textId="02A5758A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5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462970FC" w14:textId="7444236C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  <w:r w:rsidR="0005480A" w:rsidRPr="00054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5480A" w:rsidRPr="0005480A">
              <w:rPr>
                <w:rFonts w:ascii="Times New Roman" w:hAnsi="Times New Roman"/>
                <w:sz w:val="24"/>
                <w:szCs w:val="24"/>
                <w:lang w:val="en-US"/>
              </w:rPr>
              <w:t>J8</w:t>
            </w:r>
            <w:r w:rsidR="008D239B">
              <w:rPr>
                <w:rFonts w:ascii="Times New Roman" w:hAnsi="Times New Roman"/>
                <w:sz w:val="24"/>
                <w:szCs w:val="24"/>
                <w:lang w:val="en-US"/>
              </w:rPr>
              <w:t>, 141</w:t>
            </w:r>
          </w:p>
        </w:tc>
      </w:tr>
      <w:tr w:rsidR="0005480A" w:rsidRPr="0005480A" w14:paraId="0F56A36A" w14:textId="77777777" w:rsidTr="005A2538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7E82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2149" w14:textId="7FE486B4" w:rsidR="00817FAB" w:rsidRPr="0005480A" w:rsidRDefault="00817FAB" w:rsidP="00817F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Ергономіка на автомобільному транспорті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C21E" w14:textId="18F992EC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AF26" w14:textId="67950E25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0BC3" w14:textId="65FBB24F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val="uk-UA" w:eastAsia="ru-RU"/>
              </w:rPr>
            </w:pPr>
            <w:hyperlink r:id="rId8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1234" w14:textId="5102C924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9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33F7" w14:textId="6DCD0FFE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4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1F4357FC" w14:textId="724A5CF4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5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37E2B56B" w14:textId="25F05B5F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  <w:r w:rsidR="0005480A" w:rsidRPr="00054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5480A" w:rsidRPr="0005480A">
              <w:rPr>
                <w:rFonts w:ascii="Times New Roman" w:hAnsi="Times New Roman"/>
                <w:sz w:val="24"/>
                <w:szCs w:val="24"/>
                <w:lang w:val="en-US"/>
              </w:rPr>
              <w:t>J8</w:t>
            </w:r>
            <w:r w:rsidR="008D239B">
              <w:rPr>
                <w:rFonts w:ascii="Times New Roman" w:hAnsi="Times New Roman"/>
                <w:sz w:val="24"/>
                <w:szCs w:val="24"/>
                <w:lang w:val="en-US"/>
              </w:rPr>
              <w:t>, 141</w:t>
            </w:r>
          </w:p>
        </w:tc>
      </w:tr>
      <w:tr w:rsidR="0005480A" w:rsidRPr="0005480A" w14:paraId="4D6C9893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0827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A4A6" w14:textId="7D10A26B" w:rsidR="00817FAB" w:rsidRPr="0005480A" w:rsidRDefault="00817FAB" w:rsidP="008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Правила дорожнього руху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3E08" w14:textId="6D55242B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AEEB" w14:textId="7EB4B8B8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4A82" w14:textId="0F4999A9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10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2E99" w14:textId="1D218ED9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11" w:tgtFrame="_blank" w:tooltip="Ссылка: /ua/student/disciplin-za-vibor/2022-2023/Силабус Правила дорожнього руху 2022.pdf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CFE1" w14:textId="5C844C9D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4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2B51A077" w14:textId="1CBD4927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5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2F2F8776" w14:textId="640A2541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  <w:r w:rsidR="0005480A" w:rsidRPr="0005480A">
              <w:rPr>
                <w:rFonts w:ascii="Times New Roman" w:hAnsi="Times New Roman"/>
                <w:sz w:val="24"/>
                <w:szCs w:val="24"/>
                <w:lang w:val="en-US"/>
              </w:rPr>
              <w:t>, J8</w:t>
            </w:r>
            <w:r w:rsidR="008D239B">
              <w:rPr>
                <w:rFonts w:ascii="Times New Roman" w:hAnsi="Times New Roman"/>
                <w:sz w:val="24"/>
                <w:szCs w:val="24"/>
                <w:lang w:val="en-US"/>
              </w:rPr>
              <w:t>, 141</w:t>
            </w:r>
          </w:p>
        </w:tc>
      </w:tr>
      <w:tr w:rsidR="0005480A" w:rsidRPr="0005480A" w14:paraId="1EBE2402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3005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09E2" w14:textId="0233ECF8" w:rsidR="00817FAB" w:rsidRPr="0005480A" w:rsidRDefault="00817FAB" w:rsidP="008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Утилізація автомобілі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E351" w14:textId="61B2355E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6773" w14:textId="2E0FC078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69C7E" w14:textId="3C3F5194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12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4F0A" w14:textId="22603308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13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9C7" w14:textId="650AC7BB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4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50A6B0D5" w14:textId="7786016E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5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1BEAEE21" w14:textId="750FED41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  <w:r w:rsidR="0005480A" w:rsidRPr="0005480A">
              <w:rPr>
                <w:rFonts w:ascii="Times New Roman" w:hAnsi="Times New Roman"/>
                <w:sz w:val="24"/>
                <w:szCs w:val="24"/>
              </w:rPr>
              <w:t>,</w:t>
            </w:r>
            <w:r w:rsidR="0005480A" w:rsidRPr="000548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8</w:t>
            </w:r>
            <w:r w:rsidR="008D239B">
              <w:rPr>
                <w:rFonts w:ascii="Times New Roman" w:hAnsi="Times New Roman"/>
                <w:sz w:val="24"/>
                <w:szCs w:val="24"/>
                <w:lang w:val="en-US"/>
              </w:rPr>
              <w:t>, 141</w:t>
            </w:r>
          </w:p>
        </w:tc>
      </w:tr>
      <w:tr w:rsidR="0005480A" w:rsidRPr="0005480A" w14:paraId="303353E3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2728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1FD8" w14:textId="1D169095" w:rsidR="00817FAB" w:rsidRPr="0005480A" w:rsidRDefault="00817FAB" w:rsidP="008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Трансмісії автомобілі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741E" w14:textId="0CB64991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63C8" w14:textId="13D8D754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FB65" w14:textId="100DB3AE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14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8C1" w14:textId="0177E8DC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15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1301" w14:textId="4F67699E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4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2DA60074" w14:textId="5A1F5DB2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5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4820DFB7" w14:textId="16841444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  <w:r w:rsidR="0005480A" w:rsidRPr="0005480A">
              <w:rPr>
                <w:rFonts w:ascii="Times New Roman" w:hAnsi="Times New Roman"/>
                <w:sz w:val="24"/>
                <w:szCs w:val="24"/>
                <w:lang w:val="en-US"/>
              </w:rPr>
              <w:t>, J8</w:t>
            </w:r>
            <w:r w:rsidR="008D239B">
              <w:rPr>
                <w:rFonts w:ascii="Times New Roman" w:hAnsi="Times New Roman"/>
                <w:sz w:val="24"/>
                <w:szCs w:val="24"/>
                <w:lang w:val="en-US"/>
              </w:rPr>
              <w:t>, 141</w:t>
            </w:r>
          </w:p>
        </w:tc>
      </w:tr>
      <w:tr w:rsidR="0005480A" w:rsidRPr="0005480A" w14:paraId="5AD5A27D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E3A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FAD8" w14:textId="05B5573C" w:rsidR="00817FAB" w:rsidRPr="0005480A" w:rsidRDefault="00817FAB" w:rsidP="008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Наноінженерія</w:t>
            </w:r>
            <w:proofErr w:type="spellEnd"/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мобільного транспорту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E6CA" w14:textId="4831012A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C7AC" w14:textId="48C13B1E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E7BA" w14:textId="086C8D56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16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708" w14:textId="33FD382A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17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DDDB" w14:textId="698903EF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4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2E5CF3F3" w14:textId="280FA6D7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5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4467BD4A" w14:textId="7F0DBCBD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  <w:r w:rsidR="0005480A" w:rsidRPr="0005480A">
              <w:rPr>
                <w:rFonts w:ascii="Times New Roman" w:hAnsi="Times New Roman"/>
                <w:sz w:val="24"/>
                <w:szCs w:val="24"/>
                <w:lang w:val="en-US"/>
              </w:rPr>
              <w:t>, J8</w:t>
            </w:r>
            <w:r w:rsidR="008D239B">
              <w:rPr>
                <w:rFonts w:ascii="Times New Roman" w:hAnsi="Times New Roman"/>
                <w:sz w:val="24"/>
                <w:szCs w:val="24"/>
                <w:lang w:val="en-US"/>
              </w:rPr>
              <w:t>, 141</w:t>
            </w:r>
          </w:p>
        </w:tc>
      </w:tr>
      <w:tr w:rsidR="0005480A" w:rsidRPr="0005480A" w14:paraId="42DA901E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70BF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3957" w14:textId="18E05EA2" w:rsidR="00817FAB" w:rsidRPr="0005480A" w:rsidRDefault="00817FAB" w:rsidP="008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втомобілі з гібридною силовою установкою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6BF0" w14:textId="624F9B0C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ABE8" w14:textId="527027EA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B554" w14:textId="25B22A5C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18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D63" w14:textId="5DF542DE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19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439E" w14:textId="063B6EFF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2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0135D061" w14:textId="166B4E7F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4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038FE897" w14:textId="0887D3C3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</w:p>
        </w:tc>
      </w:tr>
      <w:tr w:rsidR="0005480A" w:rsidRPr="0005480A" w14:paraId="0ED57CD7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AFA1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A06F" w14:textId="729B2B6A" w:rsidR="00817FAB" w:rsidRPr="0005480A" w:rsidRDefault="00817FAB" w:rsidP="008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Електромобілі та супутня інфраструктур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A036" w14:textId="39FCD48A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01F3" w14:textId="38B7D12B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81F3" w14:textId="1C1420B2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20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035E" w14:textId="1B4BF161" w:rsidR="00817FAB" w:rsidRPr="00FD180C" w:rsidRDefault="0067287A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 w:eastAsia="ru-RU"/>
              </w:rPr>
            </w:pPr>
            <w:hyperlink r:id="rId21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8DFF" w14:textId="5F6E29C3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2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17FB50C9" w14:textId="332EE415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4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48A220EA" w14:textId="1F56E26C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</w:p>
        </w:tc>
      </w:tr>
      <w:tr w:rsidR="0005480A" w:rsidRPr="0005480A" w14:paraId="1E59C80F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F0B0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86CB2" w14:textId="45DD750C" w:rsidR="00817FAB" w:rsidRPr="0005480A" w:rsidRDefault="00817FAB" w:rsidP="008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вітні технології транспортних засобі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E3EC" w14:textId="3372939E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A6DA" w14:textId="794D8AC5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C66" w14:textId="0C1DC747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22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AA1" w14:textId="606392C6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23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3F0" w14:textId="1203D2B2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2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1FBEBBB3" w14:textId="3A43B063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4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505D1775" w14:textId="73338FE0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</w:p>
        </w:tc>
      </w:tr>
      <w:tr w:rsidR="0005480A" w:rsidRPr="0005480A" w14:paraId="451EC1ED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B825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5556" w14:textId="5BE02ACB" w:rsidR="00817FAB" w:rsidRPr="0005480A" w:rsidRDefault="00817FAB" w:rsidP="00817F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і паливні системи ДВЗ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7B51" w14:textId="4D95D3F0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994F" w14:textId="3CE73943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4A98" w14:textId="47524C02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24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981D" w14:textId="58470659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25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7A04" w14:textId="75D7F6AE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2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180CA5D3" w14:textId="16F08308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4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59B663C7" w14:textId="3842563C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</w:p>
        </w:tc>
      </w:tr>
      <w:tr w:rsidR="0005480A" w:rsidRPr="0005480A" w14:paraId="1BE10BAA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5E2E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D5CA" w14:textId="6104D5AB" w:rsidR="00817FAB" w:rsidRPr="0005480A" w:rsidRDefault="00817FAB" w:rsidP="00817F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и проектування технологічного обладнання автотранспортних підприємст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05F" w14:textId="2F677426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9C1F" w14:textId="63DAC288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2269" w14:textId="4E18650C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26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E51E" w14:textId="4DF92C36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27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19AE" w14:textId="421BB19F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Для 202</w:t>
            </w:r>
            <w:r w:rsidR="0005480A" w:rsidRPr="0005480A">
              <w:rPr>
                <w:sz w:val="24"/>
                <w:szCs w:val="24"/>
                <w:lang w:val="uk-UA"/>
              </w:rPr>
              <w:t>3</w:t>
            </w:r>
            <w:r w:rsidRPr="0005480A">
              <w:rPr>
                <w:sz w:val="24"/>
                <w:szCs w:val="24"/>
                <w:lang w:val="uk-UA"/>
              </w:rPr>
              <w:t>р.в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п.ф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</w:t>
            </w:r>
          </w:p>
          <w:p w14:paraId="002D18E8" w14:textId="4F27B24A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4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60579AF8" w14:textId="5D2136F3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.274</w:t>
            </w:r>
          </w:p>
        </w:tc>
      </w:tr>
      <w:tr w:rsidR="0005480A" w:rsidRPr="0005480A" w14:paraId="505A691A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3DFE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0CD1" w14:textId="1185E155" w:rsidR="00817FAB" w:rsidRPr="0005480A" w:rsidRDefault="00817FAB" w:rsidP="00817F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обливості підвіски та коліс автомобілі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9C12" w14:textId="522F0EFB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38D5" w14:textId="0C261535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F222" w14:textId="4575C7FE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28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E961" w14:textId="033FF93C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29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ABC" w14:textId="538F6099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Для 202</w:t>
            </w:r>
            <w:r w:rsidR="0005480A" w:rsidRPr="0005480A">
              <w:rPr>
                <w:sz w:val="24"/>
                <w:szCs w:val="24"/>
                <w:lang w:val="uk-UA"/>
              </w:rPr>
              <w:t>3</w:t>
            </w:r>
            <w:r w:rsidRPr="0005480A">
              <w:rPr>
                <w:sz w:val="24"/>
                <w:szCs w:val="24"/>
                <w:lang w:val="uk-UA"/>
              </w:rPr>
              <w:t>р.в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п.ф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</w:t>
            </w:r>
          </w:p>
          <w:p w14:paraId="3B4B0A16" w14:textId="46C9D1F1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4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558AFEB6" w14:textId="48CEB506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</w:p>
        </w:tc>
      </w:tr>
      <w:tr w:rsidR="0005480A" w:rsidRPr="0005480A" w14:paraId="59564F04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F43F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CDAA6" w14:textId="5822360C" w:rsidR="00817FAB" w:rsidRPr="0005480A" w:rsidRDefault="00817FAB" w:rsidP="008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на сервісі автомобільного транспорту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CC9E8" w14:textId="725E9350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7437" w14:textId="54C6C456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3EE5" w14:textId="5EA66451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93A8" w14:textId="6DBE4909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30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8883" w14:textId="5B5534B3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2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4B98E18E" w14:textId="452ECC88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4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5EE38446" w14:textId="4311E7DE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</w:p>
        </w:tc>
      </w:tr>
      <w:tr w:rsidR="0005480A" w:rsidRPr="0005480A" w14:paraId="34F434B6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2145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4595" w14:textId="33803EBB" w:rsidR="00817FAB" w:rsidRPr="0005480A" w:rsidRDefault="00817FAB" w:rsidP="008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Системи моніторингу технічного стану автомобілі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4615" w14:textId="314665FD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957C" w14:textId="52C806F1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6135" w14:textId="3833FA52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F9B5" w14:textId="354CEDFD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31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FCFA" w14:textId="471892EC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2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0B0DC7AF" w14:textId="782AD336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4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27CE6B39" w14:textId="2AB23547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</w:p>
        </w:tc>
      </w:tr>
      <w:tr w:rsidR="0005480A" w:rsidRPr="0005480A" w14:paraId="22155505" w14:textId="77777777" w:rsidTr="00BB743E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1F86" w14:textId="77777777" w:rsidR="00817FAB" w:rsidRPr="0005480A" w:rsidRDefault="00817FAB" w:rsidP="00817FAB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587A" w14:textId="59F353A4" w:rsidR="00817FAB" w:rsidRPr="0005480A" w:rsidRDefault="00817FAB" w:rsidP="008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Системи керування автомобілем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49D1" w14:textId="0934BD7F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9663" w14:textId="69827709" w:rsidR="00817FAB" w:rsidRPr="0005480A" w:rsidRDefault="0005480A" w:rsidP="0081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4E65" w14:textId="16E66A26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32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Робоча</w:t>
              </w:r>
              <w:proofErr w:type="spellEnd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програма</w:t>
              </w:r>
              <w:proofErr w:type="spellEnd"/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141" w14:textId="5D50AB64" w:rsidR="00817FAB" w:rsidRPr="00FD180C" w:rsidRDefault="0067287A" w:rsidP="00817FA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70C0"/>
                <w:sz w:val="24"/>
                <w:szCs w:val="24"/>
              </w:rPr>
            </w:pPr>
            <w:hyperlink r:id="rId33" w:tgtFrame="_blank" w:history="1">
              <w:proofErr w:type="spellStart"/>
              <w:r w:rsidR="00817FAB" w:rsidRPr="00FD180C">
                <w:rPr>
                  <w:rStyle w:val="a5"/>
                  <w:rFonts w:ascii="Times New Roman" w:hAnsi="Times New Roman"/>
                  <w:color w:val="0070C0"/>
                  <w:sz w:val="24"/>
                  <w:szCs w:val="24"/>
                </w:rPr>
                <w:t>Силабус</w:t>
              </w:r>
              <w:proofErr w:type="spellEnd"/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C12F" w14:textId="072D7E5B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2</w:t>
            </w:r>
            <w:r w:rsidR="0005480A"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05480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11A9DA21" w14:textId="742B3820" w:rsidR="00817FAB" w:rsidRPr="0005480A" w:rsidRDefault="00817FAB" w:rsidP="00817FAB">
            <w:pPr>
              <w:pStyle w:val="a9"/>
              <w:rPr>
                <w:sz w:val="24"/>
                <w:szCs w:val="24"/>
                <w:lang w:val="uk-UA"/>
              </w:rPr>
            </w:pPr>
            <w:r w:rsidRPr="0005480A">
              <w:rPr>
                <w:sz w:val="24"/>
                <w:szCs w:val="24"/>
                <w:lang w:val="uk-UA"/>
              </w:rPr>
              <w:t>та 202</w:t>
            </w:r>
            <w:r w:rsidR="0005480A" w:rsidRPr="0005480A">
              <w:rPr>
                <w:sz w:val="24"/>
                <w:szCs w:val="24"/>
                <w:lang w:val="uk-UA"/>
              </w:rPr>
              <w:t>4</w:t>
            </w:r>
            <w:r w:rsidRPr="0005480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р.в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 (</w:t>
            </w:r>
            <w:proofErr w:type="spellStart"/>
            <w:r w:rsidRPr="0005480A">
              <w:rPr>
                <w:sz w:val="24"/>
                <w:szCs w:val="24"/>
                <w:lang w:val="uk-UA"/>
              </w:rPr>
              <w:t>ск</w:t>
            </w:r>
            <w:proofErr w:type="spellEnd"/>
            <w:r w:rsidRPr="0005480A">
              <w:rPr>
                <w:sz w:val="24"/>
                <w:szCs w:val="24"/>
                <w:lang w:val="uk-UA"/>
              </w:rPr>
              <w:t>.).</w:t>
            </w:r>
          </w:p>
          <w:p w14:paraId="2E698B64" w14:textId="3C21E45A" w:rsidR="00817FAB" w:rsidRPr="0005480A" w:rsidRDefault="00817FAB" w:rsidP="00817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5480A">
              <w:rPr>
                <w:rFonts w:ascii="Times New Roman" w:hAnsi="Times New Roman"/>
                <w:sz w:val="24"/>
                <w:szCs w:val="24"/>
                <w:lang w:val="uk-UA"/>
              </w:rPr>
              <w:t>Для спец.274, 275</w:t>
            </w:r>
          </w:p>
        </w:tc>
      </w:tr>
    </w:tbl>
    <w:p w14:paraId="1AF92D52" w14:textId="7F656BED" w:rsidR="0079434A" w:rsidRDefault="0079434A" w:rsidP="00F6363A">
      <w:pPr>
        <w:jc w:val="center"/>
        <w:rPr>
          <w:rFonts w:ascii="Times New Roman" w:hAnsi="Times New Roman"/>
          <w:lang w:val="uk-UA"/>
        </w:rPr>
      </w:pPr>
    </w:p>
    <w:p w14:paraId="664F68E0" w14:textId="77777777" w:rsidR="00C4426C" w:rsidRDefault="00C4426C" w:rsidP="00F6363A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0EA5FED" w14:textId="7E140470" w:rsidR="004C2494" w:rsidRDefault="00210F34" w:rsidP="00F6363A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АФЕДРА УПРАВЛІННЯ НА ТРАНСПОРІ</w:t>
      </w:r>
    </w:p>
    <w:tbl>
      <w:tblPr>
        <w:tblW w:w="4625" w:type="pct"/>
        <w:tblInd w:w="562" w:type="dxa"/>
        <w:tblLook w:val="04A0" w:firstRow="1" w:lastRow="0" w:firstColumn="1" w:lastColumn="0" w:noHBand="0" w:noVBand="1"/>
      </w:tblPr>
      <w:tblGrid>
        <w:gridCol w:w="865"/>
        <w:gridCol w:w="3218"/>
        <w:gridCol w:w="1302"/>
        <w:gridCol w:w="1680"/>
        <w:gridCol w:w="2123"/>
        <w:gridCol w:w="1762"/>
        <w:gridCol w:w="2727"/>
      </w:tblGrid>
      <w:tr w:rsidR="004C2494" w:rsidRPr="00A42757" w14:paraId="656BB750" w14:textId="77777777" w:rsidTr="00C4426C">
        <w:trPr>
          <w:trHeight w:val="57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2D9DA" w14:textId="77777777" w:rsidR="00F9741D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№ </w:t>
            </w:r>
          </w:p>
          <w:p w14:paraId="1CCC4579" w14:textId="48DC62BA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FCC2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A9B74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Обсяг, години/ кредит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B072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D045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боча програм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C27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илабус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A19C7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римітки*</w:t>
            </w:r>
          </w:p>
        </w:tc>
      </w:tr>
      <w:tr w:rsidR="004C2494" w:rsidRPr="00A42757" w14:paraId="3F3195E6" w14:textId="77777777" w:rsidTr="00C4426C">
        <w:trPr>
          <w:trHeight w:val="56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477F6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5B1AE4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ономічні аспекти логіст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2386DB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F933DC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475085" w14:textId="77777777" w:rsidR="004C2494" w:rsidRDefault="0067287A" w:rsidP="00BB743E">
            <w:pPr>
              <w:spacing w:after="0" w:line="240" w:lineRule="auto"/>
              <w:jc w:val="center"/>
            </w:pPr>
            <w:hyperlink r:id="rId34" w:history="1"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D0BD" w14:textId="77777777" w:rsidR="004C2494" w:rsidRDefault="0067287A" w:rsidP="00BB743E">
            <w:pPr>
              <w:spacing w:after="0" w:line="240" w:lineRule="auto"/>
              <w:jc w:val="center"/>
            </w:pPr>
            <w:hyperlink r:id="rId35" w:history="1">
              <w:proofErr w:type="spellStart"/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B502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) </w:t>
            </w:r>
          </w:p>
          <w:p w14:paraId="7DD8D91A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030DB050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F86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C2494" w:rsidRPr="00A42757" w14:paraId="1E241C67" w14:textId="77777777" w:rsidTr="00C4426C">
        <w:trPr>
          <w:trHeight w:val="56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0722B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38D5C1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и економіки транспорт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6D29F3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EF2B25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56D215" w14:textId="77777777" w:rsidR="004C2494" w:rsidRDefault="0067287A" w:rsidP="00BB743E">
            <w:pPr>
              <w:spacing w:after="0" w:line="240" w:lineRule="auto"/>
              <w:jc w:val="center"/>
            </w:pPr>
            <w:hyperlink r:id="rId36" w:history="1"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6267A" w14:textId="77777777" w:rsidR="004C2494" w:rsidRDefault="0067287A" w:rsidP="00BB743E">
            <w:pPr>
              <w:spacing w:after="0" w:line="240" w:lineRule="auto"/>
              <w:jc w:val="center"/>
            </w:pPr>
            <w:hyperlink r:id="rId37" w:history="1">
              <w:proofErr w:type="spellStart"/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D4404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) </w:t>
            </w:r>
          </w:p>
          <w:p w14:paraId="75BEEEA8" w14:textId="2CE03B3C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38D6A927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4C2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C2494" w:rsidRPr="00A42757" w14:paraId="19CE42E2" w14:textId="77777777" w:rsidTr="00C4426C">
        <w:trPr>
          <w:trHeight w:val="56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27016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72DF92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елювання технологічних процесів логістичного обслуговуванн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F7CD3E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8977E6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C98B1F" w14:textId="77777777" w:rsidR="004C2494" w:rsidRDefault="0067287A" w:rsidP="00BB743E">
            <w:pPr>
              <w:spacing w:after="0" w:line="240" w:lineRule="auto"/>
              <w:jc w:val="center"/>
            </w:pPr>
            <w:hyperlink r:id="rId38" w:history="1"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F290" w14:textId="77777777" w:rsidR="004C2494" w:rsidRDefault="0067287A" w:rsidP="00BB743E">
            <w:pPr>
              <w:spacing w:after="0" w:line="240" w:lineRule="auto"/>
              <w:jc w:val="center"/>
            </w:pPr>
            <w:hyperlink r:id="rId39" w:history="1">
              <w:proofErr w:type="spellStart"/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3DFAE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) </w:t>
            </w:r>
          </w:p>
          <w:p w14:paraId="65685108" w14:textId="7C371169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6DF98E20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210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C2494" w:rsidRPr="00A42757" w14:paraId="7036E471" w14:textId="77777777" w:rsidTr="00C4426C">
        <w:trPr>
          <w:trHeight w:val="56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8A940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B1CB3A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внішньо-торгівельні транспортні операції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CE34C8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CBA5CA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A3F4A5" w14:textId="77777777" w:rsidR="004C2494" w:rsidRDefault="0067287A" w:rsidP="00BB743E">
            <w:pPr>
              <w:spacing w:after="0" w:line="240" w:lineRule="auto"/>
              <w:jc w:val="center"/>
            </w:pPr>
            <w:hyperlink r:id="rId40" w:history="1"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D5BF9" w14:textId="77777777" w:rsidR="004C2494" w:rsidRDefault="0067287A" w:rsidP="00BB743E">
            <w:pPr>
              <w:spacing w:after="0" w:line="240" w:lineRule="auto"/>
              <w:jc w:val="center"/>
            </w:pPr>
            <w:hyperlink r:id="rId41" w:history="1">
              <w:proofErr w:type="spellStart"/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E26DD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4255CA18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8</w:t>
            </w:r>
          </w:p>
        </w:tc>
      </w:tr>
      <w:tr w:rsidR="004C2494" w:rsidRPr="00A42757" w14:paraId="3A438C81" w14:textId="77777777" w:rsidTr="00C4426C">
        <w:trPr>
          <w:trHeight w:val="56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6A835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CFB520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тно-тарифне регулюванн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64451E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BC8E73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B1CA09" w14:textId="77777777" w:rsidR="004C2494" w:rsidRDefault="0067287A" w:rsidP="00BB743E">
            <w:pPr>
              <w:spacing w:after="0" w:line="240" w:lineRule="auto"/>
              <w:jc w:val="center"/>
            </w:pPr>
            <w:hyperlink r:id="rId42" w:history="1">
              <w:r w:rsidR="004C2494" w:rsidRPr="00332B0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0A991" w14:textId="77777777" w:rsidR="004C2494" w:rsidRDefault="0067287A" w:rsidP="00BB743E">
            <w:pPr>
              <w:spacing w:after="0" w:line="240" w:lineRule="auto"/>
              <w:jc w:val="center"/>
            </w:pPr>
            <w:hyperlink r:id="rId43" w:history="1">
              <w:proofErr w:type="spellStart"/>
              <w:r w:rsidR="004C2494" w:rsidRPr="00332B0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332B0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E189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20FA3803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8</w:t>
            </w:r>
          </w:p>
        </w:tc>
      </w:tr>
      <w:tr w:rsidR="004C2494" w:rsidRPr="00A42757" w14:paraId="67EC89A5" w14:textId="77777777" w:rsidTr="00C4426C">
        <w:trPr>
          <w:trHeight w:val="562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1FA4B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BE962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_Hlk185514465"/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тоди та алгоритми прийняття рішень</w:t>
            </w:r>
            <w:bookmarkEnd w:id="1"/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554226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D774B5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A539D7" w14:textId="77777777" w:rsidR="004C2494" w:rsidRDefault="0067287A" w:rsidP="00BB743E">
            <w:pPr>
              <w:spacing w:after="0" w:line="240" w:lineRule="auto"/>
              <w:jc w:val="center"/>
            </w:pPr>
            <w:hyperlink r:id="rId44" w:history="1"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8D122" w14:textId="77777777" w:rsidR="004C2494" w:rsidRDefault="0067287A" w:rsidP="00BB743E">
            <w:pPr>
              <w:spacing w:after="0" w:line="240" w:lineRule="auto"/>
              <w:jc w:val="center"/>
            </w:pPr>
            <w:hyperlink r:id="rId45" w:history="1">
              <w:proofErr w:type="spellStart"/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F200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482FAC29" w14:textId="77777777" w:rsidR="004C2494" w:rsidRPr="00E84825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E8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C2494" w:rsidRPr="00A42757" w14:paraId="376BEEF3" w14:textId="77777777" w:rsidTr="00C4426C">
        <w:trPr>
          <w:trHeight w:val="562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961B2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D5D2EF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0A22F9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EC5F96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1BA8A7" w14:textId="77777777" w:rsidR="004C2494" w:rsidRDefault="0067287A" w:rsidP="00BB743E">
            <w:pPr>
              <w:spacing w:after="0" w:line="240" w:lineRule="auto"/>
              <w:jc w:val="center"/>
            </w:pPr>
            <w:hyperlink r:id="rId46" w:history="1"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1DA1E" w14:textId="77777777" w:rsidR="004C2494" w:rsidRDefault="0067287A" w:rsidP="00BB743E">
            <w:pPr>
              <w:spacing w:after="0" w:line="240" w:lineRule="auto"/>
              <w:jc w:val="center"/>
            </w:pPr>
            <w:hyperlink r:id="rId47" w:history="1">
              <w:proofErr w:type="spellStart"/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9ADBB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5C4AAA16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спец.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,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4C2494" w:rsidRPr="00A42757" w14:paraId="43B778FC" w14:textId="77777777" w:rsidTr="00C4426C">
        <w:trPr>
          <w:trHeight w:val="562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ABBC4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C21FBA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2" w:name="_Hlk185514523"/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і логістичні концепції</w:t>
            </w:r>
            <w:bookmarkEnd w:id="2"/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47EE07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8332A6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3AD54F" w14:textId="77777777" w:rsidR="004C2494" w:rsidRDefault="0067287A" w:rsidP="00BB743E">
            <w:pPr>
              <w:spacing w:after="0" w:line="240" w:lineRule="auto"/>
              <w:jc w:val="center"/>
            </w:pPr>
            <w:hyperlink r:id="rId48" w:history="1"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621BA" w14:textId="77777777" w:rsidR="004C2494" w:rsidRDefault="0067287A" w:rsidP="00BB743E">
            <w:pPr>
              <w:spacing w:after="0" w:line="240" w:lineRule="auto"/>
              <w:jc w:val="center"/>
            </w:pPr>
            <w:hyperlink r:id="rId49" w:history="1">
              <w:proofErr w:type="spellStart"/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890F3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017D6C7C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пец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  <w:r w:rsidRPr="00E8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C2494" w:rsidRPr="00A42757" w14:paraId="6BD3D1FF" w14:textId="77777777" w:rsidTr="00C4426C">
        <w:trPr>
          <w:trHeight w:val="562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E44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E063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0F35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248C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BC7D" w14:textId="77777777" w:rsidR="004C2494" w:rsidRDefault="0067287A" w:rsidP="00BB743E">
            <w:pPr>
              <w:spacing w:after="0" w:line="240" w:lineRule="auto"/>
              <w:jc w:val="center"/>
            </w:pPr>
            <w:hyperlink r:id="rId50" w:history="1"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F900" w14:textId="77777777" w:rsidR="004C2494" w:rsidRDefault="0067287A" w:rsidP="00BB743E">
            <w:pPr>
              <w:spacing w:after="0" w:line="240" w:lineRule="auto"/>
              <w:jc w:val="center"/>
            </w:pPr>
            <w:hyperlink r:id="rId51" w:history="1">
              <w:proofErr w:type="spellStart"/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5CED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1060C78B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спец.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,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4C2494" w:rsidRPr="00A42757" w14:paraId="05608EB0" w14:textId="77777777" w:rsidTr="00C4426C">
        <w:trPr>
          <w:trHeight w:val="56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0DD0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A6E1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3" w:name="_Hlk185516798"/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атегічне управління в логістиці</w:t>
            </w:r>
            <w:bookmarkEnd w:id="3"/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AFB3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3514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0BF2" w14:textId="77777777" w:rsidR="004C2494" w:rsidRDefault="0067287A" w:rsidP="00BB743E">
            <w:pPr>
              <w:spacing w:after="0" w:line="240" w:lineRule="auto"/>
              <w:jc w:val="center"/>
            </w:pPr>
            <w:hyperlink r:id="rId52" w:history="1"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07ED" w14:textId="77777777" w:rsidR="004C2494" w:rsidRDefault="0067287A" w:rsidP="00BB743E">
            <w:pPr>
              <w:spacing w:after="0" w:line="240" w:lineRule="auto"/>
              <w:jc w:val="center"/>
            </w:pPr>
            <w:hyperlink r:id="rId53" w:history="1">
              <w:proofErr w:type="spellStart"/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CDBC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36329FCE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для 202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4F297B00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спец.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,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4C2494" w:rsidRPr="00A42757" w14:paraId="156C9E81" w14:textId="77777777" w:rsidTr="00C4426C">
        <w:trPr>
          <w:trHeight w:val="56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A7B0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C28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4" w:name="_Hlk185516821"/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аліз господарської діяльності логістичних операторів</w:t>
            </w:r>
            <w:bookmarkEnd w:id="4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4F9E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2603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EAC0" w14:textId="77777777" w:rsidR="004C2494" w:rsidRDefault="0067287A" w:rsidP="00BB743E">
            <w:pPr>
              <w:spacing w:after="0" w:line="240" w:lineRule="auto"/>
              <w:jc w:val="center"/>
            </w:pPr>
            <w:hyperlink r:id="rId54" w:history="1"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14B" w14:textId="77777777" w:rsidR="004C2494" w:rsidRDefault="0067287A" w:rsidP="00BB743E">
            <w:pPr>
              <w:spacing w:after="0" w:line="240" w:lineRule="auto"/>
              <w:jc w:val="center"/>
            </w:pPr>
            <w:hyperlink r:id="rId55" w:history="1">
              <w:proofErr w:type="spellStart"/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DB03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700B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4B433FDF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для 202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6DF61ABC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спец.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,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4C2494" w:rsidRPr="00A42757" w14:paraId="1A62093C" w14:textId="77777777" w:rsidTr="00C4426C">
        <w:trPr>
          <w:trHeight w:val="56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640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5F3F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5" w:name="_Hlk185516837"/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тензійно-позовна робота</w:t>
            </w:r>
            <w:bookmarkEnd w:id="5"/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6BDFF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9C67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012C" w14:textId="77777777" w:rsidR="004C2494" w:rsidRDefault="0067287A" w:rsidP="00BB743E">
            <w:pPr>
              <w:spacing w:after="0" w:line="240" w:lineRule="auto"/>
              <w:jc w:val="center"/>
            </w:pPr>
            <w:hyperlink r:id="rId56" w:history="1"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C215" w14:textId="77777777" w:rsidR="004C2494" w:rsidRDefault="0067287A" w:rsidP="00BB743E">
            <w:pPr>
              <w:spacing w:after="0" w:line="240" w:lineRule="auto"/>
              <w:jc w:val="center"/>
            </w:pPr>
            <w:hyperlink r:id="rId57" w:history="1">
              <w:proofErr w:type="spellStart"/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A1386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9C4F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65886621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для 202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3CC2DB40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спец.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,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4C2494" w:rsidRPr="00A42757" w14:paraId="6576C310" w14:textId="77777777" w:rsidTr="00C4426C">
        <w:trPr>
          <w:trHeight w:val="56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F440" w14:textId="77777777" w:rsidR="004C2494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1097" w14:textId="77777777" w:rsidR="004C2494" w:rsidRPr="00A42757" w:rsidRDefault="004C2494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6" w:name="_Hlk185516854"/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томатизовані системи управління на транспорті</w:t>
            </w:r>
            <w:bookmarkEnd w:id="6"/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6CCA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45A4" w14:textId="77777777" w:rsidR="004C2494" w:rsidRPr="00A42757" w:rsidRDefault="004C2494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A90A0" w14:textId="77777777" w:rsidR="004C2494" w:rsidRDefault="0067287A" w:rsidP="00BB743E">
            <w:pPr>
              <w:spacing w:after="0" w:line="240" w:lineRule="auto"/>
              <w:jc w:val="center"/>
            </w:pPr>
            <w:hyperlink r:id="rId58" w:history="1">
              <w:r w:rsidR="004C2494" w:rsidRPr="00332B0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2144" w14:textId="77777777" w:rsidR="004C2494" w:rsidRDefault="0067287A" w:rsidP="00BB743E">
            <w:pPr>
              <w:spacing w:after="0" w:line="240" w:lineRule="auto"/>
              <w:jc w:val="center"/>
            </w:pPr>
            <w:hyperlink r:id="rId59" w:history="1">
              <w:proofErr w:type="spellStart"/>
              <w:r w:rsidR="004C2494" w:rsidRPr="00332B0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</w:t>
              </w:r>
              <w:r w:rsidR="004C2494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и</w:t>
              </w:r>
              <w:r w:rsidR="004C2494" w:rsidRPr="00332B0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лабус</w:t>
              </w:r>
              <w:proofErr w:type="spellEnd"/>
            </w:hyperlink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10F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0CD340BF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для 202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1F67A021" w14:textId="77777777" w:rsidR="004C2494" w:rsidRDefault="004C2494" w:rsidP="00BB7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спец.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725DD">
              <w:rPr>
                <w:rFonts w:ascii="Times New Roman" w:hAnsi="Times New Roman"/>
                <w:sz w:val="24"/>
                <w:szCs w:val="24"/>
                <w:lang w:val="uk-UA"/>
              </w:rPr>
              <w:t>, 2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14:paraId="7C211915" w14:textId="60FB27C2" w:rsidR="004C2494" w:rsidRDefault="004C2494" w:rsidP="00F6363A">
      <w:pPr>
        <w:jc w:val="center"/>
        <w:rPr>
          <w:rFonts w:ascii="Times New Roman" w:hAnsi="Times New Roman"/>
          <w:lang w:val="uk-UA"/>
        </w:rPr>
      </w:pPr>
    </w:p>
    <w:p w14:paraId="3E6F8ADC" w14:textId="77777777" w:rsidR="008F11A4" w:rsidRPr="00A42757" w:rsidRDefault="008F11A4" w:rsidP="008F11A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АФЕДРА ТЕХНОЛОГІЙ МАШИНОБУДУВАННЯ ТА МАТЕРІАЛОЗНАВСТВА</w:t>
      </w:r>
    </w:p>
    <w:tbl>
      <w:tblPr>
        <w:tblW w:w="4649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276"/>
        <w:gridCol w:w="1702"/>
        <w:gridCol w:w="2125"/>
        <w:gridCol w:w="1699"/>
        <w:gridCol w:w="2835"/>
      </w:tblGrid>
      <w:tr w:rsidR="00631A93" w:rsidRPr="00A42757" w14:paraId="731D10E9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DE43" w14:textId="77777777" w:rsidR="00F9741D" w:rsidRDefault="00631A93" w:rsidP="00F9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  <w:p w14:paraId="7E3673D3" w14:textId="08D15D4D" w:rsidR="00631A93" w:rsidRPr="00A42757" w:rsidRDefault="00631A93" w:rsidP="00F9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614A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FC45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Обсяг, години/ кредит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B93B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F084A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боча програм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E277" w14:textId="77777777" w:rsidR="00631A93" w:rsidRPr="003D0198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3D019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илабус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B210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римітки</w:t>
            </w:r>
          </w:p>
        </w:tc>
      </w:tr>
      <w:tr w:rsidR="00631A93" w:rsidRPr="00A42757" w14:paraId="50B86997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B9A6" w14:textId="77777777" w:rsidR="00631A93" w:rsidRPr="00A42757" w:rsidRDefault="00631A93" w:rsidP="00BB743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EAA5" w14:textId="77777777" w:rsidR="00631A93" w:rsidRPr="008F7443" w:rsidRDefault="00631A93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і методи виробництва заготовок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B7DF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D07B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757">
              <w:rPr>
                <w:rFonts w:ascii="Times New Roman" w:hAnsi="Times New Roman"/>
                <w:sz w:val="24"/>
                <w:szCs w:val="24"/>
                <w:lang w:val="uk-UA"/>
              </w:rPr>
              <w:t>ТМБМ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0329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60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F4C5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61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D7E0" w14:textId="77777777" w:rsidR="00631A93" w:rsidRPr="008F7443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5  року вступу (повна форма) та 2025 </w:t>
            </w:r>
            <w:proofErr w:type="spellStart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оч</w:t>
            </w:r>
            <w:proofErr w:type="spellEnd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631A93" w:rsidRPr="00A42757" w14:paraId="5AD5AE3E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F0E" w14:textId="77777777" w:rsidR="00631A93" w:rsidRPr="00A42757" w:rsidRDefault="00631A93" w:rsidP="00BB743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6D4" w14:textId="77777777" w:rsidR="00631A93" w:rsidRPr="008F7443" w:rsidRDefault="00631A93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Гібридне моделювання в CAD-системах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2537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70C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0/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8A3A4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411E">
              <w:rPr>
                <w:rFonts w:ascii="Times New Roman" w:hAnsi="Times New Roman"/>
                <w:sz w:val="24"/>
                <w:szCs w:val="24"/>
                <w:lang w:val="uk-UA"/>
              </w:rPr>
              <w:t>ТМБМ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C3AA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62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89D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63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204B" w14:textId="77777777" w:rsidR="00631A93" w:rsidRPr="008F7443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5 року вступу (повна форма) та 2025 </w:t>
            </w:r>
            <w:proofErr w:type="spellStart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оч</w:t>
            </w:r>
            <w:proofErr w:type="spellEnd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631A93" w:rsidRPr="00A42757" w14:paraId="7A0DDD51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67EC" w14:textId="77777777" w:rsidR="00631A93" w:rsidRPr="00A42757" w:rsidRDefault="00631A93" w:rsidP="00BB743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BC0D" w14:textId="77777777" w:rsidR="00631A93" w:rsidRPr="008F7443" w:rsidRDefault="00631A93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Термічна обробка машинобудівних матеріалі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071A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70C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5C1E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411E">
              <w:rPr>
                <w:rFonts w:ascii="Times New Roman" w:hAnsi="Times New Roman"/>
                <w:sz w:val="24"/>
                <w:szCs w:val="24"/>
                <w:lang w:val="uk-UA"/>
              </w:rPr>
              <w:t>ТМБМ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C57D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64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70B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65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B12D" w14:textId="77777777" w:rsidR="00631A93" w:rsidRPr="008F7443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5 </w:t>
            </w:r>
            <w:proofErr w:type="spellStart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оч</w:t>
            </w:r>
            <w:proofErr w:type="spellEnd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 2024 року вступу (повна форма)</w:t>
            </w:r>
          </w:p>
        </w:tc>
      </w:tr>
      <w:tr w:rsidR="00631A93" w:rsidRPr="00A42757" w14:paraId="1FEA323D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61B1" w14:textId="77777777" w:rsidR="00631A93" w:rsidRPr="00A42757" w:rsidRDefault="00631A93" w:rsidP="00BB743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811E" w14:textId="77777777" w:rsidR="00631A93" w:rsidRPr="008F7443" w:rsidRDefault="00631A93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ювання </w:t>
            </w:r>
            <w:proofErr w:type="spellStart"/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електро</w:t>
            </w:r>
            <w:proofErr w:type="spellEnd"/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-гідравлічних систем верстатного обладнання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301E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70C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DA88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411E">
              <w:rPr>
                <w:rFonts w:ascii="Times New Roman" w:hAnsi="Times New Roman"/>
                <w:sz w:val="24"/>
                <w:szCs w:val="24"/>
                <w:lang w:val="uk-UA"/>
              </w:rPr>
              <w:t>ТМБМ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A7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66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5F3C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67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C64" w14:textId="77777777" w:rsidR="00631A93" w:rsidRPr="008F7443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5 </w:t>
            </w:r>
            <w:proofErr w:type="spellStart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оч</w:t>
            </w:r>
            <w:proofErr w:type="spellEnd"/>
            <w:r w:rsidRPr="008F74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 2024 року вступу (повна форма)</w:t>
            </w:r>
          </w:p>
        </w:tc>
      </w:tr>
      <w:tr w:rsidR="00631A93" w:rsidRPr="00A42757" w14:paraId="0FDEC537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5F0" w14:textId="77777777" w:rsidR="00631A93" w:rsidRPr="00A42757" w:rsidRDefault="00631A93" w:rsidP="00BB743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98D6" w14:textId="77777777" w:rsidR="00631A93" w:rsidRPr="008F7443" w:rsidRDefault="00631A93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Ручне електродугове зварювання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454C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70C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62AE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411E">
              <w:rPr>
                <w:rFonts w:ascii="Times New Roman" w:hAnsi="Times New Roman"/>
                <w:sz w:val="24"/>
                <w:szCs w:val="24"/>
                <w:lang w:val="uk-UA"/>
              </w:rPr>
              <w:t>ТМБМ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8089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68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BAA5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69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3298" w14:textId="77777777" w:rsidR="00631A93" w:rsidRPr="00E01493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4 року вступу (повна форма) та 2024 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оч</w:t>
            </w:r>
            <w:proofErr w:type="spellEnd"/>
          </w:p>
        </w:tc>
      </w:tr>
      <w:tr w:rsidR="00631A93" w:rsidRPr="00A42757" w14:paraId="306D36E7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9A35" w14:textId="77777777" w:rsidR="00631A93" w:rsidRPr="00A42757" w:rsidRDefault="00631A93" w:rsidP="00BB743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CB2D" w14:textId="77777777" w:rsidR="00631A93" w:rsidRPr="008F7443" w:rsidRDefault="00631A93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Проектування технологічної оснастки автоматизованого виробництв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B27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601D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411E">
              <w:rPr>
                <w:rFonts w:ascii="Times New Roman" w:hAnsi="Times New Roman"/>
                <w:sz w:val="24"/>
                <w:szCs w:val="24"/>
                <w:lang w:val="uk-UA"/>
              </w:rPr>
              <w:t>ТМБМ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DCF3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70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3AC2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71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E36" w14:textId="77777777" w:rsidR="00631A93" w:rsidRPr="00E01493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4 року вступу (повна форма) та 2024 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оч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E01493">
              <w:rPr>
                <w:sz w:val="24"/>
                <w:szCs w:val="24"/>
              </w:rPr>
              <w:t xml:space="preserve"> </w:t>
            </w:r>
          </w:p>
        </w:tc>
      </w:tr>
      <w:tr w:rsidR="00631A93" w:rsidRPr="00A42757" w14:paraId="1ACF392E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8FA" w14:textId="77777777" w:rsidR="00631A93" w:rsidRPr="00A42757" w:rsidRDefault="00631A93" w:rsidP="00BB743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B16" w14:textId="77777777" w:rsidR="00631A93" w:rsidRPr="008F7443" w:rsidRDefault="00631A93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Стандартизація різального і вимірювального  інструменту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E1AE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9F43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411E">
              <w:rPr>
                <w:rFonts w:ascii="Times New Roman" w:hAnsi="Times New Roman"/>
                <w:sz w:val="24"/>
                <w:szCs w:val="24"/>
                <w:lang w:val="uk-UA"/>
              </w:rPr>
              <w:t>ТМБМ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9905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72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9D3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73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5D9" w14:textId="77777777" w:rsidR="00F9741D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4 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оч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, </w:t>
            </w:r>
          </w:p>
          <w:p w14:paraId="0A93350C" w14:textId="77777777" w:rsidR="00F9741D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3 року вступу </w:t>
            </w:r>
          </w:p>
          <w:p w14:paraId="7A4A98A7" w14:textId="4C66B24C" w:rsidR="00631A93" w:rsidRPr="00E01493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повна форма)</w:t>
            </w:r>
          </w:p>
        </w:tc>
      </w:tr>
      <w:tr w:rsidR="00631A93" w:rsidRPr="00A42757" w14:paraId="136FEAF6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C97" w14:textId="77777777" w:rsidR="00631A93" w:rsidRPr="00A42757" w:rsidRDefault="00631A93" w:rsidP="00BB743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FD24" w14:textId="77777777" w:rsidR="00631A93" w:rsidRPr="008F7443" w:rsidRDefault="00631A93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механічної обробки спеціальними інструментальними матеріалами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486F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70CB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BBEB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411E">
              <w:rPr>
                <w:rFonts w:ascii="Times New Roman" w:hAnsi="Times New Roman"/>
                <w:sz w:val="24"/>
                <w:szCs w:val="24"/>
                <w:lang w:val="uk-UA"/>
              </w:rPr>
              <w:t>ТМБМ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E7EF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74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331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75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C81" w14:textId="77777777" w:rsidR="00F9741D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4 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оч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3636872" w14:textId="77777777" w:rsidR="00F9741D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3 року вступу </w:t>
            </w:r>
          </w:p>
          <w:p w14:paraId="5A4490B2" w14:textId="67AAA1D2" w:rsidR="00631A93" w:rsidRPr="00E01493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повна форма)</w:t>
            </w:r>
          </w:p>
        </w:tc>
      </w:tr>
      <w:tr w:rsidR="00631A93" w:rsidRPr="00A42757" w14:paraId="31479270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A13B" w14:textId="77777777" w:rsidR="00631A93" w:rsidRPr="00A42757" w:rsidRDefault="00631A93" w:rsidP="00BB743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14F" w14:textId="77777777" w:rsidR="00631A93" w:rsidRPr="008F7443" w:rsidRDefault="00631A93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Адитивні технології та друк виробі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BB79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00C0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411E">
              <w:rPr>
                <w:rFonts w:ascii="Times New Roman" w:hAnsi="Times New Roman"/>
                <w:sz w:val="24"/>
                <w:szCs w:val="24"/>
                <w:lang w:val="uk-UA"/>
              </w:rPr>
              <w:t>ТМБМ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79FE4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76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B502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77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EF46" w14:textId="77777777" w:rsidR="00F9741D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4 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оч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</w:t>
            </w:r>
          </w:p>
          <w:p w14:paraId="22FEFDE1" w14:textId="77777777" w:rsidR="00F9741D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3 року вступу </w:t>
            </w:r>
          </w:p>
          <w:p w14:paraId="6A85FCFE" w14:textId="2B5E763C" w:rsidR="00631A93" w:rsidRPr="00E01493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повна форма)</w:t>
            </w:r>
          </w:p>
        </w:tc>
      </w:tr>
      <w:tr w:rsidR="00631A93" w:rsidRPr="00A42757" w14:paraId="43E4EB3F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9753" w14:textId="77777777" w:rsidR="00631A93" w:rsidRPr="00A42757" w:rsidRDefault="00631A93" w:rsidP="00BB743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0D50" w14:textId="77777777" w:rsidR="00631A93" w:rsidRPr="008F7443" w:rsidRDefault="00631A93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токарно-фрезерної обробки ріжучим інструментом стандарту IS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9ED0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68DA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411E">
              <w:rPr>
                <w:rFonts w:ascii="Times New Roman" w:hAnsi="Times New Roman"/>
                <w:sz w:val="24"/>
                <w:szCs w:val="24"/>
                <w:lang w:val="uk-UA"/>
              </w:rPr>
              <w:t>ТМБМ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647E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78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DB76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79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8F0" w14:textId="77777777" w:rsidR="00F9741D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4 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оч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</w:t>
            </w:r>
          </w:p>
          <w:p w14:paraId="377B14BB" w14:textId="77777777" w:rsidR="00F9741D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3 року вступу </w:t>
            </w:r>
          </w:p>
          <w:p w14:paraId="7AE525B8" w14:textId="07D72221" w:rsidR="00631A93" w:rsidRPr="00E01493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повна форма)</w:t>
            </w:r>
          </w:p>
        </w:tc>
      </w:tr>
      <w:tr w:rsidR="00631A93" w:rsidRPr="00A42757" w14:paraId="388B50E4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CD7" w14:textId="77777777" w:rsidR="00631A93" w:rsidRPr="00A42757" w:rsidRDefault="00631A93" w:rsidP="00BB743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AC7C" w14:textId="77777777" w:rsidR="00631A93" w:rsidRPr="008F7443" w:rsidRDefault="00631A93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F7443">
              <w:rPr>
                <w:rFonts w:ascii="Times New Roman" w:hAnsi="Times New Roman"/>
                <w:sz w:val="24"/>
                <w:szCs w:val="24"/>
                <w:lang w:val="uk-UA"/>
              </w:rPr>
              <w:t>Керування координатно-вимірювальними машинами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FCB8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F95B" w14:textId="77777777" w:rsidR="00631A93" w:rsidRPr="00A42757" w:rsidRDefault="00631A93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411E">
              <w:rPr>
                <w:rFonts w:ascii="Times New Roman" w:hAnsi="Times New Roman"/>
                <w:sz w:val="24"/>
                <w:szCs w:val="24"/>
                <w:lang w:val="uk-UA"/>
              </w:rPr>
              <w:t>ТМБМЗ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90216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80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BA4A" w14:textId="77777777" w:rsidR="00631A93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81" w:history="1">
              <w:r w:rsidR="00631A93" w:rsidRPr="00AB174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F772" w14:textId="77777777" w:rsidR="00F9741D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4 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оч</w:t>
            </w:r>
            <w:proofErr w:type="spellEnd"/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</w:t>
            </w:r>
          </w:p>
          <w:p w14:paraId="0CF6BA03" w14:textId="77777777" w:rsidR="00F9741D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3 року вступу </w:t>
            </w:r>
          </w:p>
          <w:p w14:paraId="7CB4A0D7" w14:textId="704AAB3A" w:rsidR="00631A93" w:rsidRPr="00E01493" w:rsidRDefault="00631A93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0149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повна форма)</w:t>
            </w:r>
          </w:p>
        </w:tc>
      </w:tr>
    </w:tbl>
    <w:p w14:paraId="1E312D0C" w14:textId="5F99EA97" w:rsidR="008F11A4" w:rsidRPr="00631A93" w:rsidRDefault="008F11A4" w:rsidP="00F6363A">
      <w:pPr>
        <w:jc w:val="center"/>
        <w:rPr>
          <w:rFonts w:ascii="Times New Roman" w:hAnsi="Times New Roman"/>
        </w:rPr>
      </w:pPr>
    </w:p>
    <w:p w14:paraId="500C7DDC" w14:textId="38614AF9" w:rsidR="009B7CF5" w:rsidRPr="00F108DD" w:rsidRDefault="009B7CF5" w:rsidP="009B7CF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АФЕДР</w:t>
      </w:r>
      <w:r w:rsidR="00BB743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</w:t>
      </w:r>
      <w:r w:rsidRPr="006C2CC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ОНСТРУЮВАННЯ, ТЕХНІЧНОЇ ЕСТЕТИКИ І ДИЗАЙНУ</w:t>
      </w:r>
    </w:p>
    <w:tbl>
      <w:tblPr>
        <w:tblW w:w="4649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276"/>
        <w:gridCol w:w="1702"/>
        <w:gridCol w:w="2125"/>
        <w:gridCol w:w="1699"/>
        <w:gridCol w:w="2835"/>
      </w:tblGrid>
      <w:tr w:rsidR="009B7CF5" w:rsidRPr="00A42757" w14:paraId="056D6F32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7F81" w14:textId="77777777" w:rsidR="009B7CF5" w:rsidRPr="00A42757" w:rsidRDefault="009B7CF5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E4052" w14:textId="77777777" w:rsidR="009B7CF5" w:rsidRPr="00A42757" w:rsidRDefault="009B7CF5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5610" w14:textId="77777777" w:rsidR="009B7CF5" w:rsidRPr="00A42757" w:rsidRDefault="009B7CF5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Обсяг, години/ кредит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0A092" w14:textId="77777777" w:rsidR="009B7CF5" w:rsidRPr="00A42757" w:rsidRDefault="009B7CF5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C526" w14:textId="77777777" w:rsidR="009B7CF5" w:rsidRPr="00A42757" w:rsidRDefault="009B7CF5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боча програм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0EB" w14:textId="77777777" w:rsidR="009B7CF5" w:rsidRPr="003D0198" w:rsidRDefault="009B7CF5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3D0198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илабус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03D" w14:textId="77777777" w:rsidR="009B7CF5" w:rsidRPr="00A42757" w:rsidRDefault="009B7CF5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римітки</w:t>
            </w:r>
          </w:p>
        </w:tc>
      </w:tr>
      <w:tr w:rsidR="009B7CF5" w:rsidRPr="00A42757" w14:paraId="6E79EBB6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E88" w14:textId="77777777" w:rsidR="009B7CF5" w:rsidRPr="00A42757" w:rsidRDefault="009B7CF5" w:rsidP="009B7CF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C82E" w14:textId="00DD116B" w:rsidR="009B7CF5" w:rsidRPr="008F7443" w:rsidRDefault="009B7CF5" w:rsidP="00BB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176A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уч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нтелект в освітніх технологіях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5F35" w14:textId="77777777" w:rsidR="009B7CF5" w:rsidRPr="00A42757" w:rsidRDefault="009B7CF5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4D91" w14:textId="4E6B03E9" w:rsidR="009B7CF5" w:rsidRPr="00A42757" w:rsidRDefault="009B7CF5" w:rsidP="00BB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A14D" w14:textId="3E1B5B40" w:rsidR="009B7CF5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82" w:history="1">
              <w:r w:rsidR="009B7CF5" w:rsidRPr="00B17319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B07C" w14:textId="72E1C454" w:rsidR="009B7CF5" w:rsidRPr="005A2538" w:rsidRDefault="0067287A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1"/>
                <w:sz w:val="24"/>
                <w:szCs w:val="24"/>
                <w:u w:val="single"/>
                <w:lang w:val="uk-UA" w:eastAsia="ru-RU"/>
              </w:rPr>
            </w:pPr>
            <w:hyperlink r:id="rId83" w:history="1">
              <w:r w:rsidR="009B7CF5" w:rsidRPr="00483B7B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C95" w14:textId="77777777" w:rsidR="00C4426C" w:rsidRDefault="00542070" w:rsidP="0054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та 2025 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</w:t>
            </w:r>
          </w:p>
          <w:p w14:paraId="614350A6" w14:textId="6C5BE67C" w:rsidR="009B7CF5" w:rsidRPr="009B7CF5" w:rsidRDefault="009B7CF5" w:rsidP="0054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всіх спец</w:t>
            </w:r>
            <w:r w:rsidR="005420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9B7CF5" w:rsidRPr="00A42757" w14:paraId="74BF8049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5AA" w14:textId="77777777" w:rsidR="009B7CF5" w:rsidRPr="00A42757" w:rsidRDefault="009B7CF5" w:rsidP="009B7CF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09DB" w14:textId="1EA92E61" w:rsidR="009B7CF5" w:rsidRPr="002176A3" w:rsidRDefault="009B7CF5" w:rsidP="009B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ікативний дизайн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D8A6" w14:textId="118C22E7" w:rsidR="009B7CF5" w:rsidRPr="00A42757" w:rsidRDefault="009B7CF5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1F39" w14:textId="5AC21801" w:rsidR="009B7CF5" w:rsidRDefault="009B7CF5" w:rsidP="009B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B7C5" w14:textId="601F6915" w:rsidR="009B7CF5" w:rsidRPr="009B7CF5" w:rsidRDefault="0067287A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84" w:history="1">
              <w:r w:rsidR="009B7CF5" w:rsidRPr="009A77D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CB7F" w14:textId="0D576F78" w:rsidR="009B7CF5" w:rsidRPr="009B7CF5" w:rsidRDefault="0067287A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85" w:history="1">
              <w:r w:rsidR="009B7CF5" w:rsidRPr="009A77D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265" w14:textId="77777777" w:rsidR="00C4426C" w:rsidRDefault="00542070" w:rsidP="0054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та 2025 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</w:t>
            </w:r>
          </w:p>
          <w:p w14:paraId="4FF49330" w14:textId="2A1C5D06" w:rsidR="009B7CF5" w:rsidRPr="00E80BA8" w:rsidRDefault="009B7CF5" w:rsidP="0054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всіх спец</w:t>
            </w:r>
            <w:r w:rsidR="0054207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9B7CF5" w:rsidRPr="00A42757" w14:paraId="54E7E718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A55" w14:textId="77777777" w:rsidR="009B7CF5" w:rsidRPr="00A42757" w:rsidRDefault="009B7CF5" w:rsidP="009B7CF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31353" w14:textId="5221113A" w:rsidR="009B7CF5" w:rsidRPr="002176A3" w:rsidRDefault="009B7CF5" w:rsidP="009B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702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ргономіка та технічна естетик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25D4" w14:textId="0B6CAA37" w:rsidR="009B7CF5" w:rsidRPr="00A42757" w:rsidRDefault="009B7CF5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0536" w14:textId="11F5C154" w:rsidR="009B7CF5" w:rsidRDefault="009B7CF5" w:rsidP="009B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E899" w14:textId="0120ECC0" w:rsidR="009B7CF5" w:rsidRPr="009B7CF5" w:rsidRDefault="0067287A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86" w:history="1">
              <w:r w:rsidR="009B7CF5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259" w14:textId="474CB500" w:rsidR="009B7CF5" w:rsidRPr="009B7CF5" w:rsidRDefault="0067287A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87" w:history="1">
              <w:r w:rsidR="009B7CF5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68BA" w14:textId="77777777" w:rsidR="00C4426C" w:rsidRDefault="009B7CF5" w:rsidP="0054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в</w:t>
            </w:r>
            <w:proofErr w:type="spellEnd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ф</w:t>
            </w:r>
            <w:proofErr w:type="spellEnd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та 2025 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="00542070"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65E2616" w14:textId="58A36E3A" w:rsidR="009B7CF5" w:rsidRPr="00E80BA8" w:rsidRDefault="00542070" w:rsidP="0054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всіх спеціальностей (крім 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)</w:t>
            </w:r>
          </w:p>
        </w:tc>
      </w:tr>
      <w:tr w:rsidR="009B7CF5" w:rsidRPr="00A42757" w14:paraId="1EEE8328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8BF3" w14:textId="77777777" w:rsidR="009B7CF5" w:rsidRPr="00A42757" w:rsidRDefault="009B7CF5" w:rsidP="009B7CF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EA3B" w14:textId="682D911D" w:rsidR="009B7CF5" w:rsidRPr="002176A3" w:rsidRDefault="009B7CF5" w:rsidP="009B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F5B4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зайн мислення для вирішення технічних задач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BB11" w14:textId="7C7CFE54" w:rsidR="009B7CF5" w:rsidRPr="00A42757" w:rsidRDefault="009B7CF5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48A7" w14:textId="2FEFBE10" w:rsidR="009B7CF5" w:rsidRDefault="009B7CF5" w:rsidP="009B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0177" w14:textId="00D002C5" w:rsidR="009B7CF5" w:rsidRPr="009B7CF5" w:rsidRDefault="0067287A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88" w:history="1">
              <w:r w:rsidR="009B7CF5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10D" w14:textId="65AEF3FB" w:rsidR="009B7CF5" w:rsidRPr="009B7CF5" w:rsidRDefault="0067287A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89" w:history="1">
              <w:r w:rsidR="009B7CF5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1747" w14:textId="77777777" w:rsidR="00F9741D" w:rsidRDefault="009B7CF5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End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</w:t>
            </w:r>
            <w:proofErr w:type="spellEnd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</w:t>
            </w:r>
          </w:p>
          <w:p w14:paraId="334C2CAA" w14:textId="5B29C363" w:rsidR="009B7CF5" w:rsidRPr="00E80BA8" w:rsidRDefault="009B7CF5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14:paraId="6C7D5338" w14:textId="477119C3" w:rsidR="009B7CF5" w:rsidRPr="00E80BA8" w:rsidRDefault="00542070" w:rsidP="0054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всіх спец.</w:t>
            </w:r>
          </w:p>
        </w:tc>
      </w:tr>
      <w:tr w:rsidR="009B7CF5" w:rsidRPr="00A42757" w14:paraId="053EFE5D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8AC8" w14:textId="77777777" w:rsidR="009B7CF5" w:rsidRPr="00A42757" w:rsidRDefault="009B7CF5" w:rsidP="009B7CF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E7D6" w14:textId="5EBFE2E8" w:rsidR="009B7CF5" w:rsidRPr="002176A3" w:rsidRDefault="009B7CF5" w:rsidP="009B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пірайтинг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B3A9" w14:textId="11D0D56C" w:rsidR="009B7CF5" w:rsidRPr="00A42757" w:rsidRDefault="009B7CF5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6012" w14:textId="2E75A6B7" w:rsidR="009B7CF5" w:rsidRDefault="009B7CF5" w:rsidP="009B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7D0" w14:textId="16D5CC18" w:rsidR="009B7CF5" w:rsidRPr="009B7CF5" w:rsidRDefault="0067287A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90" w:history="1">
              <w:r w:rsidR="009B7CF5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D605" w14:textId="7044F6F0" w:rsidR="009B7CF5" w:rsidRPr="009B7CF5" w:rsidRDefault="0067287A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91" w:history="1">
              <w:r w:rsidR="009B7CF5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A52F" w14:textId="77777777" w:rsidR="00F9741D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End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</w:t>
            </w:r>
            <w:proofErr w:type="spellEnd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14:paraId="7D39BB63" w14:textId="0DC1A538" w:rsidR="000A41F8" w:rsidRPr="00E80BA8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14:paraId="7E866789" w14:textId="248D9AB7" w:rsidR="009B7CF5" w:rsidRPr="00E80BA8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всіх спеціальностей</w:t>
            </w:r>
          </w:p>
        </w:tc>
      </w:tr>
      <w:tr w:rsidR="009B7CF5" w:rsidRPr="00A42757" w14:paraId="037C35F1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C937" w14:textId="77777777" w:rsidR="009B7CF5" w:rsidRPr="00A42757" w:rsidRDefault="009B7CF5" w:rsidP="009B7CF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1E52" w14:textId="10C88BED" w:rsidR="009B7CF5" w:rsidRPr="002176A3" w:rsidRDefault="000A41F8" w:rsidP="00C44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1D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і методи дизайну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F35F" w14:textId="4688C50A" w:rsidR="009B7CF5" w:rsidRPr="00A42757" w:rsidRDefault="009B7CF5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7D91" w14:textId="6BD6327F" w:rsidR="009B7CF5" w:rsidRDefault="009B7CF5" w:rsidP="009B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1FD5" w14:textId="46824D8F" w:rsidR="009B7CF5" w:rsidRPr="009B7CF5" w:rsidRDefault="0067287A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92" w:history="1">
              <w:r w:rsidR="009B7CF5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0777" w14:textId="43509CF1" w:rsidR="009B7CF5" w:rsidRPr="009B7CF5" w:rsidRDefault="0067287A" w:rsidP="009B7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93" w:history="1">
              <w:r w:rsidR="009B7CF5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49F9" w14:textId="1134A1AB" w:rsidR="000A41F8" w:rsidRDefault="000A41F8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="00C442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End"/>
            <w:r w:rsidR="00C442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72535F4E" w14:textId="403EB642" w:rsidR="009B7CF5" w:rsidRPr="00E80BA8" w:rsidRDefault="000A41F8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всіх спеціальностей</w:t>
            </w:r>
          </w:p>
        </w:tc>
      </w:tr>
      <w:tr w:rsidR="000A41F8" w:rsidRPr="00A42757" w14:paraId="274EC328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E6D" w14:textId="77777777" w:rsidR="000A41F8" w:rsidRPr="00A42757" w:rsidRDefault="000A41F8" w:rsidP="000A41F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49E2A" w14:textId="62A01383" w:rsidR="000A41F8" w:rsidRPr="002176A3" w:rsidRDefault="000A41F8" w:rsidP="000A4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1D01">
              <w:rPr>
                <w:rFonts w:ascii="Times New Roman" w:hAnsi="Times New Roman"/>
                <w:sz w:val="24"/>
                <w:szCs w:val="24"/>
                <w:lang w:val="uk-UA"/>
              </w:rPr>
              <w:t>Принципи інженерії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80B0" w14:textId="6AB9B5F5" w:rsidR="000A41F8" w:rsidRPr="00A42757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81BB" w14:textId="5B1A9E42" w:rsidR="000A41F8" w:rsidRDefault="000A41F8" w:rsidP="000A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B9B4" w14:textId="445C31EC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94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EE7" w14:textId="69FBB78F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95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60E7" w14:textId="77777777" w:rsidR="00C4426C" w:rsidRDefault="00C4426C" w:rsidP="00C44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7BEBFCD0" w14:textId="72139682" w:rsidR="000A41F8" w:rsidRPr="000A41F8" w:rsidRDefault="000A41F8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галуз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</w:p>
        </w:tc>
      </w:tr>
      <w:tr w:rsidR="000A41F8" w:rsidRPr="00A42757" w14:paraId="1850E2CC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4F5" w14:textId="77777777" w:rsidR="000A41F8" w:rsidRPr="00A42757" w:rsidRDefault="000A41F8" w:rsidP="000A41F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9D4F" w14:textId="292C9D19" w:rsidR="000A41F8" w:rsidRPr="002176A3" w:rsidRDefault="0067287A" w:rsidP="00C44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96" w:history="1">
              <w:r w:rsidR="000A41F8" w:rsidRPr="00831D01">
                <w:rPr>
                  <w:rFonts w:ascii="Times New Roman" w:hAnsi="Times New Roman"/>
                  <w:sz w:val="24"/>
                  <w:szCs w:val="24"/>
                  <w:lang w:val="uk-UA"/>
                </w:rPr>
                <w:t xml:space="preserve">Технічна біоніка </w:t>
              </w:r>
            </w:hyperlink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C587" w14:textId="38CD6DEC" w:rsidR="000A41F8" w:rsidRPr="00A42757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A01D" w14:textId="0CE5C52A" w:rsidR="000A41F8" w:rsidRDefault="000A41F8" w:rsidP="000A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4ABB" w14:textId="6A44CB5A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97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CBBE" w14:textId="719B5AE3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98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3DE" w14:textId="77777777" w:rsidR="00C4426C" w:rsidRDefault="00C4426C" w:rsidP="00C44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4AD2E967" w14:textId="5981F940" w:rsidR="000A41F8" w:rsidRPr="00E80BA8" w:rsidRDefault="000A41F8" w:rsidP="00BB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всіх спеціальностей</w:t>
            </w:r>
          </w:p>
        </w:tc>
      </w:tr>
      <w:tr w:rsidR="000A41F8" w:rsidRPr="00F9741D" w14:paraId="3787AFDA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F4DD" w14:textId="77777777" w:rsidR="000A41F8" w:rsidRPr="00A42757" w:rsidRDefault="000A41F8" w:rsidP="000A41F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A62A" w14:textId="4C15188D" w:rsidR="000A41F8" w:rsidRPr="002176A3" w:rsidRDefault="0067287A" w:rsidP="000A4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99" w:history="1">
              <w:r w:rsidR="000A41F8" w:rsidRPr="00831D01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Технології</w:t>
              </w:r>
            </w:hyperlink>
            <w:r w:rsidR="000A41F8" w:rsidRPr="00831D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3</w:t>
            </w:r>
            <w:r w:rsidR="000A41F8" w:rsidRPr="00831D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0A41F8" w:rsidRPr="00831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41F8" w:rsidRPr="00831D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отипування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77F7" w14:textId="0365F17E" w:rsidR="000A41F8" w:rsidRPr="00A42757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2F58" w14:textId="4E1E789B" w:rsidR="000A41F8" w:rsidRDefault="000A41F8" w:rsidP="000A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4365" w14:textId="085DC03C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00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606C" w14:textId="1BE2613D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01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A3F" w14:textId="0190C6AF" w:rsidR="004138E9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4 </w:t>
            </w:r>
            <w:proofErr w:type="spellStart"/>
            <w:r w:rsidR="00F9741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="00F9741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</w:t>
            </w:r>
            <w:proofErr w:type="spellEnd"/>
            <w:r w:rsid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C2DF185" w14:textId="77777777" w:rsidR="004138E9" w:rsidRDefault="004138E9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="000A41F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я галузі</w:t>
            </w:r>
            <w:r w:rsidR="000A41F8" w:rsidRP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0A41F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24</w:t>
            </w:r>
            <w:r w:rsidR="000A41F8"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D01C9BE" w14:textId="77777777" w:rsidR="004138E9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58AC3D7" w14:textId="4F9D9D93" w:rsidR="000A41F8" w:rsidRPr="00E80BA8" w:rsidRDefault="000A41F8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галузі </w:t>
            </w:r>
            <w:r w:rsidRP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BB743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</w:p>
        </w:tc>
      </w:tr>
      <w:tr w:rsidR="000A41F8" w:rsidRPr="00A42757" w14:paraId="2E9B411E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B595" w14:textId="77777777" w:rsidR="000A41F8" w:rsidRPr="00A42757" w:rsidRDefault="000A41F8" w:rsidP="000A41F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E0BB" w14:textId="3526C59C" w:rsidR="000A41F8" w:rsidRPr="002176A3" w:rsidRDefault="000A41F8" w:rsidP="000A4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1D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X</w:t>
            </w:r>
            <w:r w:rsidRPr="00831D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дизайн і сучасні </w:t>
            </w:r>
            <w:r w:rsidRPr="00831D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b</w:t>
            </w:r>
            <w:r w:rsidRPr="00831D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технології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4A57" w14:textId="1CD2A937" w:rsidR="000A41F8" w:rsidRPr="00A42757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AE5E" w14:textId="5D3DAD99" w:rsidR="000A41F8" w:rsidRDefault="000A41F8" w:rsidP="000A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1FEC" w14:textId="0C7260BA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02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70F" w14:textId="526C49F6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03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58B" w14:textId="77777777" w:rsidR="00F9741D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End"/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ф</w:t>
            </w:r>
            <w:proofErr w:type="spellEnd"/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41B20FA" w14:textId="17CCC14B" w:rsidR="004138E9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галузі 13</w:t>
            </w:r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24</w:t>
            </w:r>
          </w:p>
          <w:p w14:paraId="6B3A72E7" w14:textId="77777777" w:rsidR="004138E9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86FA860" w14:textId="7B696C3D" w:rsidR="000A41F8" w:rsidRPr="00E80BA8" w:rsidRDefault="000A41F8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галуз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</w:p>
        </w:tc>
      </w:tr>
      <w:tr w:rsidR="000A41F8" w:rsidRPr="00A42757" w14:paraId="4F076795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584" w14:textId="77777777" w:rsidR="000A41F8" w:rsidRPr="00A42757" w:rsidRDefault="000A41F8" w:rsidP="000A41F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2FA5" w14:textId="6E2CD580" w:rsidR="000A41F8" w:rsidRPr="002176A3" w:rsidRDefault="000A41F8" w:rsidP="000A4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1D0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формаційні системи в проектуванні, моделюванні і дизайні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ACDA" w14:textId="54BFBA11" w:rsidR="000A41F8" w:rsidRPr="00A42757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EDDA" w14:textId="449DBEC8" w:rsidR="000A41F8" w:rsidRDefault="000A41F8" w:rsidP="000A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A90D" w14:textId="401A7A2A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04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1DEF" w14:textId="4244106B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05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0EA2" w14:textId="77777777" w:rsidR="00473464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) </w:t>
            </w:r>
          </w:p>
          <w:p w14:paraId="3D81FB5E" w14:textId="46EB2C6D" w:rsidR="004138E9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галузі 13, 24</w:t>
            </w:r>
          </w:p>
          <w:p w14:paraId="3E95256F" w14:textId="77777777" w:rsidR="004138E9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2A214DD" w14:textId="7AC9D675" w:rsidR="000A41F8" w:rsidRPr="00E80BA8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галуз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</w:p>
        </w:tc>
      </w:tr>
      <w:tr w:rsidR="000A41F8" w:rsidRPr="00A42757" w14:paraId="4348FDA1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E438" w14:textId="77777777" w:rsidR="000A41F8" w:rsidRPr="00A42757" w:rsidRDefault="000A41F8" w:rsidP="000A41F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D9D6" w14:textId="39B4DF6C" w:rsidR="000A41F8" w:rsidRPr="002176A3" w:rsidRDefault="000A41F8" w:rsidP="000A4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E50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оделювання органічних поверхонь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C800" w14:textId="7C13DC73" w:rsidR="000A41F8" w:rsidRPr="00A42757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8480" w14:textId="41BC1EEA" w:rsidR="000A41F8" w:rsidRDefault="000A41F8" w:rsidP="000A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F22F" w14:textId="0DA3F982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06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8CD" w14:textId="7C4EB5A4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07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0CDD" w14:textId="77777777" w:rsidR="00F9741D" w:rsidRDefault="000A41F8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</w:t>
            </w:r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End"/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ф</w:t>
            </w:r>
            <w:proofErr w:type="spellEnd"/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7F5F245E" w14:textId="72B66AF9" w:rsidR="004138E9" w:rsidRDefault="000A41F8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="004138E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040DC1C" w14:textId="7F9D39AF" w:rsidR="000A41F8" w:rsidRPr="00E80BA8" w:rsidRDefault="000A41F8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галузі знань 13</w:t>
            </w:r>
            <w:r w:rsidRPr="00E80B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A41F8" w:rsidRPr="00A42757" w14:paraId="7BEE2B2C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7085" w14:textId="77777777" w:rsidR="000A41F8" w:rsidRPr="00A42757" w:rsidRDefault="000A41F8" w:rsidP="000A41F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60B3" w14:textId="1D2E751E" w:rsidR="000A41F8" w:rsidRPr="000A41F8" w:rsidRDefault="000A41F8" w:rsidP="000A4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A41F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теріалознавство зварних з'єднань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B0AF" w14:textId="2D218E27" w:rsidR="000A41F8" w:rsidRPr="00A42757" w:rsidRDefault="000A41F8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F494" w14:textId="4C1B8427" w:rsidR="000A41F8" w:rsidRDefault="000A41F8" w:rsidP="000A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A4CA" w14:textId="366825EA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08" w:history="1">
              <w:r w:rsidR="000A41F8" w:rsidRPr="00EF0BC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96C0" w14:textId="3115A8F3" w:rsidR="000A41F8" w:rsidRPr="009B7CF5" w:rsidRDefault="0067287A" w:rsidP="000A4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09" w:history="1">
              <w:r w:rsidR="000A41F8" w:rsidRPr="00D77F3F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F03" w14:textId="77777777" w:rsidR="00473464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) </w:t>
            </w:r>
          </w:p>
          <w:p w14:paraId="77B6BE51" w14:textId="1EEE6B24" w:rsidR="004138E9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C261486" w14:textId="38B023A2" w:rsidR="000A41F8" w:rsidRPr="00E80BA8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галузі знань 13</w:t>
            </w:r>
          </w:p>
        </w:tc>
      </w:tr>
      <w:tr w:rsidR="005E3ABB" w:rsidRPr="00A42757" w14:paraId="359E6FFA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AD46" w14:textId="77777777" w:rsidR="005E3ABB" w:rsidRPr="00A42757" w:rsidRDefault="005E3ABB" w:rsidP="005E3AB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FFCB" w14:textId="6BAC9A45" w:rsidR="005E3ABB" w:rsidRPr="002176A3" w:rsidRDefault="005E3ABB" w:rsidP="005E3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F130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теріалознавство кольорових металів і сплаві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CCC6A" w14:textId="57261FAB" w:rsidR="005E3ABB" w:rsidRPr="00A42757" w:rsidRDefault="005E3ABB" w:rsidP="005E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D328" w14:textId="6589BCB6" w:rsidR="005E3ABB" w:rsidRDefault="005E3ABB" w:rsidP="005E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90FA" w14:textId="67486C77" w:rsidR="005E3ABB" w:rsidRPr="009B7CF5" w:rsidRDefault="0067287A" w:rsidP="005E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10" w:history="1">
              <w:r w:rsidR="005E3ABB" w:rsidRPr="00D77F3F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B2CB" w14:textId="035FC656" w:rsidR="005E3ABB" w:rsidRPr="009B7CF5" w:rsidRDefault="0067287A" w:rsidP="005E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11" w:history="1">
              <w:r w:rsidR="005E3ABB" w:rsidRPr="00D77F3F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AB5B" w14:textId="77777777" w:rsidR="00473464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) </w:t>
            </w:r>
          </w:p>
          <w:p w14:paraId="2501E1E7" w14:textId="29FAAA83" w:rsidR="004138E9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6A0E5D9" w14:textId="54442D6A" w:rsidR="005E3ABB" w:rsidRPr="00BB743E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галузі знань 13</w:t>
            </w:r>
          </w:p>
        </w:tc>
      </w:tr>
      <w:tr w:rsidR="005E3ABB" w:rsidRPr="00A42757" w14:paraId="64729014" w14:textId="77777777" w:rsidTr="00C4426C">
        <w:trPr>
          <w:trHeight w:val="56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8B1D" w14:textId="77777777" w:rsidR="005E3ABB" w:rsidRPr="00A42757" w:rsidRDefault="005E3ABB" w:rsidP="005E3AB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BE8F" w14:textId="6403EEB9" w:rsidR="005E3ABB" w:rsidRPr="002176A3" w:rsidRDefault="005E3ABB" w:rsidP="005E3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506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glish advanced proficiency (</w:t>
            </w:r>
            <w:proofErr w:type="spellStart"/>
            <w:r w:rsidRPr="00E506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нглійська</w:t>
            </w:r>
            <w:proofErr w:type="spellEnd"/>
            <w:r w:rsidRPr="00E506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06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ова</w:t>
            </w:r>
            <w:proofErr w:type="spellEnd"/>
            <w:r w:rsidRPr="00E506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06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глиблена</w:t>
            </w:r>
            <w:proofErr w:type="spellEnd"/>
            <w:r w:rsidRPr="00E506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6ADC" w14:textId="2E12FE19" w:rsidR="005E3ABB" w:rsidRPr="00A42757" w:rsidRDefault="005E3ABB" w:rsidP="005E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5DF4" w14:textId="0071F975" w:rsidR="005E3ABB" w:rsidRDefault="005E3ABB" w:rsidP="005E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ТЕД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51FEC" w14:textId="7FD6A1F7" w:rsidR="005E3ABB" w:rsidRPr="009B7CF5" w:rsidRDefault="0067287A" w:rsidP="005E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12" w:history="1">
              <w:r w:rsidR="005E3ABB" w:rsidRPr="00D77F3F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91B" w14:textId="15D91C95" w:rsidR="005E3ABB" w:rsidRPr="009B7CF5" w:rsidRDefault="0067287A" w:rsidP="005E3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13" w:history="1">
              <w:r w:rsidR="005E3ABB" w:rsidRPr="00D77F3F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осилання</w:t>
              </w:r>
            </w:hyperlink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3CA" w14:textId="77777777" w:rsidR="00473464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) </w:t>
            </w:r>
          </w:p>
          <w:p w14:paraId="4A1EA9E9" w14:textId="3748931E" w:rsidR="004138E9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7633B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6C6D1FD" w14:textId="15691F85" w:rsidR="005E3ABB" w:rsidRPr="00BB743E" w:rsidRDefault="004138E9" w:rsidP="00413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галузі знань 13</w:t>
            </w:r>
          </w:p>
        </w:tc>
      </w:tr>
    </w:tbl>
    <w:p w14:paraId="2EC99CC4" w14:textId="7CEAFCEA" w:rsidR="008F11A4" w:rsidRDefault="008F11A4" w:rsidP="00F6363A">
      <w:pPr>
        <w:jc w:val="center"/>
        <w:rPr>
          <w:rFonts w:ascii="Times New Roman" w:hAnsi="Times New Roman"/>
        </w:rPr>
      </w:pPr>
    </w:p>
    <w:p w14:paraId="235917AA" w14:textId="77777777" w:rsidR="009F5F25" w:rsidRDefault="009F5F25" w:rsidP="009F5F2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0A51FAC" w14:textId="77777777" w:rsidR="009F5F25" w:rsidRPr="007B01AC" w:rsidRDefault="009F5F25" w:rsidP="009F5F2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АФЕДРА ІНЖИНІ</w:t>
      </w:r>
      <w:r w:rsidRPr="007B01AC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РИ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НГУ ТА ДИЗАЙНУ В МАШИНОБУДУВАННІ</w:t>
      </w:r>
    </w:p>
    <w:tbl>
      <w:tblPr>
        <w:tblW w:w="4634" w:type="pct"/>
        <w:tblInd w:w="534" w:type="dxa"/>
        <w:tblLook w:val="04A0" w:firstRow="1" w:lastRow="0" w:firstColumn="1" w:lastColumn="0" w:noHBand="0" w:noVBand="1"/>
      </w:tblPr>
      <w:tblGrid>
        <w:gridCol w:w="893"/>
        <w:gridCol w:w="3157"/>
        <w:gridCol w:w="1305"/>
        <w:gridCol w:w="1727"/>
        <w:gridCol w:w="2130"/>
        <w:gridCol w:w="1702"/>
        <w:gridCol w:w="2790"/>
      </w:tblGrid>
      <w:tr w:rsidR="009F5F25" w:rsidRPr="0099021E" w14:paraId="37EC7E59" w14:textId="77777777" w:rsidTr="00F9741D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5349" w14:textId="77777777" w:rsidR="009F5F25" w:rsidRPr="00D67F65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67F6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 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/п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E3CC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DF80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Обсяг, години/ кредити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1BE6" w14:textId="77777777" w:rsidR="009F5F25" w:rsidRPr="0098752F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2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1DB3" w14:textId="77777777" w:rsidR="009F5F25" w:rsidRPr="00D67F65" w:rsidRDefault="009F5F25" w:rsidP="00871C2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u w:val="none"/>
                <w:lang w:val="uk-UA" w:eastAsia="ru-RU"/>
              </w:rPr>
            </w:pPr>
            <w:r w:rsidRPr="00D67F65">
              <w:rPr>
                <w:rStyle w:val="a5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u w:val="none"/>
                <w:lang w:val="uk-UA" w:eastAsia="ru-RU"/>
              </w:rPr>
              <w:t>Робоча програм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904" w14:textId="77777777" w:rsidR="009F5F25" w:rsidRPr="00D67F65" w:rsidRDefault="009F5F25" w:rsidP="00871C2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u w:val="none"/>
                <w:lang w:val="uk-UA" w:eastAsia="ru-RU"/>
              </w:rPr>
            </w:pPr>
            <w:proofErr w:type="spellStart"/>
            <w:r w:rsidRPr="00D67F65">
              <w:rPr>
                <w:rStyle w:val="a5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u w:val="none"/>
                <w:lang w:val="uk-UA" w:eastAsia="ru-RU"/>
              </w:rPr>
              <w:t>Силабус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A91C" w14:textId="77777777" w:rsidR="009F5F25" w:rsidRPr="00D67F65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67F6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имітки</w:t>
            </w:r>
          </w:p>
        </w:tc>
      </w:tr>
      <w:tr w:rsidR="009F5F25" w:rsidRPr="0099021E" w14:paraId="321F3C42" w14:textId="77777777" w:rsidTr="00F9741D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FABF" w14:textId="77777777" w:rsidR="009F5F25" w:rsidRPr="0099021E" w:rsidRDefault="009F5F25" w:rsidP="009F5F2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1FC4" w14:textId="77777777" w:rsidR="009F5F25" w:rsidRPr="0099021E" w:rsidRDefault="009F5F25" w:rsidP="0087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робничі машини та комплекс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8CC0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0/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86D3" w14:textId="77777777" w:rsidR="009F5F25" w:rsidRPr="0098752F" w:rsidRDefault="009F5F25" w:rsidP="00871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5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М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E21" w14:textId="77777777" w:rsidR="009F5F25" w:rsidRDefault="0067287A" w:rsidP="00871C2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14"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рограма дисципліни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D08" w14:textId="77777777" w:rsidR="009F5F25" w:rsidRPr="0099021E" w:rsidRDefault="0067287A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15">
              <w:proofErr w:type="spellStart"/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BF8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30BB2753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5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.</w:t>
            </w:r>
          </w:p>
          <w:p w14:paraId="16E077C4" w14:textId="77777777" w:rsidR="009F5F25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галузі знань </w:t>
            </w:r>
          </w:p>
          <w:p w14:paraId="3C5F6129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</w:t>
            </w:r>
          </w:p>
        </w:tc>
      </w:tr>
      <w:tr w:rsidR="009F5F25" w:rsidRPr="0099021E" w14:paraId="25DF7A61" w14:textId="77777777" w:rsidTr="00F9741D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C10" w14:textId="77777777" w:rsidR="009F5F25" w:rsidRPr="0099021E" w:rsidRDefault="009F5F25" w:rsidP="009F5F2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24B9" w14:textId="77777777" w:rsidR="009F5F25" w:rsidRPr="0099021E" w:rsidRDefault="009F5F25" w:rsidP="0087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и динаміки машин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77B1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9AC4" w14:textId="77777777" w:rsidR="009F5F25" w:rsidRPr="0098752F" w:rsidRDefault="009F5F25" w:rsidP="00871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5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М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1DD" w14:textId="77777777" w:rsidR="009F5F25" w:rsidRDefault="0067287A" w:rsidP="00871C2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16"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рограма дисципліни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AAE7" w14:textId="77777777" w:rsidR="009F5F25" w:rsidRPr="0099021E" w:rsidRDefault="0067287A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17">
              <w:proofErr w:type="spellStart"/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B91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79982D43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5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.</w:t>
            </w:r>
          </w:p>
          <w:p w14:paraId="5E0D6E41" w14:textId="77777777" w:rsidR="009F5F25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галузі знань </w:t>
            </w:r>
          </w:p>
          <w:p w14:paraId="444BAAAD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</w:t>
            </w:r>
          </w:p>
        </w:tc>
      </w:tr>
      <w:tr w:rsidR="009F5F25" w:rsidRPr="0099021E" w14:paraId="2F23C5DC" w14:textId="77777777" w:rsidTr="00F9741D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9250" w14:textId="77777777" w:rsidR="009F5F25" w:rsidRPr="0099021E" w:rsidRDefault="009F5F25" w:rsidP="009F5F2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CDF2" w14:textId="77777777" w:rsidR="009F5F25" w:rsidRPr="0099021E" w:rsidRDefault="009F5F25" w:rsidP="0087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ади монтажу машин і устаткуванн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49050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06E7" w14:textId="77777777" w:rsidR="009F5F25" w:rsidRPr="0098752F" w:rsidRDefault="009F5F25" w:rsidP="00871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5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М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D4D0" w14:textId="77777777" w:rsidR="009F5F25" w:rsidRDefault="0067287A" w:rsidP="00871C2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18"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рограма дисципліни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0401" w14:textId="77777777" w:rsidR="009F5F25" w:rsidRPr="0099021E" w:rsidRDefault="0067287A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19">
              <w:proofErr w:type="spellStart"/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F66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711B319D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5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.</w:t>
            </w:r>
          </w:p>
          <w:p w14:paraId="3B4B5417" w14:textId="77777777" w:rsidR="009F5F25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галузі знань </w:t>
            </w:r>
          </w:p>
          <w:p w14:paraId="53E5BA2A" w14:textId="77777777" w:rsidR="009F5F25" w:rsidRPr="00875DB1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7, </w:t>
            </w: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</w:t>
            </w:r>
          </w:p>
        </w:tc>
      </w:tr>
      <w:tr w:rsidR="009F5F25" w:rsidRPr="0099021E" w14:paraId="76AC6876" w14:textId="77777777" w:rsidTr="00F9741D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5248" w14:textId="77777777" w:rsidR="009F5F25" w:rsidRPr="0099021E" w:rsidRDefault="009F5F25" w:rsidP="009F5F2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40F7" w14:textId="34F40DDD" w:rsidR="009F5F25" w:rsidRPr="0099021E" w:rsidRDefault="009F5F25" w:rsidP="0087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'ютерний інжиніринг підйомно-транспортних машин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0F09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0/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94CC" w14:textId="77777777" w:rsidR="009F5F25" w:rsidRPr="0098752F" w:rsidRDefault="009F5F25" w:rsidP="00871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5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М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4FB8" w14:textId="77777777" w:rsidR="009F5F25" w:rsidRDefault="0067287A" w:rsidP="00871C2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20"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рограма дисципліни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181E" w14:textId="77777777" w:rsidR="009F5F25" w:rsidRPr="0099021E" w:rsidRDefault="0067287A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21">
              <w:proofErr w:type="spellStart"/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B50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4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242BD952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5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.</w:t>
            </w:r>
          </w:p>
          <w:p w14:paraId="413CED8A" w14:textId="77777777" w:rsidR="009F5F25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галузі знань </w:t>
            </w:r>
          </w:p>
          <w:p w14:paraId="59719D4D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</w:t>
            </w:r>
          </w:p>
        </w:tc>
      </w:tr>
      <w:tr w:rsidR="009F5F25" w:rsidRPr="0099021E" w14:paraId="1E8348CA" w14:textId="77777777" w:rsidTr="00F9741D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BC" w14:textId="77777777" w:rsidR="009F5F25" w:rsidRPr="0099021E" w:rsidRDefault="009F5F25" w:rsidP="009F5F2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8E88" w14:textId="77777777" w:rsidR="009F5F25" w:rsidRPr="0099021E" w:rsidRDefault="009F5F25" w:rsidP="0087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ологічні основи машинобудування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3AFE8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091B" w14:textId="77777777" w:rsidR="009F5F25" w:rsidRPr="0098752F" w:rsidRDefault="009F5F25" w:rsidP="00871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5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М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48FF" w14:textId="77777777" w:rsidR="009F5F25" w:rsidRDefault="0067287A" w:rsidP="00871C2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22"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рограма дисципліни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F9A" w14:textId="77777777" w:rsidR="009F5F25" w:rsidRPr="0099021E" w:rsidRDefault="0067287A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23">
              <w:proofErr w:type="spellStart"/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CEF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3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0B8EA2F7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4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.</w:t>
            </w:r>
          </w:p>
          <w:p w14:paraId="7A0EA2AA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галузі знань 13</w:t>
            </w:r>
          </w:p>
        </w:tc>
      </w:tr>
      <w:tr w:rsidR="009F5F25" w:rsidRPr="0099021E" w14:paraId="688ECF77" w14:textId="77777777" w:rsidTr="00F9741D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2D4C" w14:textId="77777777" w:rsidR="009F5F25" w:rsidRPr="0099021E" w:rsidRDefault="009F5F25" w:rsidP="009F5F2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941F" w14:textId="77777777" w:rsidR="009F5F25" w:rsidRPr="0099021E" w:rsidRDefault="009F5F25" w:rsidP="0087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жиніринг машин для переробки корисних копалин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6F75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0/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C1A2" w14:textId="77777777" w:rsidR="009F5F25" w:rsidRPr="0098752F" w:rsidRDefault="009F5F25" w:rsidP="00871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5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М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2D6F" w14:textId="77777777" w:rsidR="009F5F25" w:rsidRDefault="0067287A" w:rsidP="00871C2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24"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рограма дисципліни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BD0A" w14:textId="77777777" w:rsidR="009F5F25" w:rsidRPr="0099021E" w:rsidRDefault="0067287A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25">
              <w:proofErr w:type="spellStart"/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793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3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315DBC0F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4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.</w:t>
            </w:r>
          </w:p>
          <w:p w14:paraId="74046B21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галузі знань 13</w:t>
            </w:r>
          </w:p>
        </w:tc>
      </w:tr>
      <w:tr w:rsidR="009F5F25" w:rsidRPr="0099021E" w14:paraId="01585BF4" w14:textId="77777777" w:rsidTr="00F9741D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972" w14:textId="77777777" w:rsidR="009F5F25" w:rsidRPr="0099021E" w:rsidRDefault="009F5F25" w:rsidP="009F5F2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75DC" w14:textId="77777777" w:rsidR="009F5F25" w:rsidRPr="0099021E" w:rsidRDefault="009F5F25" w:rsidP="0087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ксплуатація  та обслуговування машин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64E4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754A" w14:textId="77777777" w:rsidR="009F5F25" w:rsidRPr="0098752F" w:rsidRDefault="009F5F25" w:rsidP="00871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5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М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7864" w14:textId="77777777" w:rsidR="009F5F25" w:rsidRDefault="0067287A" w:rsidP="00871C2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26"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рограма дисципліни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6C5F" w14:textId="77777777" w:rsidR="009F5F25" w:rsidRPr="0099021E" w:rsidRDefault="0067287A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27">
              <w:proofErr w:type="spellStart"/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C66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3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2FAEDE43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4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.</w:t>
            </w:r>
          </w:p>
          <w:p w14:paraId="62917592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галузі знань 13</w:t>
            </w:r>
          </w:p>
        </w:tc>
      </w:tr>
      <w:tr w:rsidR="009F5F25" w:rsidRPr="0099021E" w14:paraId="708E5523" w14:textId="77777777" w:rsidTr="00F9741D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410F" w14:textId="77777777" w:rsidR="009F5F25" w:rsidRPr="0099021E" w:rsidRDefault="009F5F25" w:rsidP="009F5F2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B6BC" w14:textId="77777777" w:rsidR="009F5F25" w:rsidRPr="0099021E" w:rsidRDefault="009F5F25" w:rsidP="0087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жнародні стандарти в машинобудуванні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7513E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969B" w14:textId="77777777" w:rsidR="009F5F25" w:rsidRPr="0098752F" w:rsidRDefault="009F5F25" w:rsidP="00871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5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М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568" w14:textId="77777777" w:rsidR="009F5F25" w:rsidRDefault="0067287A" w:rsidP="00871C2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28"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рограма дисципліни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4C3E" w14:textId="77777777" w:rsidR="009F5F25" w:rsidRPr="0099021E" w:rsidRDefault="0067287A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29">
              <w:proofErr w:type="spellStart"/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89D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3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50564A74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4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.</w:t>
            </w:r>
          </w:p>
          <w:p w14:paraId="19731F8E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галузі знань 13</w:t>
            </w:r>
          </w:p>
        </w:tc>
      </w:tr>
      <w:tr w:rsidR="009F5F25" w:rsidRPr="0099021E" w14:paraId="73AF338A" w14:textId="77777777" w:rsidTr="00F9741D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15A7" w14:textId="77777777" w:rsidR="009F5F25" w:rsidRPr="0099021E" w:rsidRDefault="009F5F25" w:rsidP="009F5F2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7DC4" w14:textId="77777777" w:rsidR="009F5F25" w:rsidRPr="0099021E" w:rsidRDefault="009F5F25" w:rsidP="0087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мислові робот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705E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876A" w14:textId="77777777" w:rsidR="009F5F25" w:rsidRPr="0098752F" w:rsidRDefault="009F5F25" w:rsidP="00871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52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ДМ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900" w14:textId="77777777" w:rsidR="009F5F25" w:rsidRDefault="0067287A" w:rsidP="00871C2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hyperlink r:id="rId130"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Програма дисципліни</w:t>
              </w:r>
            </w:hyperlink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762" w14:textId="77777777" w:rsidR="009F5F25" w:rsidRPr="0099021E" w:rsidRDefault="0067287A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31">
              <w:proofErr w:type="spellStart"/>
              <w:r w:rsidR="009F5F25">
                <w:rPr>
                  <w:rStyle w:val="a5"/>
                  <w:rFonts w:ascii="Times New Roman" w:eastAsia="Times New Roman" w:hAnsi="Times New Roman"/>
                  <w:b/>
                  <w:bCs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809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ля 2023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.ф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</w:t>
            </w:r>
          </w:p>
          <w:p w14:paraId="12A43E85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2024 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.в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(</w:t>
            </w:r>
            <w:proofErr w:type="spellStart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</w:t>
            </w:r>
            <w:proofErr w:type="spellEnd"/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).</w:t>
            </w:r>
          </w:p>
          <w:p w14:paraId="41FF2159" w14:textId="77777777" w:rsidR="009F5F25" w:rsidRPr="0099021E" w:rsidRDefault="009F5F25" w:rsidP="0087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галузі знань 13</w:t>
            </w:r>
          </w:p>
        </w:tc>
      </w:tr>
    </w:tbl>
    <w:p w14:paraId="47522D05" w14:textId="3695F521" w:rsidR="00A71C53" w:rsidRDefault="00A71C53" w:rsidP="00F6363A">
      <w:pPr>
        <w:jc w:val="center"/>
        <w:rPr>
          <w:rFonts w:ascii="Times New Roman" w:hAnsi="Times New Roman"/>
          <w:lang w:val="uk-UA"/>
        </w:rPr>
      </w:pPr>
    </w:p>
    <w:p w14:paraId="14A0E242" w14:textId="1EB0B6C0" w:rsidR="00A71C53" w:rsidRPr="00A22F1F" w:rsidRDefault="00A71C53" w:rsidP="00A71C53">
      <w:pPr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22F1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АФЕДР</w:t>
      </w:r>
      <w:r w:rsidR="003538CE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А</w:t>
      </w:r>
      <w:bookmarkStart w:id="7" w:name="_GoBack"/>
      <w:bookmarkEnd w:id="7"/>
      <w:r w:rsidRPr="00A22F1F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МЕХАНІЧНОЇ ТА БІОМЕДИЧНОЇ ІНЖЕНЕРІЇ</w:t>
      </w:r>
    </w:p>
    <w:tbl>
      <w:tblPr>
        <w:tblW w:w="4649" w:type="pct"/>
        <w:tblInd w:w="534" w:type="dxa"/>
        <w:tblLook w:val="04A0" w:firstRow="1" w:lastRow="0" w:firstColumn="1" w:lastColumn="0" w:noHBand="0" w:noVBand="1"/>
      </w:tblPr>
      <w:tblGrid>
        <w:gridCol w:w="852"/>
        <w:gridCol w:w="3264"/>
        <w:gridCol w:w="1268"/>
        <w:gridCol w:w="1702"/>
        <w:gridCol w:w="2128"/>
        <w:gridCol w:w="1702"/>
        <w:gridCol w:w="2832"/>
      </w:tblGrid>
      <w:tr w:rsidR="0067287A" w:rsidRPr="00A22F1F" w14:paraId="53B50B47" w14:textId="77777777" w:rsidTr="00324A78">
        <w:trPr>
          <w:trHeight w:val="702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4BF89" w14:textId="77777777" w:rsidR="0067287A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4E87F" w14:textId="77777777" w:rsidR="0067287A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исциплін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8488B" w14:textId="77777777" w:rsidR="0067287A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Обсяг, години/ кредит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3F8BB" w14:textId="77777777" w:rsidR="0067287A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D78D" w14:textId="1E609EE7" w:rsidR="0067287A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67F65">
              <w:rPr>
                <w:rStyle w:val="a5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u w:val="none"/>
                <w:lang w:val="uk-UA" w:eastAsia="ru-RU"/>
              </w:rPr>
              <w:t>Робоча програм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F3036" w14:textId="1186D2DC" w:rsidR="0067287A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67F65">
              <w:rPr>
                <w:rStyle w:val="a5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u w:val="none"/>
                <w:lang w:val="uk-UA" w:eastAsia="ru-RU"/>
              </w:rPr>
              <w:t>Силабус</w:t>
            </w:r>
            <w:proofErr w:type="spell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9685A" w14:textId="77777777" w:rsidR="0067287A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римітки*</w:t>
            </w:r>
          </w:p>
        </w:tc>
      </w:tr>
      <w:tr w:rsidR="00A71C53" w:rsidRPr="00A22F1F" w14:paraId="071B5D8B" w14:textId="77777777" w:rsidTr="00324A78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0AD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9902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вчальні дисципліни, які спрямовані на розвиток </w:t>
            </w:r>
            <w:proofErr w:type="spellStart"/>
            <w:r w:rsidRPr="009902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Soft</w:t>
            </w:r>
            <w:proofErr w:type="spellEnd"/>
            <w:r w:rsidRPr="009902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902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Skills</w:t>
            </w:r>
            <w:proofErr w:type="spellEnd"/>
          </w:p>
        </w:tc>
      </w:tr>
      <w:tr w:rsidR="0067287A" w:rsidRPr="00A22F1F" w14:paraId="41FDCB36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582A" w14:textId="77777777" w:rsidR="00A71C53" w:rsidRPr="001E08E3" w:rsidRDefault="00A71C53" w:rsidP="0067287A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25B7" w14:textId="77777777" w:rsidR="00A71C53" w:rsidRPr="00A22F1F" w:rsidRDefault="00A71C53" w:rsidP="0067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oft</w:t>
            </w:r>
            <w:proofErr w:type="spellEnd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kills</w:t>
            </w:r>
            <w:proofErr w:type="spellEnd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ахівців технічних спеціальностей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AAE2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6BED" w14:textId="34AA761F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7287A">
              <w:rPr>
                <w:rFonts w:ascii="Times New Roman" w:hAnsi="Times New Roman"/>
                <w:sz w:val="24"/>
                <w:szCs w:val="24"/>
                <w:lang w:val="uk-UA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5C67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32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DE9F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33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2F56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всіх спеціальностей</w:t>
            </w:r>
          </w:p>
        </w:tc>
      </w:tr>
      <w:tr w:rsidR="00A71C53" w:rsidRPr="00A22F1F" w14:paraId="31868B78" w14:textId="77777777" w:rsidTr="00324A78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FB5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Фахові навчальні дисципліни</w:t>
            </w:r>
          </w:p>
        </w:tc>
      </w:tr>
      <w:tr w:rsidR="0067287A" w:rsidRPr="00A22F1F" w14:paraId="319EEC90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56D5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F3DB" w14:textId="77777777" w:rsidR="00A71C53" w:rsidRPr="00A22F1F" w:rsidRDefault="00A71C53" w:rsidP="0067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медична</w:t>
            </w:r>
            <w:proofErr w:type="spellEnd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тика та деонтологі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0787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A054" w14:textId="72D377F3" w:rsidR="00A71C53" w:rsidRPr="0067287A" w:rsidRDefault="0067287A" w:rsidP="0067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87A">
              <w:rPr>
                <w:rFonts w:ascii="Times New Roman" w:hAnsi="Times New Roman"/>
                <w:sz w:val="24"/>
                <w:szCs w:val="24"/>
                <w:lang w:val="uk-UA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B1FF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34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AAA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35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C4F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ей</w:t>
            </w:r>
          </w:p>
          <w:p w14:paraId="7C53B049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, G22</w:t>
            </w:r>
          </w:p>
        </w:tc>
      </w:tr>
      <w:tr w:rsidR="0067287A" w:rsidRPr="00A22F1F" w14:paraId="2ADCA2FA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1685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CDB9" w14:textId="77777777" w:rsidR="00A71C53" w:rsidRPr="00A22F1F" w:rsidRDefault="00A71C53" w:rsidP="0067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F1F">
              <w:rPr>
                <w:rFonts w:ascii="Times New Roman" w:hAnsi="Times New Roman"/>
                <w:sz w:val="24"/>
                <w:szCs w:val="24"/>
                <w:lang w:val="uk-UA"/>
              </w:rPr>
              <w:t>Прикладні обчислювальні програми і комплекси для медико-інженерних задач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1124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714F" w14:textId="009623EC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DEBB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hyperlink r:id="rId136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FA9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hyperlink r:id="rId137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3D88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ей</w:t>
            </w:r>
          </w:p>
          <w:p w14:paraId="6F765D0D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, G22</w:t>
            </w:r>
          </w:p>
        </w:tc>
      </w:tr>
      <w:tr w:rsidR="0067287A" w:rsidRPr="00A22F1F" w14:paraId="35D51D6D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0FFB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151B" w14:textId="77777777" w:rsidR="00A71C53" w:rsidRPr="00A22F1F" w:rsidRDefault="00A71C53" w:rsidP="00672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F1F">
              <w:rPr>
                <w:rFonts w:ascii="Times New Roman" w:hAnsi="Times New Roman"/>
                <w:sz w:val="24"/>
                <w:szCs w:val="24"/>
                <w:lang w:val="uk-UA"/>
              </w:rPr>
              <w:t>Системи управління базами даних в медицині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8FA4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5076" w14:textId="0A957C9A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7617" w14:textId="77777777" w:rsidR="00A71C53" w:rsidRPr="00A22F1F" w:rsidRDefault="00A71C53" w:rsidP="0067287A">
            <w:pPr>
              <w:spacing w:after="0" w:line="240" w:lineRule="auto"/>
              <w:jc w:val="center"/>
              <w:rPr>
                <w:lang w:val="uk-UA"/>
              </w:rPr>
            </w:pPr>
            <w:hyperlink r:id="rId138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52E" w14:textId="77777777" w:rsidR="00A71C53" w:rsidRPr="00A22F1F" w:rsidRDefault="00A71C53" w:rsidP="0067287A">
            <w:pPr>
              <w:spacing w:after="0" w:line="240" w:lineRule="auto"/>
              <w:jc w:val="center"/>
              <w:rPr>
                <w:lang w:val="uk-UA"/>
              </w:rPr>
            </w:pPr>
            <w:hyperlink r:id="rId139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181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ей</w:t>
            </w:r>
          </w:p>
          <w:p w14:paraId="235959C2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, G22</w:t>
            </w:r>
          </w:p>
        </w:tc>
      </w:tr>
      <w:tr w:rsidR="0067287A" w:rsidRPr="00A22F1F" w14:paraId="51FEB981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B00B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80D9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номатеріали</w:t>
            </w:r>
            <w:proofErr w:type="spellEnd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</w:t>
            </w:r>
            <w:proofErr w:type="spellStart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технічних</w:t>
            </w:r>
            <w:proofErr w:type="spellEnd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стема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B90E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3F13" w14:textId="7724B13E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B8CF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40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AF2B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41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F9E2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і</w:t>
            </w:r>
          </w:p>
          <w:p w14:paraId="269C3735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</w:t>
            </w:r>
          </w:p>
        </w:tc>
      </w:tr>
      <w:tr w:rsidR="0067287A" w:rsidRPr="00A22F1F" w14:paraId="61ED1E86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E1E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5016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новаційні медичні матеріал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3801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5A4D" w14:textId="7278DF43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10F2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42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C6A3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43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A4B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і</w:t>
            </w:r>
          </w:p>
          <w:p w14:paraId="3FCACB7C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</w:t>
            </w:r>
          </w:p>
        </w:tc>
      </w:tr>
      <w:tr w:rsidR="0067287A" w:rsidRPr="00A22F1F" w14:paraId="092AC70F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E9A6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5F85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метрі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3F77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A361" w14:textId="5AAC14A8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89057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44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3C1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45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84CA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ей</w:t>
            </w:r>
          </w:p>
          <w:p w14:paraId="117323A2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, G22</w:t>
            </w:r>
          </w:p>
        </w:tc>
      </w:tr>
      <w:tr w:rsidR="0067287A" w:rsidRPr="00A22F1F" w14:paraId="0B18F537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FAF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C01E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криття та їх властивості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2D0B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D94A" w14:textId="453239A4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9AA4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46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463E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47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975D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ей</w:t>
            </w:r>
          </w:p>
          <w:p w14:paraId="251AAAD8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, G22</w:t>
            </w:r>
          </w:p>
        </w:tc>
      </w:tr>
      <w:tr w:rsidR="0067287A" w:rsidRPr="00A22F1F" w14:paraId="69788ED0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32A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4755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Функціональні </w:t>
            </w:r>
            <w:proofErr w:type="spellStart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номатеріали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895B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3D1A" w14:textId="743F21DC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EE80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48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9F75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49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2830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ей</w:t>
            </w:r>
          </w:p>
          <w:p w14:paraId="19BFADBB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, G22</w:t>
            </w:r>
          </w:p>
        </w:tc>
      </w:tr>
      <w:tr w:rsidR="0067287A" w:rsidRPr="00A22F1F" w14:paraId="05F8D321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E06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2B90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руктурні перетворення в </w:t>
            </w:r>
            <w:proofErr w:type="spellStart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медичних</w:t>
            </w:r>
            <w:proofErr w:type="spellEnd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атеріала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15EC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B3B5" w14:textId="4DD03AF4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10B4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50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D17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51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2AB6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і</w:t>
            </w:r>
          </w:p>
          <w:p w14:paraId="0A7D5A2B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</w:t>
            </w:r>
          </w:p>
        </w:tc>
      </w:tr>
      <w:tr w:rsidR="0067287A" w:rsidRPr="00A22F1F" w14:paraId="0DA7DEB1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529C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F84C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мірювальні перетворювачі та сенсори в біомедицині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5C58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628E" w14:textId="6DB64E7B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991C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52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181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53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C89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і</w:t>
            </w:r>
          </w:p>
          <w:p w14:paraId="687C8FDC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22</w:t>
            </w:r>
          </w:p>
        </w:tc>
      </w:tr>
      <w:tr w:rsidR="0067287A" w:rsidRPr="00A22F1F" w14:paraId="6A334B7A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D1C3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A1F27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сенсорика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D1A3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5C70" w14:textId="08E720D8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2934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54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74C0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55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C0D1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ей</w:t>
            </w:r>
          </w:p>
          <w:p w14:paraId="4230EE50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, G22</w:t>
            </w:r>
          </w:p>
        </w:tc>
      </w:tr>
      <w:tr w:rsidR="0067287A" w:rsidRPr="00A22F1F" w14:paraId="3FB0DC70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6E0C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9D52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ектування матеріалів медичного призначенн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4042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0C47" w14:textId="2DA3E644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D3A3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56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F7DF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57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EFD1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і</w:t>
            </w:r>
          </w:p>
          <w:p w14:paraId="679AFB8A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</w:t>
            </w:r>
          </w:p>
        </w:tc>
      </w:tr>
      <w:tr w:rsidR="0067287A" w:rsidRPr="00A22F1F" w14:paraId="40DEA21E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F76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DCB6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розія та захист матеріалів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FBED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635A" w14:textId="4B6361BB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4CA4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58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D3FE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59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BC1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і</w:t>
            </w:r>
          </w:p>
          <w:p w14:paraId="37F804D8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</w:t>
            </w:r>
          </w:p>
        </w:tc>
      </w:tr>
      <w:tr w:rsidR="0067287A" w:rsidRPr="00A22F1F" w14:paraId="3E07BE98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5F6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E8C6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нови теорії керування в </w:t>
            </w:r>
            <w:proofErr w:type="spellStart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технічних</w:t>
            </w:r>
            <w:proofErr w:type="spellEnd"/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стемах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B592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5A03" w14:textId="7BCCA68D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F2DE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0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F6F5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1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D358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ей</w:t>
            </w:r>
          </w:p>
          <w:p w14:paraId="2294B59B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, G22</w:t>
            </w:r>
          </w:p>
        </w:tc>
      </w:tr>
      <w:tr w:rsidR="0067287A" w:rsidRPr="00A22F1F" w14:paraId="26DF39EE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AB67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749E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истема управління якістю в медицині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C84F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62BA" w14:textId="2AF0626B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6637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2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345B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3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1F2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ей</w:t>
            </w:r>
          </w:p>
          <w:p w14:paraId="226F676B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, G22</w:t>
            </w:r>
          </w:p>
        </w:tc>
      </w:tr>
      <w:tr w:rsidR="0067287A" w:rsidRPr="00A22F1F" w14:paraId="5207C24E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32EE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BBA4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хнічні засоби реабілітації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3AA0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E0E0" w14:textId="09E4B3D4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8F33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4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563E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5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6F1B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і</w:t>
            </w:r>
          </w:p>
          <w:p w14:paraId="3A3D0579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22</w:t>
            </w:r>
          </w:p>
        </w:tc>
      </w:tr>
      <w:tr w:rsidR="0067287A" w:rsidRPr="00A22F1F" w14:paraId="015D0BA0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1E4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90C5A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генеративні технології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BF33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CD96" w14:textId="3F950203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C6F6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6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B28C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7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5CFC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і</w:t>
            </w:r>
          </w:p>
          <w:p w14:paraId="2DDFE4E6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</w:t>
            </w:r>
          </w:p>
        </w:tc>
      </w:tr>
      <w:tr w:rsidR="0067287A" w:rsidRPr="00A22F1F" w14:paraId="5B945DF2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A8DA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A815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дичні матеріали з пам’яттю форм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20B9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0CAF" w14:textId="54DCA919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6740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8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C3A9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69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1A30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ей</w:t>
            </w:r>
          </w:p>
          <w:p w14:paraId="5D2E7D93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8, G22</w:t>
            </w:r>
          </w:p>
        </w:tc>
      </w:tr>
      <w:tr w:rsidR="0067287A" w:rsidRPr="00A22F1F" w14:paraId="02D624B9" w14:textId="77777777" w:rsidTr="00324A78">
        <w:trPr>
          <w:trHeight w:val="5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C2E" w14:textId="77777777" w:rsidR="00A71C53" w:rsidRPr="00A22F1F" w:rsidRDefault="00A71C53" w:rsidP="0067287A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66CD" w14:textId="77777777" w:rsidR="00A71C53" w:rsidRPr="00A22F1F" w:rsidRDefault="00A71C53" w:rsidP="0067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онічні протез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8423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/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1F5D" w14:textId="088ACFE0" w:rsidR="00A71C53" w:rsidRPr="00A22F1F" w:rsidRDefault="0067287A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БМ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F4F3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70" w:history="1"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Робоча програма</w:t>
              </w:r>
            </w:hyperlink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0AB" w14:textId="77777777" w:rsidR="00A71C53" w:rsidRPr="00A22F1F" w:rsidRDefault="00A71C53" w:rsidP="00672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71" w:history="1">
              <w:proofErr w:type="spellStart"/>
              <w:r w:rsidRPr="00A22F1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Силабус</w:t>
              </w:r>
              <w:proofErr w:type="spellEnd"/>
            </w:hyperlink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E10D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спеціальності</w:t>
            </w:r>
          </w:p>
          <w:p w14:paraId="04887AA8" w14:textId="77777777" w:rsidR="00A71C53" w:rsidRPr="00A22F1F" w:rsidRDefault="00A71C53" w:rsidP="006728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22F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G22</w:t>
            </w:r>
          </w:p>
        </w:tc>
      </w:tr>
    </w:tbl>
    <w:p w14:paraId="585B9C41" w14:textId="77777777" w:rsidR="00A71C53" w:rsidRPr="009F5F25" w:rsidRDefault="00A71C53" w:rsidP="00F6363A">
      <w:pPr>
        <w:jc w:val="center"/>
        <w:rPr>
          <w:rFonts w:ascii="Times New Roman" w:hAnsi="Times New Roman"/>
          <w:lang w:val="uk-UA"/>
        </w:rPr>
      </w:pPr>
    </w:p>
    <w:sectPr w:rsidR="00A71C53" w:rsidRPr="009F5F25" w:rsidSect="00BC57E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0E9"/>
    <w:multiLevelType w:val="hybridMultilevel"/>
    <w:tmpl w:val="A56A5CD8"/>
    <w:lvl w:ilvl="0" w:tplc="AB30DF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605B"/>
    <w:multiLevelType w:val="hybridMultilevel"/>
    <w:tmpl w:val="77FC6F82"/>
    <w:lvl w:ilvl="0" w:tplc="D4321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7961679"/>
    <w:multiLevelType w:val="hybridMultilevel"/>
    <w:tmpl w:val="0450ACC4"/>
    <w:lvl w:ilvl="0" w:tplc="AB30DF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13E"/>
    <w:multiLevelType w:val="hybridMultilevel"/>
    <w:tmpl w:val="77FC6F82"/>
    <w:lvl w:ilvl="0" w:tplc="D4321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BE50EF4"/>
    <w:multiLevelType w:val="hybridMultilevel"/>
    <w:tmpl w:val="77FC6F82"/>
    <w:lvl w:ilvl="0" w:tplc="D4321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C3A3EF1"/>
    <w:multiLevelType w:val="hybridMultilevel"/>
    <w:tmpl w:val="76D8D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1BA4"/>
    <w:multiLevelType w:val="hybridMultilevel"/>
    <w:tmpl w:val="77FC6F82"/>
    <w:lvl w:ilvl="0" w:tplc="D4321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E2B53A6"/>
    <w:multiLevelType w:val="hybridMultilevel"/>
    <w:tmpl w:val="0450ACC4"/>
    <w:lvl w:ilvl="0" w:tplc="AB30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7801B6"/>
    <w:multiLevelType w:val="hybridMultilevel"/>
    <w:tmpl w:val="B8EA9A6C"/>
    <w:lvl w:ilvl="0" w:tplc="AB30DF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22B73"/>
    <w:multiLevelType w:val="hybridMultilevel"/>
    <w:tmpl w:val="0450ACC4"/>
    <w:lvl w:ilvl="0" w:tplc="AB30DF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579D8"/>
    <w:multiLevelType w:val="hybridMultilevel"/>
    <w:tmpl w:val="5E4858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39027A"/>
    <w:multiLevelType w:val="hybridMultilevel"/>
    <w:tmpl w:val="77FC6F8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D980C9E"/>
    <w:multiLevelType w:val="hybridMultilevel"/>
    <w:tmpl w:val="76DAE7E0"/>
    <w:lvl w:ilvl="0" w:tplc="AB30D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A2"/>
    <w:rsid w:val="000004F5"/>
    <w:rsid w:val="00003A4A"/>
    <w:rsid w:val="00004EF5"/>
    <w:rsid w:val="00005658"/>
    <w:rsid w:val="00006C0F"/>
    <w:rsid w:val="00007DD0"/>
    <w:rsid w:val="000104C2"/>
    <w:rsid w:val="00013850"/>
    <w:rsid w:val="00020FFA"/>
    <w:rsid w:val="000213E6"/>
    <w:rsid w:val="000236AF"/>
    <w:rsid w:val="0002736C"/>
    <w:rsid w:val="00027BAE"/>
    <w:rsid w:val="0003073C"/>
    <w:rsid w:val="00031F97"/>
    <w:rsid w:val="000331FC"/>
    <w:rsid w:val="0003489A"/>
    <w:rsid w:val="000370B4"/>
    <w:rsid w:val="00044D9D"/>
    <w:rsid w:val="000458DB"/>
    <w:rsid w:val="00051065"/>
    <w:rsid w:val="00051551"/>
    <w:rsid w:val="00054527"/>
    <w:rsid w:val="0005480A"/>
    <w:rsid w:val="00062C65"/>
    <w:rsid w:val="000653DA"/>
    <w:rsid w:val="0006565A"/>
    <w:rsid w:val="000729AE"/>
    <w:rsid w:val="00072FC0"/>
    <w:rsid w:val="00075F56"/>
    <w:rsid w:val="0007719E"/>
    <w:rsid w:val="0007727F"/>
    <w:rsid w:val="00086314"/>
    <w:rsid w:val="00090E95"/>
    <w:rsid w:val="00090F75"/>
    <w:rsid w:val="00091618"/>
    <w:rsid w:val="000916C8"/>
    <w:rsid w:val="00091AA8"/>
    <w:rsid w:val="00091DDB"/>
    <w:rsid w:val="0009788F"/>
    <w:rsid w:val="000A01DE"/>
    <w:rsid w:val="000A160C"/>
    <w:rsid w:val="000A17B2"/>
    <w:rsid w:val="000A2B91"/>
    <w:rsid w:val="000A35C9"/>
    <w:rsid w:val="000A41F8"/>
    <w:rsid w:val="000A6A53"/>
    <w:rsid w:val="000B062D"/>
    <w:rsid w:val="000B091E"/>
    <w:rsid w:val="000B2147"/>
    <w:rsid w:val="000B5EAD"/>
    <w:rsid w:val="000B65C9"/>
    <w:rsid w:val="000B6A02"/>
    <w:rsid w:val="000C000F"/>
    <w:rsid w:val="000C7DC1"/>
    <w:rsid w:val="000D676B"/>
    <w:rsid w:val="000D6982"/>
    <w:rsid w:val="000D7599"/>
    <w:rsid w:val="000D77DB"/>
    <w:rsid w:val="000E24DD"/>
    <w:rsid w:val="000E3999"/>
    <w:rsid w:val="000E73ED"/>
    <w:rsid w:val="000F4EFB"/>
    <w:rsid w:val="000F59A0"/>
    <w:rsid w:val="00105AB6"/>
    <w:rsid w:val="00106928"/>
    <w:rsid w:val="00106B42"/>
    <w:rsid w:val="00112ED6"/>
    <w:rsid w:val="0012330F"/>
    <w:rsid w:val="0012420C"/>
    <w:rsid w:val="00124655"/>
    <w:rsid w:val="00124A18"/>
    <w:rsid w:val="00126D52"/>
    <w:rsid w:val="00127B35"/>
    <w:rsid w:val="00134959"/>
    <w:rsid w:val="0013568B"/>
    <w:rsid w:val="001401C8"/>
    <w:rsid w:val="00142321"/>
    <w:rsid w:val="001446DA"/>
    <w:rsid w:val="001470FB"/>
    <w:rsid w:val="001521EF"/>
    <w:rsid w:val="0015264A"/>
    <w:rsid w:val="00152E71"/>
    <w:rsid w:val="00152F6B"/>
    <w:rsid w:val="001542AC"/>
    <w:rsid w:val="001574C7"/>
    <w:rsid w:val="00160CAE"/>
    <w:rsid w:val="00162B60"/>
    <w:rsid w:val="001634C1"/>
    <w:rsid w:val="0016354F"/>
    <w:rsid w:val="00164AE7"/>
    <w:rsid w:val="001703C4"/>
    <w:rsid w:val="001708CD"/>
    <w:rsid w:val="00177F11"/>
    <w:rsid w:val="00180360"/>
    <w:rsid w:val="00180863"/>
    <w:rsid w:val="00190400"/>
    <w:rsid w:val="00191881"/>
    <w:rsid w:val="00192C3F"/>
    <w:rsid w:val="00193FB4"/>
    <w:rsid w:val="00196637"/>
    <w:rsid w:val="001974C7"/>
    <w:rsid w:val="00197FE7"/>
    <w:rsid w:val="001A0CCE"/>
    <w:rsid w:val="001A1E35"/>
    <w:rsid w:val="001A1F31"/>
    <w:rsid w:val="001A31A5"/>
    <w:rsid w:val="001A4BBE"/>
    <w:rsid w:val="001A6B89"/>
    <w:rsid w:val="001B05CC"/>
    <w:rsid w:val="001B0CD9"/>
    <w:rsid w:val="001B1525"/>
    <w:rsid w:val="001B3F98"/>
    <w:rsid w:val="001B4312"/>
    <w:rsid w:val="001B5C40"/>
    <w:rsid w:val="001B682F"/>
    <w:rsid w:val="001C24EB"/>
    <w:rsid w:val="001C7B1B"/>
    <w:rsid w:val="001C7F2B"/>
    <w:rsid w:val="001D25B1"/>
    <w:rsid w:val="001D3704"/>
    <w:rsid w:val="001D45CA"/>
    <w:rsid w:val="001E11C4"/>
    <w:rsid w:val="001E2CE8"/>
    <w:rsid w:val="001E5DBA"/>
    <w:rsid w:val="001E65DD"/>
    <w:rsid w:val="001E7B81"/>
    <w:rsid w:val="001F1357"/>
    <w:rsid w:val="001F13D9"/>
    <w:rsid w:val="001F310A"/>
    <w:rsid w:val="001F3F67"/>
    <w:rsid w:val="001F5094"/>
    <w:rsid w:val="001F533F"/>
    <w:rsid w:val="001F5A7A"/>
    <w:rsid w:val="001F5FB2"/>
    <w:rsid w:val="00203615"/>
    <w:rsid w:val="00210F34"/>
    <w:rsid w:val="002120F4"/>
    <w:rsid w:val="00213083"/>
    <w:rsid w:val="002137C0"/>
    <w:rsid w:val="0021559D"/>
    <w:rsid w:val="002176A3"/>
    <w:rsid w:val="0022140C"/>
    <w:rsid w:val="00226D04"/>
    <w:rsid w:val="00227A82"/>
    <w:rsid w:val="0023245D"/>
    <w:rsid w:val="00234B3D"/>
    <w:rsid w:val="00241AA8"/>
    <w:rsid w:val="0024644B"/>
    <w:rsid w:val="00251946"/>
    <w:rsid w:val="0025245B"/>
    <w:rsid w:val="00252465"/>
    <w:rsid w:val="00252DFC"/>
    <w:rsid w:val="00253213"/>
    <w:rsid w:val="00255AF1"/>
    <w:rsid w:val="00257293"/>
    <w:rsid w:val="00261A3E"/>
    <w:rsid w:val="0026391C"/>
    <w:rsid w:val="002702F3"/>
    <w:rsid w:val="00273043"/>
    <w:rsid w:val="002763C2"/>
    <w:rsid w:val="00283F42"/>
    <w:rsid w:val="0028715A"/>
    <w:rsid w:val="00291576"/>
    <w:rsid w:val="00297C9F"/>
    <w:rsid w:val="002A0DEB"/>
    <w:rsid w:val="002A107F"/>
    <w:rsid w:val="002A5322"/>
    <w:rsid w:val="002B0DC1"/>
    <w:rsid w:val="002B2422"/>
    <w:rsid w:val="002B4DB5"/>
    <w:rsid w:val="002B6AE2"/>
    <w:rsid w:val="002B78A1"/>
    <w:rsid w:val="002C1096"/>
    <w:rsid w:val="002C344E"/>
    <w:rsid w:val="002C6AFB"/>
    <w:rsid w:val="002D0361"/>
    <w:rsid w:val="002D2ECD"/>
    <w:rsid w:val="002D3181"/>
    <w:rsid w:val="002D3E7F"/>
    <w:rsid w:val="002D47EE"/>
    <w:rsid w:val="002D49A6"/>
    <w:rsid w:val="002D4B19"/>
    <w:rsid w:val="002D51CF"/>
    <w:rsid w:val="002E168B"/>
    <w:rsid w:val="002E232D"/>
    <w:rsid w:val="002E5C22"/>
    <w:rsid w:val="002F29EA"/>
    <w:rsid w:val="002F48DB"/>
    <w:rsid w:val="002F603D"/>
    <w:rsid w:val="002F6E65"/>
    <w:rsid w:val="00301C71"/>
    <w:rsid w:val="0030310B"/>
    <w:rsid w:val="00304D9F"/>
    <w:rsid w:val="00305B87"/>
    <w:rsid w:val="00311AD7"/>
    <w:rsid w:val="003140D6"/>
    <w:rsid w:val="00314A97"/>
    <w:rsid w:val="00317693"/>
    <w:rsid w:val="00321024"/>
    <w:rsid w:val="00323D4E"/>
    <w:rsid w:val="00324163"/>
    <w:rsid w:val="00324A78"/>
    <w:rsid w:val="00327093"/>
    <w:rsid w:val="00327C1D"/>
    <w:rsid w:val="003329DD"/>
    <w:rsid w:val="00334AAF"/>
    <w:rsid w:val="00335E66"/>
    <w:rsid w:val="0033780D"/>
    <w:rsid w:val="00337C37"/>
    <w:rsid w:val="00337E41"/>
    <w:rsid w:val="00341618"/>
    <w:rsid w:val="00342434"/>
    <w:rsid w:val="00342FAA"/>
    <w:rsid w:val="00345CDA"/>
    <w:rsid w:val="00347D82"/>
    <w:rsid w:val="00350F3E"/>
    <w:rsid w:val="003514C6"/>
    <w:rsid w:val="003538CE"/>
    <w:rsid w:val="0035479C"/>
    <w:rsid w:val="0035579A"/>
    <w:rsid w:val="00357760"/>
    <w:rsid w:val="003611A0"/>
    <w:rsid w:val="00361BCC"/>
    <w:rsid w:val="003658A2"/>
    <w:rsid w:val="00365D43"/>
    <w:rsid w:val="00366451"/>
    <w:rsid w:val="00366F56"/>
    <w:rsid w:val="00370B89"/>
    <w:rsid w:val="00373763"/>
    <w:rsid w:val="00374D5E"/>
    <w:rsid w:val="00381519"/>
    <w:rsid w:val="00381741"/>
    <w:rsid w:val="003854A0"/>
    <w:rsid w:val="003869EC"/>
    <w:rsid w:val="003873DE"/>
    <w:rsid w:val="0038792E"/>
    <w:rsid w:val="00387E00"/>
    <w:rsid w:val="00397BCD"/>
    <w:rsid w:val="003A0621"/>
    <w:rsid w:val="003A22B1"/>
    <w:rsid w:val="003A30F3"/>
    <w:rsid w:val="003A6676"/>
    <w:rsid w:val="003B28FD"/>
    <w:rsid w:val="003B7175"/>
    <w:rsid w:val="003B788A"/>
    <w:rsid w:val="003B7C32"/>
    <w:rsid w:val="003C292B"/>
    <w:rsid w:val="003C6711"/>
    <w:rsid w:val="003D001E"/>
    <w:rsid w:val="003D0198"/>
    <w:rsid w:val="003D1EBF"/>
    <w:rsid w:val="003D63A7"/>
    <w:rsid w:val="003E4EE5"/>
    <w:rsid w:val="003E5055"/>
    <w:rsid w:val="003E5220"/>
    <w:rsid w:val="003F3584"/>
    <w:rsid w:val="003F4B42"/>
    <w:rsid w:val="003F59D5"/>
    <w:rsid w:val="003F6C35"/>
    <w:rsid w:val="00400DC9"/>
    <w:rsid w:val="00402881"/>
    <w:rsid w:val="00404D46"/>
    <w:rsid w:val="00404E9F"/>
    <w:rsid w:val="00405BCE"/>
    <w:rsid w:val="0041192C"/>
    <w:rsid w:val="00413093"/>
    <w:rsid w:val="004138E9"/>
    <w:rsid w:val="004211B0"/>
    <w:rsid w:val="00421BA3"/>
    <w:rsid w:val="004253B9"/>
    <w:rsid w:val="004253CC"/>
    <w:rsid w:val="00427280"/>
    <w:rsid w:val="004302DA"/>
    <w:rsid w:val="0043317C"/>
    <w:rsid w:val="0043732B"/>
    <w:rsid w:val="00441666"/>
    <w:rsid w:val="0044435B"/>
    <w:rsid w:val="00450777"/>
    <w:rsid w:val="00451B85"/>
    <w:rsid w:val="00452ECA"/>
    <w:rsid w:val="00453C0E"/>
    <w:rsid w:val="004551DB"/>
    <w:rsid w:val="004553E8"/>
    <w:rsid w:val="00455CBC"/>
    <w:rsid w:val="00462B66"/>
    <w:rsid w:val="004630F7"/>
    <w:rsid w:val="004641E8"/>
    <w:rsid w:val="0046661D"/>
    <w:rsid w:val="00467E95"/>
    <w:rsid w:val="00471F56"/>
    <w:rsid w:val="004726B6"/>
    <w:rsid w:val="00473464"/>
    <w:rsid w:val="004753D9"/>
    <w:rsid w:val="004769E7"/>
    <w:rsid w:val="00476DD2"/>
    <w:rsid w:val="00480ADA"/>
    <w:rsid w:val="00483B7B"/>
    <w:rsid w:val="00485005"/>
    <w:rsid w:val="00487306"/>
    <w:rsid w:val="004878B0"/>
    <w:rsid w:val="0049142E"/>
    <w:rsid w:val="00492C05"/>
    <w:rsid w:val="00493281"/>
    <w:rsid w:val="00494351"/>
    <w:rsid w:val="004A3BC2"/>
    <w:rsid w:val="004A47ED"/>
    <w:rsid w:val="004B12D8"/>
    <w:rsid w:val="004B1BAA"/>
    <w:rsid w:val="004B3D5B"/>
    <w:rsid w:val="004B4A14"/>
    <w:rsid w:val="004B4B9D"/>
    <w:rsid w:val="004B51A5"/>
    <w:rsid w:val="004B555C"/>
    <w:rsid w:val="004B5C98"/>
    <w:rsid w:val="004B7A69"/>
    <w:rsid w:val="004C2494"/>
    <w:rsid w:val="004C39D9"/>
    <w:rsid w:val="004C5321"/>
    <w:rsid w:val="004C6282"/>
    <w:rsid w:val="004C6306"/>
    <w:rsid w:val="004D31E5"/>
    <w:rsid w:val="004D448F"/>
    <w:rsid w:val="004E414E"/>
    <w:rsid w:val="004E4D0A"/>
    <w:rsid w:val="004E7DFC"/>
    <w:rsid w:val="004F17E2"/>
    <w:rsid w:val="004F236E"/>
    <w:rsid w:val="004F2816"/>
    <w:rsid w:val="004F381A"/>
    <w:rsid w:val="004F6743"/>
    <w:rsid w:val="004F6767"/>
    <w:rsid w:val="004F778E"/>
    <w:rsid w:val="004F7C52"/>
    <w:rsid w:val="005001FB"/>
    <w:rsid w:val="00501D53"/>
    <w:rsid w:val="0050254C"/>
    <w:rsid w:val="0050321B"/>
    <w:rsid w:val="005037ED"/>
    <w:rsid w:val="005054E0"/>
    <w:rsid w:val="0050596E"/>
    <w:rsid w:val="005071D1"/>
    <w:rsid w:val="0051159B"/>
    <w:rsid w:val="00516587"/>
    <w:rsid w:val="00517BF3"/>
    <w:rsid w:val="00521F4C"/>
    <w:rsid w:val="0052218B"/>
    <w:rsid w:val="00526013"/>
    <w:rsid w:val="005264D5"/>
    <w:rsid w:val="0052675B"/>
    <w:rsid w:val="00532267"/>
    <w:rsid w:val="00532D35"/>
    <w:rsid w:val="005352C7"/>
    <w:rsid w:val="005379BC"/>
    <w:rsid w:val="00540A41"/>
    <w:rsid w:val="00541DC4"/>
    <w:rsid w:val="00542070"/>
    <w:rsid w:val="005421CE"/>
    <w:rsid w:val="00543797"/>
    <w:rsid w:val="00544DA9"/>
    <w:rsid w:val="005471AC"/>
    <w:rsid w:val="00553E83"/>
    <w:rsid w:val="00555A7A"/>
    <w:rsid w:val="005627FB"/>
    <w:rsid w:val="00565620"/>
    <w:rsid w:val="005738D5"/>
    <w:rsid w:val="005744F8"/>
    <w:rsid w:val="005806E5"/>
    <w:rsid w:val="00581769"/>
    <w:rsid w:val="00582E86"/>
    <w:rsid w:val="00592641"/>
    <w:rsid w:val="005930A8"/>
    <w:rsid w:val="00593C31"/>
    <w:rsid w:val="005A080C"/>
    <w:rsid w:val="005A2538"/>
    <w:rsid w:val="005A3623"/>
    <w:rsid w:val="005A64E7"/>
    <w:rsid w:val="005A7113"/>
    <w:rsid w:val="005B0279"/>
    <w:rsid w:val="005B526B"/>
    <w:rsid w:val="005B572B"/>
    <w:rsid w:val="005B7512"/>
    <w:rsid w:val="005C0386"/>
    <w:rsid w:val="005C3C7E"/>
    <w:rsid w:val="005C5CCA"/>
    <w:rsid w:val="005C6BAB"/>
    <w:rsid w:val="005D07F8"/>
    <w:rsid w:val="005D1685"/>
    <w:rsid w:val="005D16E8"/>
    <w:rsid w:val="005D1E9E"/>
    <w:rsid w:val="005D249E"/>
    <w:rsid w:val="005D2AAF"/>
    <w:rsid w:val="005D4C7B"/>
    <w:rsid w:val="005D6C11"/>
    <w:rsid w:val="005E02A3"/>
    <w:rsid w:val="005E24F2"/>
    <w:rsid w:val="005E2EB2"/>
    <w:rsid w:val="005E3ABB"/>
    <w:rsid w:val="005E53FA"/>
    <w:rsid w:val="005E6751"/>
    <w:rsid w:val="005E75DE"/>
    <w:rsid w:val="005F0743"/>
    <w:rsid w:val="005F471F"/>
    <w:rsid w:val="005F565A"/>
    <w:rsid w:val="00602638"/>
    <w:rsid w:val="00603DA0"/>
    <w:rsid w:val="0060460C"/>
    <w:rsid w:val="006069EE"/>
    <w:rsid w:val="00606ED4"/>
    <w:rsid w:val="00611239"/>
    <w:rsid w:val="00611F6B"/>
    <w:rsid w:val="006124A7"/>
    <w:rsid w:val="00612F25"/>
    <w:rsid w:val="00617B95"/>
    <w:rsid w:val="006234CC"/>
    <w:rsid w:val="00623E2E"/>
    <w:rsid w:val="006255F1"/>
    <w:rsid w:val="0062679D"/>
    <w:rsid w:val="00627F89"/>
    <w:rsid w:val="00631109"/>
    <w:rsid w:val="00631A93"/>
    <w:rsid w:val="00631AC5"/>
    <w:rsid w:val="006326D3"/>
    <w:rsid w:val="006369B1"/>
    <w:rsid w:val="00640204"/>
    <w:rsid w:val="006403B4"/>
    <w:rsid w:val="00640E7C"/>
    <w:rsid w:val="00643891"/>
    <w:rsid w:val="00644740"/>
    <w:rsid w:val="00644F29"/>
    <w:rsid w:val="0064568C"/>
    <w:rsid w:val="006508A5"/>
    <w:rsid w:val="00653AEA"/>
    <w:rsid w:val="0065460A"/>
    <w:rsid w:val="00655376"/>
    <w:rsid w:val="00655842"/>
    <w:rsid w:val="00657F24"/>
    <w:rsid w:val="00663A69"/>
    <w:rsid w:val="00665AD5"/>
    <w:rsid w:val="00666B19"/>
    <w:rsid w:val="00666CD8"/>
    <w:rsid w:val="00667335"/>
    <w:rsid w:val="00670E3E"/>
    <w:rsid w:val="0067287A"/>
    <w:rsid w:val="00673BD3"/>
    <w:rsid w:val="00677C28"/>
    <w:rsid w:val="00683FE5"/>
    <w:rsid w:val="00684667"/>
    <w:rsid w:val="00687079"/>
    <w:rsid w:val="00690655"/>
    <w:rsid w:val="00691BE9"/>
    <w:rsid w:val="00692C0E"/>
    <w:rsid w:val="006935A2"/>
    <w:rsid w:val="0069630F"/>
    <w:rsid w:val="00697918"/>
    <w:rsid w:val="006A0456"/>
    <w:rsid w:val="006A0E22"/>
    <w:rsid w:val="006A7AF4"/>
    <w:rsid w:val="006B2A9F"/>
    <w:rsid w:val="006B434A"/>
    <w:rsid w:val="006B44EF"/>
    <w:rsid w:val="006B5F46"/>
    <w:rsid w:val="006C0671"/>
    <w:rsid w:val="006C2CC7"/>
    <w:rsid w:val="006C2F35"/>
    <w:rsid w:val="006C38E3"/>
    <w:rsid w:val="006C3C7F"/>
    <w:rsid w:val="006C5B61"/>
    <w:rsid w:val="006C7EB7"/>
    <w:rsid w:val="006D3A31"/>
    <w:rsid w:val="006D4A77"/>
    <w:rsid w:val="006D7826"/>
    <w:rsid w:val="006E17A4"/>
    <w:rsid w:val="006E46A5"/>
    <w:rsid w:val="006F1A1A"/>
    <w:rsid w:val="006F525C"/>
    <w:rsid w:val="00701E9B"/>
    <w:rsid w:val="00702CB9"/>
    <w:rsid w:val="0070453D"/>
    <w:rsid w:val="0070741C"/>
    <w:rsid w:val="007102C0"/>
    <w:rsid w:val="007107E9"/>
    <w:rsid w:val="00711FDC"/>
    <w:rsid w:val="00713CF8"/>
    <w:rsid w:val="00716D8F"/>
    <w:rsid w:val="007237EE"/>
    <w:rsid w:val="007254E1"/>
    <w:rsid w:val="00725D95"/>
    <w:rsid w:val="007269A3"/>
    <w:rsid w:val="00732CAF"/>
    <w:rsid w:val="00733D21"/>
    <w:rsid w:val="007405B6"/>
    <w:rsid w:val="00740A2D"/>
    <w:rsid w:val="00742BF9"/>
    <w:rsid w:val="00742C56"/>
    <w:rsid w:val="00747976"/>
    <w:rsid w:val="00747E3C"/>
    <w:rsid w:val="00750D38"/>
    <w:rsid w:val="00751738"/>
    <w:rsid w:val="007517DF"/>
    <w:rsid w:val="007527CD"/>
    <w:rsid w:val="007529FA"/>
    <w:rsid w:val="00754059"/>
    <w:rsid w:val="00755101"/>
    <w:rsid w:val="00757652"/>
    <w:rsid w:val="00763A78"/>
    <w:rsid w:val="00764006"/>
    <w:rsid w:val="00765176"/>
    <w:rsid w:val="007674B6"/>
    <w:rsid w:val="00767705"/>
    <w:rsid w:val="00770BF4"/>
    <w:rsid w:val="0077132F"/>
    <w:rsid w:val="007749A7"/>
    <w:rsid w:val="0078024F"/>
    <w:rsid w:val="00781866"/>
    <w:rsid w:val="007870F7"/>
    <w:rsid w:val="00790310"/>
    <w:rsid w:val="0079434A"/>
    <w:rsid w:val="00797B87"/>
    <w:rsid w:val="007A0591"/>
    <w:rsid w:val="007B596C"/>
    <w:rsid w:val="007B5DA6"/>
    <w:rsid w:val="007C1D75"/>
    <w:rsid w:val="007C22CD"/>
    <w:rsid w:val="007C6DFF"/>
    <w:rsid w:val="007D0AF8"/>
    <w:rsid w:val="007D3212"/>
    <w:rsid w:val="007D5B91"/>
    <w:rsid w:val="007E2543"/>
    <w:rsid w:val="007E4E05"/>
    <w:rsid w:val="007E5311"/>
    <w:rsid w:val="007E6945"/>
    <w:rsid w:val="007E6E0D"/>
    <w:rsid w:val="007F1807"/>
    <w:rsid w:val="007F5100"/>
    <w:rsid w:val="007F5275"/>
    <w:rsid w:val="007F542C"/>
    <w:rsid w:val="007F6A16"/>
    <w:rsid w:val="007F7448"/>
    <w:rsid w:val="00800AF0"/>
    <w:rsid w:val="008055ED"/>
    <w:rsid w:val="008070AE"/>
    <w:rsid w:val="00810455"/>
    <w:rsid w:val="00812C3B"/>
    <w:rsid w:val="00815515"/>
    <w:rsid w:val="00815A5B"/>
    <w:rsid w:val="00817FAB"/>
    <w:rsid w:val="00821C82"/>
    <w:rsid w:val="00822FFA"/>
    <w:rsid w:val="0082429D"/>
    <w:rsid w:val="00824C60"/>
    <w:rsid w:val="0082506E"/>
    <w:rsid w:val="008265E1"/>
    <w:rsid w:val="0083242D"/>
    <w:rsid w:val="008328F7"/>
    <w:rsid w:val="00841AE2"/>
    <w:rsid w:val="00844D22"/>
    <w:rsid w:val="00846633"/>
    <w:rsid w:val="00846F29"/>
    <w:rsid w:val="008507C4"/>
    <w:rsid w:val="008507E2"/>
    <w:rsid w:val="00850B26"/>
    <w:rsid w:val="00853BF4"/>
    <w:rsid w:val="00856278"/>
    <w:rsid w:val="00860BBD"/>
    <w:rsid w:val="008622F4"/>
    <w:rsid w:val="0087015B"/>
    <w:rsid w:val="00871C2B"/>
    <w:rsid w:val="00873D37"/>
    <w:rsid w:val="008825B0"/>
    <w:rsid w:val="00883B7E"/>
    <w:rsid w:val="00884030"/>
    <w:rsid w:val="00884DEC"/>
    <w:rsid w:val="0088523D"/>
    <w:rsid w:val="00885400"/>
    <w:rsid w:val="00885C44"/>
    <w:rsid w:val="0088675C"/>
    <w:rsid w:val="008877ED"/>
    <w:rsid w:val="008919A0"/>
    <w:rsid w:val="00893761"/>
    <w:rsid w:val="00897F83"/>
    <w:rsid w:val="008B14D9"/>
    <w:rsid w:val="008B1FD4"/>
    <w:rsid w:val="008B3BCD"/>
    <w:rsid w:val="008B485A"/>
    <w:rsid w:val="008B5F58"/>
    <w:rsid w:val="008B7E96"/>
    <w:rsid w:val="008C07C0"/>
    <w:rsid w:val="008C23FD"/>
    <w:rsid w:val="008C33CD"/>
    <w:rsid w:val="008C54A8"/>
    <w:rsid w:val="008D239B"/>
    <w:rsid w:val="008D5BCC"/>
    <w:rsid w:val="008D6054"/>
    <w:rsid w:val="008D6BE6"/>
    <w:rsid w:val="008E06BD"/>
    <w:rsid w:val="008E1757"/>
    <w:rsid w:val="008E3F2C"/>
    <w:rsid w:val="008F11A4"/>
    <w:rsid w:val="00900BCE"/>
    <w:rsid w:val="009034D7"/>
    <w:rsid w:val="009035E4"/>
    <w:rsid w:val="009064A2"/>
    <w:rsid w:val="00911A95"/>
    <w:rsid w:val="009131FF"/>
    <w:rsid w:val="00915DD1"/>
    <w:rsid w:val="009162C0"/>
    <w:rsid w:val="009166E5"/>
    <w:rsid w:val="00916ED7"/>
    <w:rsid w:val="009172EB"/>
    <w:rsid w:val="0092056D"/>
    <w:rsid w:val="009212D9"/>
    <w:rsid w:val="00921C77"/>
    <w:rsid w:val="009244E6"/>
    <w:rsid w:val="00926968"/>
    <w:rsid w:val="009328D1"/>
    <w:rsid w:val="00933DB5"/>
    <w:rsid w:val="00937684"/>
    <w:rsid w:val="009377FC"/>
    <w:rsid w:val="009407FB"/>
    <w:rsid w:val="0094303D"/>
    <w:rsid w:val="009448C6"/>
    <w:rsid w:val="00944A7D"/>
    <w:rsid w:val="00947F69"/>
    <w:rsid w:val="0095004F"/>
    <w:rsid w:val="0095062C"/>
    <w:rsid w:val="0095217A"/>
    <w:rsid w:val="00952683"/>
    <w:rsid w:val="009534C1"/>
    <w:rsid w:val="0095401E"/>
    <w:rsid w:val="009618A9"/>
    <w:rsid w:val="00961BF4"/>
    <w:rsid w:val="0096631A"/>
    <w:rsid w:val="009666EF"/>
    <w:rsid w:val="00972A1C"/>
    <w:rsid w:val="00973B42"/>
    <w:rsid w:val="00974CBB"/>
    <w:rsid w:val="009754DF"/>
    <w:rsid w:val="00975E0B"/>
    <w:rsid w:val="00977EDD"/>
    <w:rsid w:val="00981354"/>
    <w:rsid w:val="009849F2"/>
    <w:rsid w:val="00986681"/>
    <w:rsid w:val="00987DA3"/>
    <w:rsid w:val="00991630"/>
    <w:rsid w:val="0099217F"/>
    <w:rsid w:val="009931F0"/>
    <w:rsid w:val="00993233"/>
    <w:rsid w:val="009968CA"/>
    <w:rsid w:val="009A5BE4"/>
    <w:rsid w:val="009A77D5"/>
    <w:rsid w:val="009A7DEA"/>
    <w:rsid w:val="009B2BF5"/>
    <w:rsid w:val="009B3078"/>
    <w:rsid w:val="009B4C52"/>
    <w:rsid w:val="009B535D"/>
    <w:rsid w:val="009B5CEB"/>
    <w:rsid w:val="009B6018"/>
    <w:rsid w:val="009B677A"/>
    <w:rsid w:val="009B7CF5"/>
    <w:rsid w:val="009C2932"/>
    <w:rsid w:val="009C764C"/>
    <w:rsid w:val="009D0350"/>
    <w:rsid w:val="009D102B"/>
    <w:rsid w:val="009D3A9A"/>
    <w:rsid w:val="009D499E"/>
    <w:rsid w:val="009D60EF"/>
    <w:rsid w:val="009D6310"/>
    <w:rsid w:val="009D77F3"/>
    <w:rsid w:val="009E518C"/>
    <w:rsid w:val="009E518F"/>
    <w:rsid w:val="009F010A"/>
    <w:rsid w:val="009F0D91"/>
    <w:rsid w:val="009F1B6B"/>
    <w:rsid w:val="009F2A66"/>
    <w:rsid w:val="009F57C4"/>
    <w:rsid w:val="009F5F25"/>
    <w:rsid w:val="009F6C57"/>
    <w:rsid w:val="009F7E7C"/>
    <w:rsid w:val="00A1036C"/>
    <w:rsid w:val="00A2081D"/>
    <w:rsid w:val="00A23726"/>
    <w:rsid w:val="00A260E8"/>
    <w:rsid w:val="00A30B34"/>
    <w:rsid w:val="00A30FDA"/>
    <w:rsid w:val="00A33616"/>
    <w:rsid w:val="00A36248"/>
    <w:rsid w:val="00A367C7"/>
    <w:rsid w:val="00A368C2"/>
    <w:rsid w:val="00A37239"/>
    <w:rsid w:val="00A40DF9"/>
    <w:rsid w:val="00A421F9"/>
    <w:rsid w:val="00A42757"/>
    <w:rsid w:val="00A42938"/>
    <w:rsid w:val="00A50244"/>
    <w:rsid w:val="00A50647"/>
    <w:rsid w:val="00A5559A"/>
    <w:rsid w:val="00A574CA"/>
    <w:rsid w:val="00A61F07"/>
    <w:rsid w:val="00A654BA"/>
    <w:rsid w:val="00A65CF0"/>
    <w:rsid w:val="00A66649"/>
    <w:rsid w:val="00A67BBD"/>
    <w:rsid w:val="00A71C53"/>
    <w:rsid w:val="00A73CED"/>
    <w:rsid w:val="00A749EA"/>
    <w:rsid w:val="00A74A24"/>
    <w:rsid w:val="00A75364"/>
    <w:rsid w:val="00A80653"/>
    <w:rsid w:val="00A81AAB"/>
    <w:rsid w:val="00A90CBE"/>
    <w:rsid w:val="00A92634"/>
    <w:rsid w:val="00A955D5"/>
    <w:rsid w:val="00A95AE2"/>
    <w:rsid w:val="00A971D0"/>
    <w:rsid w:val="00AA3AE2"/>
    <w:rsid w:val="00AA60C7"/>
    <w:rsid w:val="00AB08FD"/>
    <w:rsid w:val="00AB2706"/>
    <w:rsid w:val="00AB3D13"/>
    <w:rsid w:val="00AB3F52"/>
    <w:rsid w:val="00AB6DBB"/>
    <w:rsid w:val="00AC2A76"/>
    <w:rsid w:val="00AC4F13"/>
    <w:rsid w:val="00AC624A"/>
    <w:rsid w:val="00AC73EE"/>
    <w:rsid w:val="00AD035E"/>
    <w:rsid w:val="00AD0ABB"/>
    <w:rsid w:val="00AD20CB"/>
    <w:rsid w:val="00AD221C"/>
    <w:rsid w:val="00AD26B4"/>
    <w:rsid w:val="00AD4477"/>
    <w:rsid w:val="00AE0272"/>
    <w:rsid w:val="00AE1DC4"/>
    <w:rsid w:val="00AE5111"/>
    <w:rsid w:val="00AE6F01"/>
    <w:rsid w:val="00AE7E22"/>
    <w:rsid w:val="00AF3FE9"/>
    <w:rsid w:val="00AF6234"/>
    <w:rsid w:val="00B003B0"/>
    <w:rsid w:val="00B013AD"/>
    <w:rsid w:val="00B07158"/>
    <w:rsid w:val="00B10599"/>
    <w:rsid w:val="00B11339"/>
    <w:rsid w:val="00B11BF2"/>
    <w:rsid w:val="00B12B44"/>
    <w:rsid w:val="00B13B8B"/>
    <w:rsid w:val="00B15847"/>
    <w:rsid w:val="00B1690D"/>
    <w:rsid w:val="00B17319"/>
    <w:rsid w:val="00B20327"/>
    <w:rsid w:val="00B208C6"/>
    <w:rsid w:val="00B2479A"/>
    <w:rsid w:val="00B25156"/>
    <w:rsid w:val="00B25A9D"/>
    <w:rsid w:val="00B269FE"/>
    <w:rsid w:val="00B27BCF"/>
    <w:rsid w:val="00B30D1C"/>
    <w:rsid w:val="00B323E3"/>
    <w:rsid w:val="00B35786"/>
    <w:rsid w:val="00B37ECF"/>
    <w:rsid w:val="00B40A34"/>
    <w:rsid w:val="00B510A9"/>
    <w:rsid w:val="00B5345A"/>
    <w:rsid w:val="00B545AB"/>
    <w:rsid w:val="00B5473D"/>
    <w:rsid w:val="00B54CC7"/>
    <w:rsid w:val="00B5560E"/>
    <w:rsid w:val="00B55E3B"/>
    <w:rsid w:val="00B56F8A"/>
    <w:rsid w:val="00B57DD0"/>
    <w:rsid w:val="00B609C6"/>
    <w:rsid w:val="00B61805"/>
    <w:rsid w:val="00B661E1"/>
    <w:rsid w:val="00B71460"/>
    <w:rsid w:val="00B74921"/>
    <w:rsid w:val="00B75FB3"/>
    <w:rsid w:val="00B7770B"/>
    <w:rsid w:val="00B77731"/>
    <w:rsid w:val="00B77AF4"/>
    <w:rsid w:val="00B80EF0"/>
    <w:rsid w:val="00B82A20"/>
    <w:rsid w:val="00B842B5"/>
    <w:rsid w:val="00B865F2"/>
    <w:rsid w:val="00B8781C"/>
    <w:rsid w:val="00B900C6"/>
    <w:rsid w:val="00B9269E"/>
    <w:rsid w:val="00B9344A"/>
    <w:rsid w:val="00B97173"/>
    <w:rsid w:val="00BA5EE5"/>
    <w:rsid w:val="00BA6E90"/>
    <w:rsid w:val="00BB140F"/>
    <w:rsid w:val="00BB2806"/>
    <w:rsid w:val="00BB743E"/>
    <w:rsid w:val="00BB779D"/>
    <w:rsid w:val="00BC0783"/>
    <w:rsid w:val="00BC098B"/>
    <w:rsid w:val="00BC1378"/>
    <w:rsid w:val="00BC1D0D"/>
    <w:rsid w:val="00BC57E9"/>
    <w:rsid w:val="00BC7943"/>
    <w:rsid w:val="00BD0606"/>
    <w:rsid w:val="00BD0DA1"/>
    <w:rsid w:val="00BD4A4A"/>
    <w:rsid w:val="00BF3A2F"/>
    <w:rsid w:val="00C00A9C"/>
    <w:rsid w:val="00C025C2"/>
    <w:rsid w:val="00C05573"/>
    <w:rsid w:val="00C06478"/>
    <w:rsid w:val="00C10496"/>
    <w:rsid w:val="00C12384"/>
    <w:rsid w:val="00C1593B"/>
    <w:rsid w:val="00C16140"/>
    <w:rsid w:val="00C21220"/>
    <w:rsid w:val="00C21C67"/>
    <w:rsid w:val="00C22436"/>
    <w:rsid w:val="00C23097"/>
    <w:rsid w:val="00C238F2"/>
    <w:rsid w:val="00C25B3C"/>
    <w:rsid w:val="00C309EC"/>
    <w:rsid w:val="00C30ECA"/>
    <w:rsid w:val="00C32AC8"/>
    <w:rsid w:val="00C33F05"/>
    <w:rsid w:val="00C35E34"/>
    <w:rsid w:val="00C366DF"/>
    <w:rsid w:val="00C371D9"/>
    <w:rsid w:val="00C404CC"/>
    <w:rsid w:val="00C40D0A"/>
    <w:rsid w:val="00C4426C"/>
    <w:rsid w:val="00C44F8F"/>
    <w:rsid w:val="00C4747A"/>
    <w:rsid w:val="00C50DEC"/>
    <w:rsid w:val="00C50E6B"/>
    <w:rsid w:val="00C52414"/>
    <w:rsid w:val="00C62A31"/>
    <w:rsid w:val="00C643B0"/>
    <w:rsid w:val="00C651B4"/>
    <w:rsid w:val="00C65B79"/>
    <w:rsid w:val="00C70C47"/>
    <w:rsid w:val="00C71E43"/>
    <w:rsid w:val="00C73DA6"/>
    <w:rsid w:val="00C74ABE"/>
    <w:rsid w:val="00C76495"/>
    <w:rsid w:val="00C764B2"/>
    <w:rsid w:val="00C77D45"/>
    <w:rsid w:val="00C80B05"/>
    <w:rsid w:val="00C8600A"/>
    <w:rsid w:val="00C90309"/>
    <w:rsid w:val="00C906A4"/>
    <w:rsid w:val="00C91EE6"/>
    <w:rsid w:val="00C947D1"/>
    <w:rsid w:val="00C9490F"/>
    <w:rsid w:val="00C95A89"/>
    <w:rsid w:val="00CA3370"/>
    <w:rsid w:val="00CB0A90"/>
    <w:rsid w:val="00CB171E"/>
    <w:rsid w:val="00CC1F3C"/>
    <w:rsid w:val="00CC38F4"/>
    <w:rsid w:val="00CC5FB3"/>
    <w:rsid w:val="00CC77EC"/>
    <w:rsid w:val="00CD0697"/>
    <w:rsid w:val="00CD1340"/>
    <w:rsid w:val="00CD3F90"/>
    <w:rsid w:val="00CD65AF"/>
    <w:rsid w:val="00CD6AC3"/>
    <w:rsid w:val="00CD7388"/>
    <w:rsid w:val="00CF2F87"/>
    <w:rsid w:val="00CF4536"/>
    <w:rsid w:val="00CF65B5"/>
    <w:rsid w:val="00D01E5A"/>
    <w:rsid w:val="00D027FE"/>
    <w:rsid w:val="00D034F7"/>
    <w:rsid w:val="00D05847"/>
    <w:rsid w:val="00D075BB"/>
    <w:rsid w:val="00D10B3F"/>
    <w:rsid w:val="00D11660"/>
    <w:rsid w:val="00D11B96"/>
    <w:rsid w:val="00D1334E"/>
    <w:rsid w:val="00D15F8E"/>
    <w:rsid w:val="00D33785"/>
    <w:rsid w:val="00D352FD"/>
    <w:rsid w:val="00D356E6"/>
    <w:rsid w:val="00D41751"/>
    <w:rsid w:val="00D43215"/>
    <w:rsid w:val="00D44136"/>
    <w:rsid w:val="00D4474D"/>
    <w:rsid w:val="00D44AB5"/>
    <w:rsid w:val="00D50CB5"/>
    <w:rsid w:val="00D53D87"/>
    <w:rsid w:val="00D555C4"/>
    <w:rsid w:val="00D61C36"/>
    <w:rsid w:val="00D6768F"/>
    <w:rsid w:val="00D7629D"/>
    <w:rsid w:val="00D77F3F"/>
    <w:rsid w:val="00D81959"/>
    <w:rsid w:val="00D81EAE"/>
    <w:rsid w:val="00D824A3"/>
    <w:rsid w:val="00D86A54"/>
    <w:rsid w:val="00D90425"/>
    <w:rsid w:val="00D926AA"/>
    <w:rsid w:val="00D94CDC"/>
    <w:rsid w:val="00D9659D"/>
    <w:rsid w:val="00DA36F8"/>
    <w:rsid w:val="00DA7571"/>
    <w:rsid w:val="00DA7A64"/>
    <w:rsid w:val="00DB04C2"/>
    <w:rsid w:val="00DB2F2F"/>
    <w:rsid w:val="00DB34D2"/>
    <w:rsid w:val="00DB3A84"/>
    <w:rsid w:val="00DB3B88"/>
    <w:rsid w:val="00DB53C8"/>
    <w:rsid w:val="00DC0912"/>
    <w:rsid w:val="00DC134F"/>
    <w:rsid w:val="00DC1C5B"/>
    <w:rsid w:val="00DC5762"/>
    <w:rsid w:val="00DC61DE"/>
    <w:rsid w:val="00DC7D0E"/>
    <w:rsid w:val="00DD0882"/>
    <w:rsid w:val="00DD354C"/>
    <w:rsid w:val="00DD4E16"/>
    <w:rsid w:val="00DE0969"/>
    <w:rsid w:val="00DE76FB"/>
    <w:rsid w:val="00DF0065"/>
    <w:rsid w:val="00DF0C05"/>
    <w:rsid w:val="00DF0F6A"/>
    <w:rsid w:val="00DF1256"/>
    <w:rsid w:val="00DF2927"/>
    <w:rsid w:val="00E0339F"/>
    <w:rsid w:val="00E040FB"/>
    <w:rsid w:val="00E06F3D"/>
    <w:rsid w:val="00E104C0"/>
    <w:rsid w:val="00E106CC"/>
    <w:rsid w:val="00E10AB8"/>
    <w:rsid w:val="00E1153F"/>
    <w:rsid w:val="00E11758"/>
    <w:rsid w:val="00E132F0"/>
    <w:rsid w:val="00E225FC"/>
    <w:rsid w:val="00E23C94"/>
    <w:rsid w:val="00E31A24"/>
    <w:rsid w:val="00E3295A"/>
    <w:rsid w:val="00E3329F"/>
    <w:rsid w:val="00E34452"/>
    <w:rsid w:val="00E35F7F"/>
    <w:rsid w:val="00E4278B"/>
    <w:rsid w:val="00E42A58"/>
    <w:rsid w:val="00E43772"/>
    <w:rsid w:val="00E44C35"/>
    <w:rsid w:val="00E45873"/>
    <w:rsid w:val="00E508F9"/>
    <w:rsid w:val="00E51F70"/>
    <w:rsid w:val="00E55BAE"/>
    <w:rsid w:val="00E56707"/>
    <w:rsid w:val="00E57078"/>
    <w:rsid w:val="00E5784B"/>
    <w:rsid w:val="00E57BE4"/>
    <w:rsid w:val="00E613C0"/>
    <w:rsid w:val="00E619D9"/>
    <w:rsid w:val="00E61DB6"/>
    <w:rsid w:val="00E64347"/>
    <w:rsid w:val="00E77088"/>
    <w:rsid w:val="00E826B3"/>
    <w:rsid w:val="00E86D42"/>
    <w:rsid w:val="00E907CD"/>
    <w:rsid w:val="00E930E7"/>
    <w:rsid w:val="00E94494"/>
    <w:rsid w:val="00E9541F"/>
    <w:rsid w:val="00E96C5A"/>
    <w:rsid w:val="00EA13D6"/>
    <w:rsid w:val="00EA2161"/>
    <w:rsid w:val="00EA22A9"/>
    <w:rsid w:val="00EA3440"/>
    <w:rsid w:val="00EA3A5F"/>
    <w:rsid w:val="00EA5D27"/>
    <w:rsid w:val="00EB15B6"/>
    <w:rsid w:val="00EB6D7C"/>
    <w:rsid w:val="00EB7D7E"/>
    <w:rsid w:val="00EC74E4"/>
    <w:rsid w:val="00ED14EC"/>
    <w:rsid w:val="00ED22FD"/>
    <w:rsid w:val="00ED303F"/>
    <w:rsid w:val="00ED4C62"/>
    <w:rsid w:val="00EE00F6"/>
    <w:rsid w:val="00EE1707"/>
    <w:rsid w:val="00EE4F8E"/>
    <w:rsid w:val="00EE526A"/>
    <w:rsid w:val="00EE759F"/>
    <w:rsid w:val="00EF0BC5"/>
    <w:rsid w:val="00EF28BC"/>
    <w:rsid w:val="00EF2C02"/>
    <w:rsid w:val="00EF346C"/>
    <w:rsid w:val="00EF3938"/>
    <w:rsid w:val="00EF40AF"/>
    <w:rsid w:val="00EF51F5"/>
    <w:rsid w:val="00EF5F2C"/>
    <w:rsid w:val="00EF782C"/>
    <w:rsid w:val="00F0253C"/>
    <w:rsid w:val="00F03024"/>
    <w:rsid w:val="00F033BE"/>
    <w:rsid w:val="00F05B70"/>
    <w:rsid w:val="00F05F8E"/>
    <w:rsid w:val="00F071D7"/>
    <w:rsid w:val="00F105E3"/>
    <w:rsid w:val="00F108DD"/>
    <w:rsid w:val="00F12FFE"/>
    <w:rsid w:val="00F149BE"/>
    <w:rsid w:val="00F14DD7"/>
    <w:rsid w:val="00F154D2"/>
    <w:rsid w:val="00F155BD"/>
    <w:rsid w:val="00F16EF1"/>
    <w:rsid w:val="00F23F30"/>
    <w:rsid w:val="00F34DC9"/>
    <w:rsid w:val="00F35B67"/>
    <w:rsid w:val="00F40288"/>
    <w:rsid w:val="00F43D24"/>
    <w:rsid w:val="00F522C3"/>
    <w:rsid w:val="00F53BC7"/>
    <w:rsid w:val="00F55AD8"/>
    <w:rsid w:val="00F6363A"/>
    <w:rsid w:val="00F65345"/>
    <w:rsid w:val="00F67D9D"/>
    <w:rsid w:val="00F71002"/>
    <w:rsid w:val="00F7164E"/>
    <w:rsid w:val="00F725F2"/>
    <w:rsid w:val="00F7503D"/>
    <w:rsid w:val="00F80B6D"/>
    <w:rsid w:val="00F83E92"/>
    <w:rsid w:val="00F86ED6"/>
    <w:rsid w:val="00F87F6F"/>
    <w:rsid w:val="00F90078"/>
    <w:rsid w:val="00F90DA8"/>
    <w:rsid w:val="00F916AF"/>
    <w:rsid w:val="00F920F6"/>
    <w:rsid w:val="00F940F3"/>
    <w:rsid w:val="00F95B55"/>
    <w:rsid w:val="00F95CD4"/>
    <w:rsid w:val="00F9741D"/>
    <w:rsid w:val="00FA2709"/>
    <w:rsid w:val="00FA28D6"/>
    <w:rsid w:val="00FA4F5C"/>
    <w:rsid w:val="00FA5186"/>
    <w:rsid w:val="00FA6240"/>
    <w:rsid w:val="00FA6CB9"/>
    <w:rsid w:val="00FB08D0"/>
    <w:rsid w:val="00FB0E27"/>
    <w:rsid w:val="00FB163B"/>
    <w:rsid w:val="00FB34A3"/>
    <w:rsid w:val="00FB4B29"/>
    <w:rsid w:val="00FB56DB"/>
    <w:rsid w:val="00FB6134"/>
    <w:rsid w:val="00FB6524"/>
    <w:rsid w:val="00FB7659"/>
    <w:rsid w:val="00FC1FB9"/>
    <w:rsid w:val="00FC4352"/>
    <w:rsid w:val="00FC4446"/>
    <w:rsid w:val="00FC44F4"/>
    <w:rsid w:val="00FC79E1"/>
    <w:rsid w:val="00FD180C"/>
    <w:rsid w:val="00FD4726"/>
    <w:rsid w:val="00FD50D3"/>
    <w:rsid w:val="00FD6359"/>
    <w:rsid w:val="00FE5116"/>
    <w:rsid w:val="00FE5680"/>
    <w:rsid w:val="00FF240F"/>
    <w:rsid w:val="00FF2E19"/>
    <w:rsid w:val="00FF35CB"/>
    <w:rsid w:val="00FF485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9D57"/>
  <w15:docId w15:val="{0221E845-002A-4B82-BD1D-1F3483B4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65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54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BE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A654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Strong"/>
    <w:uiPriority w:val="22"/>
    <w:qFormat/>
    <w:rsid w:val="00A654BA"/>
    <w:rPr>
      <w:b/>
      <w:bCs/>
    </w:rPr>
  </w:style>
  <w:style w:type="character" w:styleId="a4">
    <w:name w:val="Emphasis"/>
    <w:uiPriority w:val="20"/>
    <w:qFormat/>
    <w:rsid w:val="00A654BA"/>
    <w:rPr>
      <w:i/>
      <w:iCs/>
    </w:rPr>
  </w:style>
  <w:style w:type="character" w:styleId="a5">
    <w:name w:val="Hyperlink"/>
    <w:rsid w:val="00692C0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02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AE0272"/>
    <w:rPr>
      <w:rFonts w:ascii="Segoe UI" w:hAnsi="Segoe UI" w:cs="Segoe UI"/>
      <w:sz w:val="18"/>
      <w:szCs w:val="18"/>
      <w:lang w:val="ru-RU" w:eastAsia="en-US"/>
    </w:rPr>
  </w:style>
  <w:style w:type="character" w:customStyle="1" w:styleId="40">
    <w:name w:val="Заголовок 4 Знак"/>
    <w:link w:val="4"/>
    <w:uiPriority w:val="9"/>
    <w:semiHidden/>
    <w:rsid w:val="009A5B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ormaltextrun">
    <w:name w:val="normaltextrun"/>
    <w:rsid w:val="00900BCE"/>
  </w:style>
  <w:style w:type="character" w:customStyle="1" w:styleId="a8">
    <w:name w:val="Другое_"/>
    <w:link w:val="a9"/>
    <w:rsid w:val="00C35E34"/>
    <w:rPr>
      <w:rFonts w:ascii="Times New Roman" w:eastAsia="Times New Roman" w:hAnsi="Times New Roman"/>
      <w:sz w:val="22"/>
      <w:szCs w:val="22"/>
    </w:rPr>
  </w:style>
  <w:style w:type="paragraph" w:customStyle="1" w:styleId="a9">
    <w:name w:val="Другое"/>
    <w:basedOn w:val="a"/>
    <w:link w:val="a8"/>
    <w:rsid w:val="00C35E34"/>
    <w:pPr>
      <w:widowControl w:val="0"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styleId="aa">
    <w:name w:val="List Paragraph"/>
    <w:basedOn w:val="a"/>
    <w:uiPriority w:val="34"/>
    <w:qFormat/>
    <w:rsid w:val="009162C0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817FA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mi.nmu.org.ua/ua/osvita/vibor_studenta/2026-2027/%D0%A1%D0%91%20%D0%9E%D0%94%D0%9C%202025.pdf" TargetMode="External"/><Relationship Id="rId21" Type="http://schemas.openxmlformats.org/officeDocument/2006/relationships/hyperlink" Target="https://aag.nmu.org.ua/ua/student/%D0%95%D0%9C-%D0%A1%D0%B8%D0%BB%D0%B0%D0%B1%D1%83%D1%81%202025-4%D0%BA%D1%83%D1%80%D1%81_%D0%B1%D0%B0%D0%BA%D0%B0%D0%BB%D0%B0%D0%B2%D1%80%D0%B0.pdf" TargetMode="External"/><Relationship Id="rId42" Type="http://schemas.openxmlformats.org/officeDocument/2006/relationships/hyperlink" Target="https://ut.nmu.org.ua/ua/normatyvne_zabezp/rp_vybirkovi/&#1056;&#1055;%20&#1052;&#1058;&#1056;%202026-2027.pdf" TargetMode="External"/><Relationship Id="rId63" Type="http://schemas.openxmlformats.org/officeDocument/2006/relationships/hyperlink" Target="https://tgm.nmu.org.ua/ua/131_2026-2027/%D0%A1%D0%B8%D0%BB%D0%B0%D0%B1%D1%83%D1%81_%D0%93%D1%96%D0%B1%D1%80%D0%B8%D0%B4%D0%BD%D0%B5_%D0%BC%D0%BE%D0%B4%D0%B5%D0%BB%D1%8E%D0%B2%D0%B0%D0%BD%D0%BD%D1%8F_%D0%B2_CAD_%D1%81%D0%B8%D1%81%D1%82%D0%B5%D0%BC%D0%B0%D1%85_%D0%92%D0%B8%D0%B1%D1%96%D1%80%D0%BA%D0%BE%D0%B2%D0%B0.pdf" TargetMode="External"/><Relationship Id="rId84" Type="http://schemas.openxmlformats.org/officeDocument/2006/relationships/hyperlink" Target="https://okmm.nmu.org.ua/ua/files/plans/2026/2026-27%20%D0%A0%D0%9F_%D0%9A%D0%BE%D0%BC%D1%83%D0%BD%D1%96%D0%BA%D0%B0%D1%82%D0%B8%D0%B2%D0%BD%D0%B8%D0%B9%20%D0%B4%D0%B8%D0%B7%D0%B0%D0%B9%D0%BD.pdf" TargetMode="External"/><Relationship Id="rId138" Type="http://schemas.openxmlformats.org/officeDocument/2006/relationships/hyperlink" Target="https://btpm.nmu.org.ua/ua/vydav/work-progr/G8_G22_RP_SUBDmed_2026.pdf" TargetMode="External"/><Relationship Id="rId159" Type="http://schemas.openxmlformats.org/officeDocument/2006/relationships/hyperlink" Target="https://btpm.nmu.org.ua/ua/vydav/work-progr/132_SYL_KZM_2026.pdf" TargetMode="External"/><Relationship Id="rId170" Type="http://schemas.openxmlformats.org/officeDocument/2006/relationships/hyperlink" Target="https://btpm.nmu.org.ua/ua/vydav/work-progr/163_RP_BioProtez_2026.pdf" TargetMode="External"/><Relationship Id="rId107" Type="http://schemas.openxmlformats.org/officeDocument/2006/relationships/hyperlink" Target="https://okmm.nmu.org.ua/ua/files/plans/2026/%D0%A1%D0%B8%D0%BB%D0%B0%D0%B1%D1%83%D1%81%203%D0%94%D0%9C%D0%9E%D0%9F%202026-27.pdf" TargetMode="External"/><Relationship Id="rId11" Type="http://schemas.openxmlformats.org/officeDocument/2006/relationships/hyperlink" Target="https://aag.nmu.org.ua/ua/student/%D0%A1%D0%B8%D0%BB%D0%B0%D0%B1%D1%83%D1%81_%D0%9F%D0%94%D0%A0_2025%20%D0%B2%D0%B5%D1%81%D0%BD%D0%B0.pdf" TargetMode="External"/><Relationship Id="rId32" Type="http://schemas.openxmlformats.org/officeDocument/2006/relationships/hyperlink" Target="https://aag.nmu.org.ua/ua/student/%D0%A0%D0%9F%20%D0%A1%D0%9A%D0%90%2025_26%20%D0%9A%D1%80%D1%96%D0%B2%D0%B4%D0%B0.pdf" TargetMode="External"/><Relationship Id="rId53" Type="http://schemas.openxmlformats.org/officeDocument/2006/relationships/hyperlink" Target="https://ut.nmu.org.ua/ua/normatyvne_zabezp/rp_vybirkovi/&#1057;&#1080;&#1083;&#1072;&#1073;&#1091;&#1089;%20&#1057;&#1059;&#1051;%202026-2027.pdf" TargetMode="External"/><Relationship Id="rId74" Type="http://schemas.openxmlformats.org/officeDocument/2006/relationships/hyperlink" Target="https://tgm.nmu.org.ua/ua/131_2026-2027/+2026-27%20%D0%A0%D0%9F%20131%20%D0%92%D0%B1%20%D0%B1%D0%B0%D0%BA%D0%B0%D0%BB%D0%B0%D0%B2%D1%80_%D0%9E%D1%81%D0%BE%D0%B1%D0%BB%D0%B8%D0%B2%D0%BE%D1%81%D1%82%D1%96_%D0%BC%D0%B5%D1%85.%D0%BE%D0%B1%D1%80%D0%BE%D0%B1%D0%BA%D0%B8_%D1%81%D0%BF%D0%B5%D1%86.%D1%96%D0%BD%D1%81%D1%82%D1%80%D1%83%D0%BC.%D0%BC%D0%B0%D1%82%D0%B5%D1%80.pdf" TargetMode="External"/><Relationship Id="rId128" Type="http://schemas.openxmlformats.org/officeDocument/2006/relationships/hyperlink" Target="https://gmi.nmu.org.ua/ua/osvita/vibor_studenta/2026-2027/%D0%A0%D0%9F%20%D0%9C%D0%A1%D0%9C%D0%91%202025.pdf" TargetMode="External"/><Relationship Id="rId149" Type="http://schemas.openxmlformats.org/officeDocument/2006/relationships/hyperlink" Target="https://btpm.nmu.org.ua/ua/vydav/work-progr/132_163_SYL_FN_2026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mm.nmu.org.ua/ua/files/plans/2025/%D0%A1%D1%96%D0%BB%D0%B0%D0%B1%D1%83%D1%81_%D0%9F%D1%80%D0%B8%D0%BD%D1%86%D0%B8%D0%BF%D0%B8%20%D1%96%D0%BD%D0%B6%D0%B5%D0%BD%D0%B5%D1%80%D1%96%D1%97.pdf" TargetMode="External"/><Relationship Id="rId160" Type="http://schemas.openxmlformats.org/officeDocument/2006/relationships/hyperlink" Target="https://btpm.nmu.org.ua/ua/vydav/work-progr/132_RP_OTKBTS_2026.pdf" TargetMode="External"/><Relationship Id="rId22" Type="http://schemas.openxmlformats.org/officeDocument/2006/relationships/hyperlink" Target="https://aag.nmu.org.ua/ua/student/%D0%9D%D0%BE%D0%B2%D1%96%D1%82%D0%BD%20%D1%82%D0%B5%D1%85%D0%BD%2025_26%20%D0%91%D0%B0%D0%B6%D0%B8%D0%BD%D0%BE%D0%B2.pdf" TargetMode="External"/><Relationship Id="rId43" Type="http://schemas.openxmlformats.org/officeDocument/2006/relationships/hyperlink" Target="https://ut.nmu.org.ua/ua/normatyvne_zabezp/rp_vybirkovi/&#1057;&#1080;&#1083;&#1072;&#1073;&#1091;&#1089;%20&#1052;&#1058;&#1056;%202026-2027.pdf" TargetMode="External"/><Relationship Id="rId64" Type="http://schemas.openxmlformats.org/officeDocument/2006/relationships/hyperlink" Target="https://tgm.nmu.org.ua/ua/131_2026-2027/+2026-27%20%D0%A0%D0%9F%20131%20%D0%92%D0%B1%20%D0%B1%D0%B0%D0%BA%D0%B0%D0%BB%D0%B0%D0%B2%D1%80_%D0%A2%D0%B5%D1%80%D0%BC%D1%96%D1%87%D0%BD%D0%B0%20%D0%BE%D0%B1%D1%80%D0%BE%D0%B1%D0%BA%D0%B0%20%D0%BC%D0%B0%D1%88%D0%B8%D0%BD%D0%BE%D0%B1%D1%83%D0%B4%D1%96%D0%B2%D0%BD%D0%B8.pdf" TargetMode="External"/><Relationship Id="rId118" Type="http://schemas.openxmlformats.org/officeDocument/2006/relationships/hyperlink" Target="https://gmi.nmu.org.ua/ua/osvita/vibor_studenta/2026-2027/%D0%A0%D0%9F%20%D0%97%D0%9C%D0%9C%D0%A3%202025.pdf" TargetMode="External"/><Relationship Id="rId139" Type="http://schemas.openxmlformats.org/officeDocument/2006/relationships/hyperlink" Target="https://btpm.nmu.org.ua/ua/vydav/work-progr/G8_G22_SYL_SUBDmed_2026.pdf" TargetMode="External"/><Relationship Id="rId85" Type="http://schemas.openxmlformats.org/officeDocument/2006/relationships/hyperlink" Target="https://okmm.nmu.org.ua/ua/files/plans/2026/%D0%A1%D0%B8%D0%BB%D0%B0%D0%B1%D1%83%D1%81%20%D0%9A%D0%BE%D0%BC%D1%83%D0%BD%D1%96%D0%BA%D0%B0%D1%82%D0%B8%D0%B2%D0%BD%D0%B8%D0%B9%20%D0%B4%D0%B8%D0%B7%D0%B0%D0%B9%D0%BD%202026.pdf" TargetMode="External"/><Relationship Id="rId150" Type="http://schemas.openxmlformats.org/officeDocument/2006/relationships/hyperlink" Target="https://btpm.nmu.org.ua/ua/vydav/work-progr/132_RP_SPBM_2026-2027.pdf" TargetMode="External"/><Relationship Id="rId171" Type="http://schemas.openxmlformats.org/officeDocument/2006/relationships/hyperlink" Target="https://btpm.nmu.org.ua/ua/vydav/work-progr/163_SYL_BioProtez_2026.pdf" TargetMode="External"/><Relationship Id="rId12" Type="http://schemas.openxmlformats.org/officeDocument/2006/relationships/hyperlink" Target="https://aag.nmu.org.ua/ua/student/%D0%A3%D0%A2%D0%90%D0%92%D0%A2%D0%9E%20%D1%80%D0%BE%D0%B1%D0%BE%D1%87%D0%B0%20%D0%BF%D1%80%D0%BE%D0%B3%D1%80%D0%B0%D0%BC%D0%B0%202025%20%D0%9A%D1%80%D1%96%D0%B2%D0%B4%D0%B0.pdf" TargetMode="External"/><Relationship Id="rId33" Type="http://schemas.openxmlformats.org/officeDocument/2006/relationships/hyperlink" Target="https://aag.nmu.org.ua/ua/student/%D0%A1%D1%96%D0%BB%D0%B0%D0%B1%D1%83%D1%81%20%D0%A1%D0%9A%D0%90%2025_26%20%D0%9A%D1%80%D1%96%D0%B2%D0%B4%D0%B0.pdf" TargetMode="External"/><Relationship Id="rId108" Type="http://schemas.openxmlformats.org/officeDocument/2006/relationships/hyperlink" Target="https://okmm.nmu.org.ua/ua/files/plans/2026/%D0%A0%D0%9F_%D0%9C%D0%B0%D1%82%D0%B5%D1%80%D1%96%D0%B0%D0%BB%D0%BE%D0%B7%D0%BD%D0%B0%D0%B2%D1%81%D1%82%D0%B2%D0%BE%20%D0%B7%D0%B2%D0%B0%D1%80%D0%BD%D0%B8%D1%85%20%D0%B7_%D1%94%D0%B4%D0%BD%D0%B0%D0%BD%D1%8C_2026.pdf" TargetMode="External"/><Relationship Id="rId129" Type="http://schemas.openxmlformats.org/officeDocument/2006/relationships/hyperlink" Target="https://gmi.nmu.org.ua/ua/osvita/vibor_studenta/2026-2027/%D0%A1%D0%91%20%D0%9C%D0%A1%D0%9C%D0%91%202025.pdf" TargetMode="External"/><Relationship Id="rId54" Type="http://schemas.openxmlformats.org/officeDocument/2006/relationships/hyperlink" Target="https://ut.nmu.org.ua/ua/normatyvne_zabezp/rp_vybirkovi/&#1056;&#1055;%20&#1040;&#1043;&#1044;&#1051;&#1054;%202026-2027.pdf" TargetMode="External"/><Relationship Id="rId75" Type="http://schemas.openxmlformats.org/officeDocument/2006/relationships/hyperlink" Target="https://tgm.nmu.org.ua/ua/131_2026-2027/%D0%A1%D0%B8%D0%BB%D0%B0%D0%B1%D1%83%D1%81%20%D0%9E%D1%81%D0%BE%D0%B1%D0%BB%D0%B8%D0%B2%D0%BE%D1%81%D1%82%D1%96%20%D0%BC%D0%B5%D1%85.%D0%BE%D0%B1%D1%80%D0%BE%D0%B1%D0%BA%D0%B8%20%D1%81%D0%BF%D0%B5%D1%86.%D1%96%D0%BD%D1%81%D1%82%D1%80%D1%83%D0%BC.%20%D0%BC%D0%B0%D1%82%D0%B5%D1%80..pdf" TargetMode="External"/><Relationship Id="rId96" Type="http://schemas.openxmlformats.org/officeDocument/2006/relationships/hyperlink" Target="http://tilda.education/articles-what-is-ux-design" TargetMode="External"/><Relationship Id="rId140" Type="http://schemas.openxmlformats.org/officeDocument/2006/relationships/hyperlink" Target="https://btpm.nmu.org.ua/ua/vydav/work-progr/132_RP_NMBTS_2026-2027.pdf" TargetMode="External"/><Relationship Id="rId161" Type="http://schemas.openxmlformats.org/officeDocument/2006/relationships/hyperlink" Target="https://btpm.nmu.org.ua/ua/vydav/work-progr/132_SYL_OTKBTS_202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ag.nmu.org.ua/ua/student/%D0%A0%D0%9F_%D0%90%D0%B2%D1%82%D0%BE%D0%BC%D0%BE%D0%B1%D1%96%D0%BB%D1%8C%D0%BD%D1%96%20%D0%B4%D0%BE%D1%80%D0%BE%D0%B3%D0%B8_%202025.pdf" TargetMode="External"/><Relationship Id="rId23" Type="http://schemas.openxmlformats.org/officeDocument/2006/relationships/hyperlink" Target="https://aag.nmu.org.ua/ua/student/%D0%A1%D1%96%D0%BB%D0%B0%D0%B1%D1%83%D1%81%20%D0%9D%D0%BE%D0%B2%D1%96%D1%82%D0%BD%20%D1%82%D0%B5%D1%85%D0%BD%2025_26%20%D0%91%D0%B0%D0%B6%D0%B8%D0%BD%D0%BE%D0%B2.pdf" TargetMode="External"/><Relationship Id="rId28" Type="http://schemas.openxmlformats.org/officeDocument/2006/relationships/hyperlink" Target="https://aag.nmu.org.ua/ua/student/HG%20JGRF%2025_26%20%D0%9A%D1%80%D1%96%D0%B2%D0%B4%D0%B0.pdf" TargetMode="External"/><Relationship Id="rId49" Type="http://schemas.openxmlformats.org/officeDocument/2006/relationships/hyperlink" Target="https://ut.nmu.org.ua/ua/normatyvne_zabezp/rp_vybirkovi/&#1057;&#1080;&#1083;&#1072;&#1073;&#1091;&#1089;%20&#1057;&#1051;&#1050;%202026-2027%20&#1089;&#1082;.pdf" TargetMode="External"/><Relationship Id="rId114" Type="http://schemas.openxmlformats.org/officeDocument/2006/relationships/hyperlink" Target="https://gmi.nmu.org.ua/ua/osvita/vibor_studenta/2026-2027/%D0%A0%D0%9F%20%D0%92%D0%9C%D0%9A%202025.pdf" TargetMode="External"/><Relationship Id="rId119" Type="http://schemas.openxmlformats.org/officeDocument/2006/relationships/hyperlink" Target="https://gmi.nmu.org.ua/ua/osvita/vibor_studenta/2026-2027/%D0%A1%D0%91%20%D0%97%D0%9C%D0%9C%D0%A3%202025.pdf" TargetMode="External"/><Relationship Id="rId44" Type="http://schemas.openxmlformats.org/officeDocument/2006/relationships/hyperlink" Target="https://ut.nmu.org.ua/ua/normatyvne_zabezp/rp_vybirkovi/&#1056;&#1055;%20&#1052;&#1040;&#1055;&#1056;%202026-2027%20&#1089;&#1082;.pdf" TargetMode="External"/><Relationship Id="rId60" Type="http://schemas.openxmlformats.org/officeDocument/2006/relationships/hyperlink" Target="https://tgm.nmu.org.ua/ua/131_2026-2027/+2026-27%20%D0%A0%D0%9F%20131%20%D0%92%D0%B1%20%D0%B1%D0%B0%D0%BA%D0%B0%D0%BB%D0%B0%D0%B2%D1%80_%D0%A2%D0%B5%D1%85%D0%BD%D0%BE%D0%BB%D0%BE%D0%B3%D1%96%D1%87%D0%BD%D1%96%20%D0%BC%D0%B5%D1%82%D0%BE%D0%B4%D0%B8%20%D0%B2%D0%B8%D1%80%D0%BE%D0%B1%D0%BD%D0%B8%D1%86%D1%82%D0%B2%20%D0%B7%D0%B0%D0%B3%D0%BE%D1%82%D0%BE%D0%B2%D0%BE%D0%BA.pdf" TargetMode="External"/><Relationship Id="rId65" Type="http://schemas.openxmlformats.org/officeDocument/2006/relationships/hyperlink" Target="https://tgm.nmu.org.ua/ua/131_2026-2027/%D0%A1%D0%B8%D0%BB%D0%B0%D0%B1%D1%83%D1%81%20%D0%A2%D0%B5%D1%80%D0%BC%D1%96%D1%87%D0%BD%D0%B0%20%D0%BE%D0%B1%D1%80%D0%BE%D0%B1%D0%BA%D0%B0_%D0%B2%D0%B8%D0%B1%D1%96%D1%80%D0%BA%D0%BE%D0%B2%D0%B0.pdf" TargetMode="External"/><Relationship Id="rId81" Type="http://schemas.openxmlformats.org/officeDocument/2006/relationships/hyperlink" Target="https://tgm.nmu.org.ua/ua/131_2026-2027/%D0%A1%D0%B8%D0%BB%D0%B0%D0%B1%D1%83%D1%81%20%D0%9A%D0%B5%D1%80%D1%83%D0%B2%D0%B0%D0%BD%D0%BD%D1%8F%20%D0%BA%D0%BE%D0%BE%D1%80%D0%B4%D0%B8%D0%BD%D0%B0%D1%82%D0%BD%D0%BE-%D0%B2%D0%B8%D0%BC%D1%96%D1%80%D1%8E%D0%B2%20%D0%BC%D0%B0%D1%88%D0%B8%D0%BD.pdf" TargetMode="External"/><Relationship Id="rId86" Type="http://schemas.openxmlformats.org/officeDocument/2006/relationships/hyperlink" Target="https://okmm.nmu.org.ua/ua/files/plans/2025/%D0%A0%D0%9F%20%D0%95%D1%80%D0%B3%D0%BE%D0%BD%D0%BE%D0%BC%D1%96%D0%BA%D0%B0%20%D1%82%D0%B0%20%D1%82%D0%B5%D1%85%D0%BD%D1%96%D1%87%D0%BD%D0%B0%20%D0%B5%D1%81%D1%82%D0%B5%D1%82%D0%B8%D0%BA%D0%B0%20-%20%D0%B2%D0%B8%D0%B1%D1%96%D1%80%D0%BA%D0%BE%D0%B2%D0%B0%20%D0%B2%D1%81%D1%96%20%D1%81%D0%BF%D0%B5%D1%86.%202024.pdf" TargetMode="External"/><Relationship Id="rId130" Type="http://schemas.openxmlformats.org/officeDocument/2006/relationships/hyperlink" Target="https://gmi.nmu.org.ua/ua/osvita/vibor_studenta/2026-2027/%D0%A0%D0%9F%20%D0%9F%D0%A0%202025.pdf" TargetMode="External"/><Relationship Id="rId135" Type="http://schemas.openxmlformats.org/officeDocument/2006/relationships/hyperlink" Target="https://btpm.nmu.org.ua/ua/vydav/work-progr/132_163_SYL_BioMedEthics_2026.pdf" TargetMode="External"/><Relationship Id="rId151" Type="http://schemas.openxmlformats.org/officeDocument/2006/relationships/hyperlink" Target="https://btpm.nmu.org.ua/ua/vydav/work-progr/132_SYL_SPBM_2026-2027.pdf" TargetMode="External"/><Relationship Id="rId156" Type="http://schemas.openxmlformats.org/officeDocument/2006/relationships/hyperlink" Target="https://btpm.nmu.org.ua/ua/vydav/work-progr/132_RP_PMMP_2026-2027.pdf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aag.nmu.org.ua/ua/student/%D0%A1%D1%96%D0%BB%D0%B0%D0%B1%D1%83%D1%81%20%D0%A3%D0%A2%D0%90%D0%92%D0%A2%D0%9E%202025%20%D0%9A%D1%80%D1%96%D0%B2%D0%B4%D0%B0.pdf" TargetMode="External"/><Relationship Id="rId18" Type="http://schemas.openxmlformats.org/officeDocument/2006/relationships/hyperlink" Target="https://aag.nmu.org.ua/ua/student/%D0%93%D0%B8%D0%B1%D1%80%D1%96%D0%B4%D0%BD%20%D0%A2%D0%97%2025_26%20%D0%9A%D1%80%D1%96%D0%B2%D0%B4%D0%B0.pdf" TargetMode="External"/><Relationship Id="rId39" Type="http://schemas.openxmlformats.org/officeDocument/2006/relationships/hyperlink" Target="https://ut.nmu.org.ua/ua/normatyvne_zabezp/rp_vybirkovi/&#1057;&#1080;&#1083;&#1072;&#1073;&#1091;&#1089;%20&#1052;&#1058;&#1055;&#1051;&#1054;%202026-2027.pdf" TargetMode="External"/><Relationship Id="rId109" Type="http://schemas.openxmlformats.org/officeDocument/2006/relationships/hyperlink" Target="https://okmm.nmu.org.ua/ua/files/plans/2026/%D0%A1%D0%B8%D0%BB%D0%B0%D0%B1%D1%83%D1%81%20%D0%9C%D0%97%D0%97.pdf" TargetMode="External"/><Relationship Id="rId34" Type="http://schemas.openxmlformats.org/officeDocument/2006/relationships/hyperlink" Target="https://ut.nmu.org.ua/ua/normatyvne_zabezp/rp_vybirkovi/&#1056;&#1055;%20&#1045;&#1040;&#1051;%202026-2027.pdf" TargetMode="External"/><Relationship Id="rId50" Type="http://schemas.openxmlformats.org/officeDocument/2006/relationships/hyperlink" Target="https://ut.nmu.org.ua/ua/normatyvne_zabezp/rp_vybirkovi/&#1056;&#1055;%20&#1057;&#1051;&#1050;%202026-2027.pdf" TargetMode="External"/><Relationship Id="rId55" Type="http://schemas.openxmlformats.org/officeDocument/2006/relationships/hyperlink" Target="https://ut.nmu.org.ua/ua/normatyvne_zabezp/rp_vybirkovi/&#1057;&#1080;&#1083;&#1072;&#1073;&#1091;&#1089;%20&#1040;&#1043;&#1044;&#1051;&#1054;%202026-2027.pdf" TargetMode="External"/><Relationship Id="rId76" Type="http://schemas.openxmlformats.org/officeDocument/2006/relationships/hyperlink" Target="https://tgm.nmu.org.ua/ua/131_2026-2027/+2026-27%20%D0%A0%D0%9F%20131%20%D0%92%D0%B1%20%D0%B1%D0%B0%D0%BA%D0%B0%D0%BB%D0%B0%D0%B2%D1%80_%D0%90%D0%B4%D0%B8%D1%82%D0%B8%D0%B2%D0%BD%D1%96%20%D1%82%D0%B5%D1%85%D0%BD%D0%BE%D0%BB%D0%BE%D0%B3%D1%96%D1%97_%D1%82%D0%B0_%D0%B4%D1%80%D1%83%D0%BA_%D0%B2%D0%B8%D1%80%D0%BE%D0%B1%D1%96%D0%B2.doc.pdf" TargetMode="External"/><Relationship Id="rId97" Type="http://schemas.openxmlformats.org/officeDocument/2006/relationships/hyperlink" Target="https://okmm.nmu.org.ua/ua/files/plans/2026/2026-27%20%D0%A0%D0%9F_%D0%A2%D0%B5%D1%85%D0%BD%D1%96%D1%87%D0%BD%D0%B0%20%D0%B1%D1%96%D0%BE%D0%BD%D1%96%D0%BA%D0%B0.pdf" TargetMode="External"/><Relationship Id="rId104" Type="http://schemas.openxmlformats.org/officeDocument/2006/relationships/hyperlink" Target="https://okmm.nmu.org.ua/ua/files/plans/2026/2026-27%20%D0%A0%D0%9F%20%D0%86%D0%BD%D1%84%D0%BE%D1%80%D0%BC%D0%B0%D1%86%D1%96%D0%B9%D0%BD%D1%96%20%D1%81%D0%B8%D1%81%D1%82%D0%B5%D0%BC%D0%B8%20%D0%B2%20%D0%BF%D1%80%D0%BE%D0%B5%D0%BA%D1%82%D1%83%D0%B2%D0%B0%D0%BD%D0%BD%D1%96,%D0%BC%D0%BE%D0%B4%D0%B5%D0%BB%D1%8E%D0%B2%D0%B0%D0%BD%D0%BD%D1%96%20%D1%96%20%D0%B4%D0%B8%D0%B7%D0%B0%D0%B9%D0%BD%D1%96.pdf" TargetMode="External"/><Relationship Id="rId120" Type="http://schemas.openxmlformats.org/officeDocument/2006/relationships/hyperlink" Target="https://gmi.nmu.org.ua/ua/osvita/vibor_studenta/2026-2027/%D0%A0%D0%9F%20%D0%9A%D0%86%20%D0%9F%D0%A2%D0%9C%202025.pdf" TargetMode="External"/><Relationship Id="rId125" Type="http://schemas.openxmlformats.org/officeDocument/2006/relationships/hyperlink" Target="https://gmi.nmu.org.ua/ua/osvita/vibor_studenta/2026-2027/%D0%A1%D0%91%20%D0%86%D0%9C%D0%9F%D0%9A%D0%9A%202025.pdf" TargetMode="External"/><Relationship Id="rId141" Type="http://schemas.openxmlformats.org/officeDocument/2006/relationships/hyperlink" Target="https://btpm.nmu.org.ua/ua/vydav/work-progr/132_SYL_NMBTS_2026-2027.pdf" TargetMode="External"/><Relationship Id="rId146" Type="http://schemas.openxmlformats.org/officeDocument/2006/relationships/hyperlink" Target="https://btpm.nmu.org.ua/ua/vydav/work-progr/132_RP_PYV_2026.pdf" TargetMode="External"/><Relationship Id="rId167" Type="http://schemas.openxmlformats.org/officeDocument/2006/relationships/hyperlink" Target="https://btpm.nmu.org.ua/ua/vydav/work-progr/132_163_SYL_Regen_tech_2026.pdf" TargetMode="External"/><Relationship Id="rId7" Type="http://schemas.openxmlformats.org/officeDocument/2006/relationships/hyperlink" Target="https://aag.nmu.org.ua/ua/student/%D0%A1%D0%B8%D0%BB%D0%B0%D0%B1%D1%83%D1%81_%D0%90%D0%B2%D1%82%D0%BE%D0%BC%D0%BE%D0%B1%D1%96%D0%BB%D1%8C%D0%BD%D1%96%20%D0%B4%D0%BE%D1%80%D0%BE%D0%B3%D0%B8%20_2025.pdf" TargetMode="External"/><Relationship Id="rId71" Type="http://schemas.openxmlformats.org/officeDocument/2006/relationships/hyperlink" Target="https://tgm.nmu.org.ua/ua/131_2026-2027/%D0%A1%D0%B8%D0%BB%D0%B0%D0%B1%D1%83%D1%81%20%D0%9F%D1%80%D0%BE%D1%94%D0%BA%D1%82%20%D1%82%D0%B5%D1%85%D0%BD%20%D0%BE%D1%81%D0%BD%D0%B0%D1%81%D1%82%D0%BA%D0%B8.pdf" TargetMode="External"/><Relationship Id="rId92" Type="http://schemas.openxmlformats.org/officeDocument/2006/relationships/hyperlink" Target="https://okmm.nmu.org.ua/ua/files/plans/2026/2026-27%20%D0%A0%D0%9F_%D0%A1%D1%83%D1%87%D0%B0%D1%81%D0%BD%D1%96%20%D0%BC%D0%B5%D1%82%D0%BE%D0%B4%D0%B8%20%D0%B4%D0%B8%D0%B7%D0%B0%D0%B9%D0%BD%D1%83.pdf" TargetMode="External"/><Relationship Id="rId162" Type="http://schemas.openxmlformats.org/officeDocument/2006/relationships/hyperlink" Target="https://btpm.nmu.org.ua/ua/vydav/work-progr/132_163_RP_SUYM_2026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ag.nmu.org.ua/ua/student/%D0%A1%D1%96%D0%BB%D0%B0%D0%B1%D1%83%D1%81%20%D0%9E%D0%9F%D0%9A%D0%90%20%20%D0%B2%D0%B0%D1%80%201%20%202023%20%D0%9A%D1%80%D1%96%D0%B2%D0%B4%D0%B0.pdf" TargetMode="External"/><Relationship Id="rId24" Type="http://schemas.openxmlformats.org/officeDocument/2006/relationships/hyperlink" Target="https://aag.nmu.org.ua/ua/student/%D0%A1%D0%9F%D0%A1%20%D0%94%D0%92%D0%97%2025_26.pdf" TargetMode="External"/><Relationship Id="rId40" Type="http://schemas.openxmlformats.org/officeDocument/2006/relationships/hyperlink" Target="https://ut.nmu.org.ua/ua/normatyvne_zabezp/rp_vybirkovi/&#1056;&#1055;%20&#1047;&#1058;&#1058;&#1054;%202026-2027.pdf" TargetMode="External"/><Relationship Id="rId45" Type="http://schemas.openxmlformats.org/officeDocument/2006/relationships/hyperlink" Target="https://ut.nmu.org.ua/ua/normatyvne_zabezp/rp_vybirkovi/&#1057;&#1080;&#1083;&#1072;&#1073;&#1091;&#1089;%20&#1052;&#1040;&#1055;&#1056;%202026-2027%20&#1089;&#1082;.pdf" TargetMode="External"/><Relationship Id="rId66" Type="http://schemas.openxmlformats.org/officeDocument/2006/relationships/hyperlink" Target="https://tgm.nmu.org.ua/ua/131_2026-2027/+2026-27%20%D0%A0%D0%9F%20131%20%D0%92%D0%B1%20%D0%B1%D0%B0%D0%BA%D0%B0%D0%BB%D0%B0%D0%B2%D1%80_%D0%9C%D0%BE%D0%B4%D0%B5%D0%BB%D1%8E%D0%B2%D0%B0%D0%BD%D0%BD%D1%8F_%D0%B5%D0%BB%D0%B5%D0%BA%D1%82%D1%80%D0%BE%D0%B3%D1%96%D0%B4%D1%80%D0%B0%D0%B2%D0%BB%D1%96%D1%87%D0%BD%D0%B8%D1%85_%D1%81%D0%B8%D1%81%D1%82%D0%B5%D0%BC_%D0%B2%D0%B8%D0%BF%D1%80%D0%B0%D0%B2%D0%BB%D0%B5%D0%BD%D0%BE.pdf" TargetMode="External"/><Relationship Id="rId87" Type="http://schemas.openxmlformats.org/officeDocument/2006/relationships/hyperlink" Target="https://okmm.nmu.org.ua/ua/files/plans/2025/%D0%A1%D0%B8%D0%BB%D0%B0%D0%B1%D1%83%D1%81%20%D0%95%D1%80%D0%B3%D0%BE%D0%BD%D0%BE%D0%BC%D1%96%D0%BA%D0%B0%20%D1%82%D0%B0%20%D0%A2%D0%95%20-%20%D0%B2%D0%B8%D0%B1%D1%96%D1%80%D0%BA%D0%BE%D0%B2%D0%B0%20%D0%B2%D1%81%D1%96%20%D1%81%D0%BF%D0%B5%D1%86.%202022.pdf" TargetMode="External"/><Relationship Id="rId110" Type="http://schemas.openxmlformats.org/officeDocument/2006/relationships/hyperlink" Target="https://okmm.nmu.org.ua/ua/files/plans/2026/2026-27%20%D0%A0%D0%9F_%D0%9C%D0%B0%D1%82%D0%B5%D1%80%D1%96%D0%B0%D0%BB%D0%BE%D0%B7%D0%BD%D0%B0%D0%B2%D1%81%D1%82%D0%B2%D0%BE%20%D0%BA%D0%BE%D0%BB%D1%8C%D0%BE%D1%80%D0%BE%D0%B2%D0%B8%D1%85%20%D0%9C%D0%B5%20%D1%96%20%D1%81%D0%BF%D0%BB%D0%B0%D0%B2%D1%96%D0%B2.pdf" TargetMode="External"/><Relationship Id="rId115" Type="http://schemas.openxmlformats.org/officeDocument/2006/relationships/hyperlink" Target="https://gmi.nmu.org.ua/ua/osvita/vibor_studenta/2026-2027/%D0%A1%D0%91%20%D0%92%D0%9C%D0%9A%202025.pdf" TargetMode="External"/><Relationship Id="rId131" Type="http://schemas.openxmlformats.org/officeDocument/2006/relationships/hyperlink" Target="https://gmi.nmu.org.ua/ua/osvita/vibor_studenta/2026-2027/%D0%A0%D0%9F%20%D0%9F%D0%A0%202025.pdf" TargetMode="External"/><Relationship Id="rId136" Type="http://schemas.openxmlformats.org/officeDocument/2006/relationships/hyperlink" Target="http://btpm.nmu.org.ua/ua/vydav/work-progr/132_G8_G22_RP_POPKMIZ_2026-2027.pdf" TargetMode="External"/><Relationship Id="rId157" Type="http://schemas.openxmlformats.org/officeDocument/2006/relationships/hyperlink" Target="https://btpm.nmu.org.ua/ua/vydav/work-progr/132_SYL_PMMP_2026-2027.pdf" TargetMode="External"/><Relationship Id="rId61" Type="http://schemas.openxmlformats.org/officeDocument/2006/relationships/hyperlink" Target="https://tgm.nmu.org.ua/ua/131_2026-2027/%D0%A1%D0%B8%D0%BB%D0%B0%D0%B1%D1%83%D1%81%20%D0%A2%D0%B5%D1%85%D0%BD%D0%BE%D0%BB%D0%BE%D0%B3%D1%96%D1%87%D0%BD%D1%96%20%D0%BC%D0%B5%D1%82%D0%BE%D0%B4%D0%B8%20%D0%B2%D0%B8%D1%80%D0%BE%D0%B1%D0%BD%D0%B8%D1%86%D1%82%D0%B2%D0%B0%20%D0%B7%D0%B0%D0%B3%D0%BE%D1%82%D0%BE%D0%B2%D0%BE%D0%BA.pdf" TargetMode="External"/><Relationship Id="rId82" Type="http://schemas.openxmlformats.org/officeDocument/2006/relationships/hyperlink" Target="https://okmm.nmu.org.ua/ua/files/plans/2026/2026-27%20%D0%A0%D0%9F_%D0%A8%D0%86%20%D0%B2%20%D0%9E%D0%A2.pdf" TargetMode="External"/><Relationship Id="rId152" Type="http://schemas.openxmlformats.org/officeDocument/2006/relationships/hyperlink" Target="https://btpm.nmu.org.ua/ua/vydav/work-progr/132_163_RP_VPSM_2026.pdf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aag.nmu.org.ua/ua/student/%D0%A1%D1%96%D0%BB%D0%B0%D0%B1%D1%83%D1%81%20%D0%93%D0%B8%D0%B1%D1%80%D1%96%D0%B4%D0%BD%20%D0%A2%D0%97%2025_26%20%D0%9A%D1%80%D1%96%D0%B2%D0%B4%D0%B0.pdf" TargetMode="External"/><Relationship Id="rId14" Type="http://schemas.openxmlformats.org/officeDocument/2006/relationships/hyperlink" Target="https://aag.nmu.org.ua/ua/student/%D0%A2%D0%A0%D0%90%D0%9D%D0%A1%D0%9C%20%D0%90%D0%92%D0%A2%D0%9E%202025_26%20%D0%9A%D1%80%D1%96%D0%B2%D0%B4%D0%B0.pdf" TargetMode="External"/><Relationship Id="rId30" Type="http://schemas.openxmlformats.org/officeDocument/2006/relationships/hyperlink" Target="https://aag.nmu.org.ua/ua/student/%D0%A3%D1%81-%D0%A1%D0%B8%D0%BB%D0%B0%D0%B1%D1%83%D1%81%202025-4%D0%BA%D1%83%D1%80%D1%81_%D0%B1%D0%B0%D0%BA%D0%B0%D0%BB%D0%B0%D0%B2%D1%80%D0%B0.pdf" TargetMode="External"/><Relationship Id="rId35" Type="http://schemas.openxmlformats.org/officeDocument/2006/relationships/hyperlink" Target="https://ut.nmu.org.ua/ua/normatyvne_zabezp/rp_vybirkovi/&#1057;&#1080;&#1083;&#1072;&#1073;&#1091;&#1089;%20&#1045;&#1040;&#1051;%202026-2027.pdf" TargetMode="External"/><Relationship Id="rId56" Type="http://schemas.openxmlformats.org/officeDocument/2006/relationships/hyperlink" Target="https://ut.nmu.org.ua/ua/normatyvne_zabezp/rp_vybirkovi/&#1056;&#1055;%20&#1055;&#1055;&#1056;%202026-2027.pdf" TargetMode="External"/><Relationship Id="rId77" Type="http://schemas.openxmlformats.org/officeDocument/2006/relationships/hyperlink" Target="https://tgm.nmu.org.ua/ua/131_2026-2027/%D0%A1%D0%B8%D0%BB%D0%B0%D0%B1%D1%83%D1%81_%D0%90%D0%B4%D0%B8%D1%82%D0%B8%D0%B2%D0%BD%D1%96%20%D1%82%D0%B5%D1%85%D0%BD%D0%BE%D0%BB%D0%BE%D0%B3%D1%96%D1%97_%D1%82%D0%B0_%D0%B4%D1%80%D1%83%D0%BA_%D0%B2%D0%B8%D1%80%D0%BE%D0%B1%D1%96%D0%B2.pdf" TargetMode="External"/><Relationship Id="rId100" Type="http://schemas.openxmlformats.org/officeDocument/2006/relationships/hyperlink" Target="https://okmm.nmu.org.ua/ua/files/plans/2026/2026-27%20%D0%A0%D0%9F%20%D0%A2%D0%B5%D1%85%D0%BD%D0%BE%D0%BB%D0%BE%D0%B3%D1%96%D1%97%203D%20%D0%BF%D1%80%D0%BE%D1%82%D0%BE%D1%82%D0%B8%D0%BF%D1%83%D0%B2%D0%B0%D0%BD%D0%BD%D1%8F.pdf" TargetMode="External"/><Relationship Id="rId105" Type="http://schemas.openxmlformats.org/officeDocument/2006/relationships/hyperlink" Target="https://okmm.nmu.org.ua/ua/files/plans/2026/%D0%A1%D0%B8%D0%BB%D0%B0%D0%B1%D1%83%D1%81%20%D1%96%D0%BD%D1%84%D0%BE%D1%80%D0%BC%D0%B0%D1%86%D1%96%D0%B9%D0%BD%D1%96%20%D1%81%D0%B8%D1%81%D1%82%D0%B5%D0%BC%D0%B8%20%D0%B2%20%D0%BF%D1%80%D0%BE%D0%B5%D0%BA%D1%82%D1%83%D0%B2%D0%B0%D0%BD%D0%BD%D1%96,%20%D0%BC%D0%BE%D0%B4%D0%B5%D0%BB%D1%8E%D0%B2%D0%B0%D0%BD%D0%BD%D1%96%20%D1%96%20%D0%B4%D0%B8%D0%B7%D0%B0%D0%B9%D0%BD%D1%96.pdf" TargetMode="External"/><Relationship Id="rId126" Type="http://schemas.openxmlformats.org/officeDocument/2006/relationships/hyperlink" Target="https://gmi.nmu.org.ua/ua/osvita/vibor_studenta/2026-2027/%D0%A0%D0%9F%20%D0%95%D0%9E%D0%9C%202025.pdf" TargetMode="External"/><Relationship Id="rId147" Type="http://schemas.openxmlformats.org/officeDocument/2006/relationships/hyperlink" Target="https://btpm.nmu.org.ua/ua/vydav/work-progr/132_SYL_PYV_2026.pdf" TargetMode="External"/><Relationship Id="rId168" Type="http://schemas.openxmlformats.org/officeDocument/2006/relationships/hyperlink" Target="https://btpm.nmu.org.ua/ua/vydav/work-progr/132_163_RP_MMPF_2026-2027.pdf" TargetMode="External"/><Relationship Id="rId8" Type="http://schemas.openxmlformats.org/officeDocument/2006/relationships/hyperlink" Target="https://aag.nmu.org.ua/ua/student/%D0%A0%D0%9F_%D0%B2%D0%B8%D0%B1%D1%96%D1%80%D0%BA%D0%BE%D0%B2%D0%B0_%D0%B1%D0%B0%D0%BA_%D0%95%D1%80%D0%B3%D0%BE%D0%BD%D0%BE%D0%BC%D1%96%D0%BA%D0%B0_%D0%BD%D0%B0_%D0%90%D0%A2_2025_26.pdf" TargetMode="External"/><Relationship Id="rId51" Type="http://schemas.openxmlformats.org/officeDocument/2006/relationships/hyperlink" Target="https://ut.nmu.org.ua/ua/normatyvne_zabezp/rp_vybirkovi/&#1057;&#1080;&#1083;&#1072;&#1073;&#1091;&#1089;%20&#1057;&#1051;&#1050;%202026-2027.pdf" TargetMode="External"/><Relationship Id="rId72" Type="http://schemas.openxmlformats.org/officeDocument/2006/relationships/hyperlink" Target="https://tgm.nmu.org.ua/ua/131_2026-2027/+2026_27%20%D0%A0%D0%9F_131%20%D0%92%D0%B1%20%D0%B1%D0%B0%D0%BA%D0%B0%D0%BB%D0%B0%D0%B2%D1%80_%D0%A1%D1%82%D0%B0%D0%BD%D0%B4%D0%B0%D1%80%D1%82%D0%B8%D0%B7%D0%B0%D1%86%D1%96%D1%8F_%D1%80%D1%96%D0%B7%D0%B0%D0%BB%D1%8C%D0%BD%D0%BE%D0%B3%D0%BE_%D1%96_%D0%B2%D0%B8%D0%BC%D1%96%D1%80%D1%8E%D0%B2%D0%B0%D0%BB%D1%8C%D0%BD%D0%BE%D0%B3%D0%BE.pdf" TargetMode="External"/><Relationship Id="rId93" Type="http://schemas.openxmlformats.org/officeDocument/2006/relationships/hyperlink" Target="https://okmm.nmu.org.ua/ua/files/plans/2026/%D0%A1%D0%B8%D0%BB%D0%B0%D0%B1%D1%83%D1%81%20%D0%A1%D1%83%D1%87%D0%B0%D1%81%D0%BD%D1%96%20%D0%BC%D0%B5%D1%82%D0%BE%D0%B4%D0%B8%20%D0%B4%D0%B8%D0%B7%D0%B0%D0%B9%D0%BD%D1%83%202%20%D0%BA%D1%83%D1%80%D1%81%20%D0%BD%D0%B0%202026-27.pdf" TargetMode="External"/><Relationship Id="rId98" Type="http://schemas.openxmlformats.org/officeDocument/2006/relationships/hyperlink" Target="https://okmm.nmu.org.ua/ua/files/plans/2026/%D0%A1%D0%B8%D0%BB%D0%B0%D0%B1%D1%83%D1%81%20%D0%A2%D0%B5%D1%85%D0%BD%D1%96%D1%87%D0%BD%D0%B0%20%D0%B1%D1%96%D0%BE%D0%BD%D1%96%D0%BA%D0%B0_2%20%D0%BA%D1%83%D1%80%D1%81_%D0%B1%D0%B0%D0%BA%D0%B0%D0%BB%D0%B0%D0%B2%D1%80.pdf" TargetMode="External"/><Relationship Id="rId121" Type="http://schemas.openxmlformats.org/officeDocument/2006/relationships/hyperlink" Target="https://gmi.nmu.org.ua/ua/osvita/vibor_studenta/2026-2027/%D0%A1%D0%91%20%D0%9A%D0%86%20%D0%9F%D0%A2%D0%9C%202025.pdf" TargetMode="External"/><Relationship Id="rId142" Type="http://schemas.openxmlformats.org/officeDocument/2006/relationships/hyperlink" Target="https://btpm.nmu.org.ua/ua/vydav/work-progr/132_RP_IMM_2026-2027.pdf" TargetMode="External"/><Relationship Id="rId163" Type="http://schemas.openxmlformats.org/officeDocument/2006/relationships/hyperlink" Target="https://btpm.nmu.org.ua/ua/vydav/work-progr/132_163_SYL_SUYM_2026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aag.nmu.org.ua/ua/student/%D0%A1%D1%96%D0%BB%D0%B0%D0%B1%D1%83%D1%81%20%D0%A1%D0%9F%D0%A1%20%D0%94%D0%92%D0%97%2025_26.pdf" TargetMode="External"/><Relationship Id="rId46" Type="http://schemas.openxmlformats.org/officeDocument/2006/relationships/hyperlink" Target="https://ut.nmu.org.ua/ua/normatyvne_zabezp/rp_vybirkovi/&#1056;&#1055;%20&#1052;&#1040;&#1055;&#1056;%202026-2027.pdf" TargetMode="External"/><Relationship Id="rId67" Type="http://schemas.openxmlformats.org/officeDocument/2006/relationships/hyperlink" Target="https://tgm.nmu.org.ua/ua/131_2026-2027/%D0%A1%D0%B8%D0%BB%D0%B0%D0%B1%D1%83%D1%81_%D0%9C%D0%BE%D0%B4%D0%B5%D0%BB%D1%8E%D0%B2%D0%B0%D0%BD%D0%BD%D1%8F_%D0%B5%D0%BB%D0%B5%D0%BA%D1%82%D1%80%D0%BE%D0%B3%D1%96%D0%B4%D1%80%D0%B0%D0%B2%D0%BB%D1%96%D1%87%D0%BD%D0%B8%D1%85_%D1%81%D0%B8%D1%81%D1%82%D0%B5%D0%BC_%D0%B2%D0%B5%D1%80%D1%81%D1%82%D0%B0%D1%82%D0%BD%D0%BE%D0%B3%D0%BE_%D0%BE%D0%B1%D0%BB%D0%B0%D0%B4%D0%BD%D0%B0%D0%BD%D0%BD%D1%8F.pdf" TargetMode="External"/><Relationship Id="rId116" Type="http://schemas.openxmlformats.org/officeDocument/2006/relationships/hyperlink" Target="https://gmi.nmu.org.ua/ua/osvita/vibor_studenta/2026-2027/%D0%A0%D0%9F%20%D0%9E%D0%94%D0%9C%202025.pdf" TargetMode="External"/><Relationship Id="rId137" Type="http://schemas.openxmlformats.org/officeDocument/2006/relationships/hyperlink" Target="http://btpm.nmu.org.ua/ua/vydav/work-progr/132_G8_G22_SYL_POPKMIZ_2026-2027.pdf" TargetMode="External"/><Relationship Id="rId158" Type="http://schemas.openxmlformats.org/officeDocument/2006/relationships/hyperlink" Target="https://btpm.nmu.org.ua/ua/vydav/work-progr/132_RP_KZM_2026.pdf" TargetMode="External"/><Relationship Id="rId20" Type="http://schemas.openxmlformats.org/officeDocument/2006/relationships/hyperlink" Target="https://aag.nmu.org.ua/ua/student/%D0%95%D0%9C_%D0%A0%D0%9F%202025-2026%20%D0%9E%D0%BB%D1%96%D1%88%D0%B5%D0%B2%D1%81%D1%8C%D0%BA%D0%B0.pdf" TargetMode="External"/><Relationship Id="rId41" Type="http://schemas.openxmlformats.org/officeDocument/2006/relationships/hyperlink" Target="https://ut.nmu.org.ua/ua/normatyvne_zabezp/rp_vybirkovi/&#1057;&#1080;&#1083;&#1072;&#1073;&#1091;&#1089;%20&#1047;&#1058;&#1058;&#1054;%202026-2027.pdf" TargetMode="External"/><Relationship Id="rId62" Type="http://schemas.openxmlformats.org/officeDocument/2006/relationships/hyperlink" Target="https://tgm.nmu.org.ua/ua/131_2026-2027/+2023_24_%D0%A0%D0%9F_131_%D0%92%D0%B1_%D0%B1%D0%B0%D0%BA%D0%B0%D0%BB%D0%B0%D0%B2%D1%80_%D0%93%D1%96%D0%B1%D1%80%D0%B8%D0%B4%D0%BD%D0%B5_%D0%BC%D0%BE%D0%B4%D0%B5%D0%BB%D1%8E%D0%B2%D0%B0%D0%BD%D0%BD%D1%8F_%D0%B2_CAD_%D1%81%D0%B8%D1%81%D1%82%D0%B5%D0%BC%D0%B0%D1%85%20%D1%80%D0%B5%D0%B4.pdf" TargetMode="External"/><Relationship Id="rId83" Type="http://schemas.openxmlformats.org/officeDocument/2006/relationships/hyperlink" Target="https://okmm.nmu.org.ua/ua/files/plans/2026/%D0%A1%D0%B8%D0%BB%D0%B0%D0%B1%D1%83%D1%81_%D0%A8%D0%86%20%D0%B2%20%D0%9E%D0%A2%20%202026.pdf" TargetMode="External"/><Relationship Id="rId88" Type="http://schemas.openxmlformats.org/officeDocument/2006/relationships/hyperlink" Target="https://okmm.nmu.org.ua/ua/files/plans/2026/2026-27%20%D0%A0%D0%9F%20%D0%94%D0%B8%D0%B7%D0%B0%D0%B9%D0%BD%20%D0%BC%D0%B8%D1%81%D0%BB%D0%B5%D0%BD%D0%BD%D1%8F.pdf" TargetMode="External"/><Relationship Id="rId111" Type="http://schemas.openxmlformats.org/officeDocument/2006/relationships/hyperlink" Target="https://okmm.nmu.org.ua/ua/files/plans/2026/2026-27%20%D0%A1%D0%B8%D0%BB%D0%B0%D0%B1%D1%83%D1%81_%D0%9C%D0%B0%D1%82%D0%B5%D1%80%D1%96%D0%B0%D0%BB%D0%BE%D0%B7%D0%BD%D0%B0%D0%B2%D1%81%D1%82%D0%B2%D0%BE%20%D0%BA%D0%BE%D0%BB%D1%8C%D0%BE%D1%80%D0%BE%D0%B2%D0%B8%D1%85%20%D0%BC%D0%B5%D1%82%D0%B0%D0%BB%D1%96%D0%B2%20%D1%96%20%D1%81%D0%BF%D0%BB%D0%B0%D0%B2%D1%96%D0%B2.pdf" TargetMode="External"/><Relationship Id="rId132" Type="http://schemas.openxmlformats.org/officeDocument/2006/relationships/hyperlink" Target="https://btpm.nmu.org.ua/ua/vydav/work-progr/132_RP_SSFTS_2026-2027.pdf" TargetMode="External"/><Relationship Id="rId153" Type="http://schemas.openxmlformats.org/officeDocument/2006/relationships/hyperlink" Target="https://btpm.nmu.org.ua/ua/vydav/work-progr/132_163_SYL_VPSM_2026.pdf" TargetMode="External"/><Relationship Id="rId15" Type="http://schemas.openxmlformats.org/officeDocument/2006/relationships/hyperlink" Target="https://aag.nmu.org.ua/ua/student/2025%20%D0%A1%D0%B8%D0%BB%D0%B0%D0%B1%D1%83%D1%81_%D0%A2%D0%A0%D0%90%D0%9D%D0%A1%D0%9C%20%D0%90%D0%92%D0%A2%D0%9E.pdf" TargetMode="External"/><Relationship Id="rId36" Type="http://schemas.openxmlformats.org/officeDocument/2006/relationships/hyperlink" Target="https://ut.nmu.org.ua/ua/normatyvne_zabezp/rp_vybirkovi/&#1056;&#1055;%20&#1054;&#1045;&#1058;%202026-2027.pdf" TargetMode="External"/><Relationship Id="rId57" Type="http://schemas.openxmlformats.org/officeDocument/2006/relationships/hyperlink" Target="https://ut.nmu.org.ua/ua/normatyvne_zabezp/rp_vybirkovi/&#1057;&#1080;&#1083;&#1072;&#1073;&#1091;&#1089;%20&#1055;&#1055;&#1056;%202026-2027.pdf" TargetMode="External"/><Relationship Id="rId106" Type="http://schemas.openxmlformats.org/officeDocument/2006/relationships/hyperlink" Target="https://okmm.nmu.org.ua/ua/files/plans/2026/2026-27%20%D0%A0%D0%9F_3D%20%D0%BC%D0%BE%D0%B4%D0%B5%D0%BB%D1%8E%D0%B2%D0%B0%D0%BD%D0%BD%D1%8F%20%D0%BE%D1%80%D0%B3%D0%B0%D0%BD%D1%96%D1%87%D0%BD%D0%B8%D1%85%20%D0%BF%D0%BE%D0%B2%D0%B5%D1%80%D1%85%D0%BE%D0%BD%D1%8C.pdf" TargetMode="External"/><Relationship Id="rId127" Type="http://schemas.openxmlformats.org/officeDocument/2006/relationships/hyperlink" Target="https://gmi.nmu.org.ua/ua/osvita/vibor_studenta/2026-2027/%D0%A1%D0%91%20%D0%95%D0%9E%D0%9C%202025.pdf" TargetMode="External"/><Relationship Id="rId10" Type="http://schemas.openxmlformats.org/officeDocument/2006/relationships/hyperlink" Target="https://aag.nmu.org.ua/ua/student/%D0%A0%D0%9F_%D0%9F%D0%94%D0%A0_2025_26%20%D0%B2%D0%B5%D1%81%D0%BD%D0%B0.pdf" TargetMode="External"/><Relationship Id="rId31" Type="http://schemas.openxmlformats.org/officeDocument/2006/relationships/hyperlink" Target="https://aag.nmu.org.ua/ua/student/%D0%A1%D0%B8%D1%81%D1%82%D0%B5%D0%BC%D0%B0_%D0%BC%D0%BE%D0%BD%D1%96%D1%82%D0%BE%D1%80%D0%B8%D0%BD%D0%B3%D1%83_%D0%A1%D0%B8%D0%BB%D0%B0%D0%B1%D1%83%D1%81_2025_4%D0%BA%D1%83%D1%80%D1%81_%D0%B1%D0%B0%D0%BA%D0%B0%D0%BB%D0%B0%D0%B2%D1%80%D0%B0.pdf" TargetMode="External"/><Relationship Id="rId52" Type="http://schemas.openxmlformats.org/officeDocument/2006/relationships/hyperlink" Target="https://ut.nmu.org.ua/ua/normatyvne_zabezp/rp_vybirkovi/&#1056;&#1055;%20&#1057;&#1059;&#1051;%202026-2027.pdf" TargetMode="External"/><Relationship Id="rId73" Type="http://schemas.openxmlformats.org/officeDocument/2006/relationships/hyperlink" Target="https://tgm.nmu.org.ua/ua/131_2026-2027/%D0%A1%D0%B8%D0%BB%D0%B0%D0%B1%D1%83%D1%81_%D0%A1%D1%82%D0%B0%D0%BD%D0%B4%D0%B0%D1%80%D1%82%D0%B8%D0%B7%D0%B0%D1%86%D1%96%D1%8F_%D1%80%D1%96%D0%B7%D0%B0%D0%BB%D1%8C%D0%BD%D0%BE%D0%B3%D0%BE_%D1%96_%D0%B2%D0%B8%D0%BC%D1%96%D1%80%D1%8E%D0%B2%D0%B0%D0%BB%D1%8C%D0%BD%D0%BE%D0%B3%D0%BE_%D1%96%D0%BD%D1%81%D1%82%D1%80%D1%83%D0%BC%D0%B5%D0%BD%D1%82%D1%83_%D0%B2%D0%B8%D0%B1%D1%96%D1%80%D0%BA%D0%BE%D0%B2%D0%B0.pdf" TargetMode="External"/><Relationship Id="rId78" Type="http://schemas.openxmlformats.org/officeDocument/2006/relationships/hyperlink" Target="https://tgm.nmu.org.ua/ua/131_2026-2027/+2026_27%20%D0%A0%D0%9F_131%20%D0%92%D0%B1%20%D0%B1%D0%B0%D0%BA%D0%B0%D0%BB%D0%B0%D0%B2%D1%80_%D0%9E%D1%81%D0%BE%D0%B1%D0%BB%D0%B8%D0%B2%D0%BE%D1%81%D1%82%D1%96_%D1%82%D0%BE%D0%BA%D0%B0%D1%80%D0%BD%D0%BE_%D1%84%D1%80%D0%B5%D0%B7%D0%B5%D1%80%D0%BD%D0%BE%D1%97_%D0%BE%D0%B1%D1%80%D0%BE%D0%B1%D0%BA%D0%B8.pdf" TargetMode="External"/><Relationship Id="rId94" Type="http://schemas.openxmlformats.org/officeDocument/2006/relationships/hyperlink" Target="https://okmm.nmu.org.ua/ua/files/plans/2025/%D0%A0%D0%9F%20%D0%9F%D1%80%D0%B8%D0%BD%D1%86%D0%B8%D0%BF%D0%B8%20%D1%96%D0%BD%D0%B6%D0%B5%D0%BD%D0%B5%D1%80%D1%96%D1%97%20%D0%B2%D0%B8%D0%B1%D1%96%D1%80%D0%BA%D0%BE%D0%B2%D0%B0.pdf" TargetMode="External"/><Relationship Id="rId99" Type="http://schemas.openxmlformats.org/officeDocument/2006/relationships/hyperlink" Target="http://tilda.education/articles-what-is-ux-design" TargetMode="External"/><Relationship Id="rId101" Type="http://schemas.openxmlformats.org/officeDocument/2006/relationships/hyperlink" Target="https://okmm.nmu.org.ua/ua/files/plans/2026/%D0%A1%D0%B8%D0%BB%D0%B0%D0%B1%D1%83%D1%81%D0%A2%D0%B5%D1%85%D0%BD%D0%BE%D0%BB%D0%BE%D0%B3%D1%96%D1%97%203D%20%D0%BF%D1%80%D0%BE%D1%82%D0%BE%D1%82%D0%B8%D0%BF%D1%83%D0%B2%D0%B0%D0%BD%D0%BD%D1%8F.pdf" TargetMode="External"/><Relationship Id="rId122" Type="http://schemas.openxmlformats.org/officeDocument/2006/relationships/hyperlink" Target="https://gmi.nmu.org.ua/ua/osvita/vibor_studenta/2026-2027/%D0%A0%D0%9F%20%D0%A2%D0%9E%D0%9C%D0%91%202025.pdf" TargetMode="External"/><Relationship Id="rId143" Type="http://schemas.openxmlformats.org/officeDocument/2006/relationships/hyperlink" Target="https://btpm.nmu.org.ua/ua/vydav/work-progr/132_SYL_IMM_2026-2027.pdf" TargetMode="External"/><Relationship Id="rId148" Type="http://schemas.openxmlformats.org/officeDocument/2006/relationships/hyperlink" Target="https://btpm.nmu.org.ua/ua/vydav/work-progr/132_163_RP_FN_2026.pdf" TargetMode="External"/><Relationship Id="rId164" Type="http://schemas.openxmlformats.org/officeDocument/2006/relationships/hyperlink" Target="https://btpm.nmu.org.ua/ua/vydav/work-progr/163_RP_TZR_2026-2027.pdf" TargetMode="External"/><Relationship Id="rId169" Type="http://schemas.openxmlformats.org/officeDocument/2006/relationships/hyperlink" Target="https://btpm.nmu.org.ua/ua/vydav/work-progr/132_163_SYL_MMPF_2026-20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g.nmu.org.ua/ua/student/%D0%A1%D0%B8%D0%BB%D0%B0%D0%B1%D1%83%D1%81_%D0%95%D1%80%D0%B3%D0%BE%D0%BD%D0%BE%D0%BC%D1%96%D0%BA%D0%B0%20%D0%BD%D0%B0%20%D0%90%D0%A2_2024.pdf" TargetMode="External"/><Relationship Id="rId26" Type="http://schemas.openxmlformats.org/officeDocument/2006/relationships/hyperlink" Target="https://aag.nmu.org.ua/ua/student/%D0%9E%D0%9F%D0%A2%D0%9E%D0%90%D0%9F%2025.pdf" TargetMode="External"/><Relationship Id="rId47" Type="http://schemas.openxmlformats.org/officeDocument/2006/relationships/hyperlink" Target="https://ut.nmu.org.ua/ua/normatyvne_zabezp/rp_vybirkovi/&#1057;&#1080;&#1083;&#1072;&#1073;&#1091;&#1089;%20&#1052;&#1040;&#1055;&#1056;%202026-2027.pdf" TargetMode="External"/><Relationship Id="rId68" Type="http://schemas.openxmlformats.org/officeDocument/2006/relationships/hyperlink" Target="https://tgm.nmu.org.ua/ua/131_2026-2027/2026-27%20%D0%A0%D0%9F%20131%20%D0%92%D0%B1%20%D0%B1%D0%B0%D0%BA%D0%B0%D0%BB%D0%B0%D0%B2%D1%80%20%D0%A0%D1%83%D1%87%D0%BD%D0%B5%20%D0%B5%D0%BB%20%D0%B7%D0%B2%D0%B0%D1%80%D1%8E%D0%B2%D0%B0%D0%BD%D0%BD%D1%8F.doc.pdf" TargetMode="External"/><Relationship Id="rId89" Type="http://schemas.openxmlformats.org/officeDocument/2006/relationships/hyperlink" Target="https://okmm.nmu.org.ua/ua/files/plans/2026/%D0%A1%D0%B8%D0%BB%D0%B0%D0%B1%D1%83%D1%81%20%D0%94%D0%B8%D0%B7%D0%B0%D0%B9%D0%BD%20%D0%BC%D0%B8%D1%81%D0%BB%D0%B5%D0%BD%D0%BD%D1%8F%202026.pdf" TargetMode="External"/><Relationship Id="rId112" Type="http://schemas.openxmlformats.org/officeDocument/2006/relationships/hyperlink" Target="https://okmm.nmu.org.ua/ua/files/plans/2026/2026-27%20%D0%A0%D0%9F_English%20advanced%20proficiency%20%D0%90%D0%BD%D0%B3%D0%BB%D1%96%D0%B9%D1%81%D1%8C%D0%BA%D0%B0%20%D0%BC%D0%BE%D0%B2%D0%B0%20%D0%BF%D0%BE%D0%B3%D0%BB%D0%B8%D0%B1%D0%BB%D0%B5%D0%BD%D0%B0.pdf" TargetMode="External"/><Relationship Id="rId133" Type="http://schemas.openxmlformats.org/officeDocument/2006/relationships/hyperlink" Target="https://btpm.nmu.org.ua/ua/vydav/work-progr/132_SYL_SSFTS_2026.pdf" TargetMode="External"/><Relationship Id="rId154" Type="http://schemas.openxmlformats.org/officeDocument/2006/relationships/hyperlink" Target="https://btpm.nmu.org.ua/ua/vydav/work-progr/132_163_RP_Biosens_2026.pdf" TargetMode="External"/><Relationship Id="rId16" Type="http://schemas.openxmlformats.org/officeDocument/2006/relationships/hyperlink" Target="https://aag.nmu.org.ua/ua/student/%D0%9E%D0%BB%D1%96%D1%88%D0%B5%D0%B2%D1%81%D1%8C%D0%BA%D0%B0_%D0%92_%D0%A0%D0%BE%D0%B1%D0%BE%D1%87%D0%B0_%D0%BF%D1%80%D0%BE%D0%B3%D1%80%D0%B0%D0%BC%D0%B0_%D0%9D%D0%90%D0%A2_2024_2025.pdf" TargetMode="External"/><Relationship Id="rId37" Type="http://schemas.openxmlformats.org/officeDocument/2006/relationships/hyperlink" Target="https://ut.nmu.org.ua/ua/normatyvne_zabezp/rp_vybirkovi/&#1057;&#1080;&#1083;&#1072;&#1073;&#1091;&#1089;%20&#1054;&#1045;&#1058;%202026-2027.pdf" TargetMode="External"/><Relationship Id="rId58" Type="http://schemas.openxmlformats.org/officeDocument/2006/relationships/hyperlink" Target="https://ut.nmu.org.ua/ua/normatyvne_zabezp/rp_vybirkovi/&#1056;&#1055;%20&#1040;&#1057;&#1059;&#1058;%202026-2027.pdf" TargetMode="External"/><Relationship Id="rId79" Type="http://schemas.openxmlformats.org/officeDocument/2006/relationships/hyperlink" Target="https://tgm.nmu.org.ua/ua/131_2026-2027/%D0%A1%D0%B8%D0%BB%D0%B0%D0%B1%D1%83%D1%81_%D0%9E%D1%81%D0%BE%D0%B1%D0%BB%D0%B8%D0%B2%D0%BE%D1%81%D1%82%D1%96_%D1%82%D0%BE%D0%BA%D0%B0%D1%80%D0%BD%D0%BE_%D1%84%D1%80%D0%B5%D0%B7%D0%B5%D1%80%D0%BD%D0%BE%D1%97_%D0%BE%D0%B1%D1%80%D0%BE%D0%B1%D0%BA%D0%B8_%D1%80%D1%96%D0%B6%D1%83%D1%87%D0%B8%D0%BC_%D1%96%D0%BD%D1%81%D1%82%D1%80%D1%83%D0%BC%D0%B5%D0%BD%D1%82%D0%BE%D0%BC.pdf" TargetMode="External"/><Relationship Id="rId102" Type="http://schemas.openxmlformats.org/officeDocument/2006/relationships/hyperlink" Target="https://okmm.nmu.org.ua/ua/files/plans/2026/2026-27%20%D0%A0%D0%9F_UX%20%D0%B4%D0%B8%D0%B7%D0%B0%D0%B9%D0%BD%20%D1%96%20%D1%81%D1%83%D1%87%D0%B0%D1%81%D0%BD%D1%96%20WEB%20%D1%82%D0%B5%D1%85%D0%BD%D0%BE%D0%BB%D0%BE%D0%B3%D1%96%D1%97%20.pdf" TargetMode="External"/><Relationship Id="rId123" Type="http://schemas.openxmlformats.org/officeDocument/2006/relationships/hyperlink" Target="https://gmi.nmu.org.ua/ua/osvita/vibor_studenta/2026-2027/%D0%A1%D0%91%20%D0%A2%D0%9E%D0%9C%D0%91%202025.pdf" TargetMode="External"/><Relationship Id="rId144" Type="http://schemas.openxmlformats.org/officeDocument/2006/relationships/hyperlink" Target="https://btpm.nmu.org.ua/ua/vydav/work-progr/G8_G22_RP_Biometry_2026.pdf" TargetMode="External"/><Relationship Id="rId90" Type="http://schemas.openxmlformats.org/officeDocument/2006/relationships/hyperlink" Target="https://okmm.nmu.org.ua/ua/files/plans/2026/2026-27%20%D0%A0%D0%9F_%D0%9A%D0%BE%D0%BF%D1%96%D1%80%D0%B0%D0%B9%D1%82%D0%B8%D0%BD%D0%B3.pdf" TargetMode="External"/><Relationship Id="rId165" Type="http://schemas.openxmlformats.org/officeDocument/2006/relationships/hyperlink" Target="https://btpm.nmu.org.ua/ua/vydav/work-progr/163_SYL_TZR_2026-2027.pdf" TargetMode="External"/><Relationship Id="rId27" Type="http://schemas.openxmlformats.org/officeDocument/2006/relationships/hyperlink" Target="https://aag.nmu.org.ua/ua/student/%D0%A1%D1%96%D0%BB%D0%B0%D0%B1%D1%83%D1%81%2025%20%D0%9E%D0%9F%D0%A2%D0%9E%D0%90%D0%9F.pdf" TargetMode="External"/><Relationship Id="rId48" Type="http://schemas.openxmlformats.org/officeDocument/2006/relationships/hyperlink" Target="https://ut.nmu.org.ua/ua/normatyvne_zabezp/rp_vybirkovi/&#1056;&#1055;%20&#1057;&#1051;&#1050;%202026-2027%20&#1089;&#1082;.pdf" TargetMode="External"/><Relationship Id="rId69" Type="http://schemas.openxmlformats.org/officeDocument/2006/relationships/hyperlink" Target="https://tgm.nmu.org.ua/ua/131_2026-2027/%D0%A1%D0%B8%D0%BB%D0%B0%D0%B1%D1%83%D1%81%20%D0%A0%D1%83%D1%87%D0%BD%D0%B5%20%D0%B5%D0%BB%20%D0%B7%D0%B2%D0%B0%D1%80%D1%8E%D0%B2%D0%B0%D0%BD%D0%BD%D1%8F.pdf" TargetMode="External"/><Relationship Id="rId113" Type="http://schemas.openxmlformats.org/officeDocument/2006/relationships/hyperlink" Target="https://okmm.nmu.org.ua/ua/files/plans/2026/%D0%A1%D0%B8%D0%BB%D0%B0%D0%B1%D1%83%D1%81%20English%202026.pdf" TargetMode="External"/><Relationship Id="rId134" Type="http://schemas.openxmlformats.org/officeDocument/2006/relationships/hyperlink" Target="https://btpm.nmu.org.ua/ua/vydav/work-progr/132_163_RP_BioMedEthics_2026.pdf" TargetMode="External"/><Relationship Id="rId80" Type="http://schemas.openxmlformats.org/officeDocument/2006/relationships/hyperlink" Target="https://tgm.nmu.org.ua/ua/131_2026-2027/+2026-27%20%D0%A0%D0%9F%20131%20%D0%92%D0%B1%20%D0%B1%D0%B0%D0%BA%D0%B0%D0%BB%D0%B0%D0%B2%D1%80_%D0%9A%D0%B5%D1%80%D1%83%D0%B2%D0%B0%D0%BD%D0%BD%D1%8F%20%D0%BA%D0%BE%D0%BE%D1%80%D0%B4%D0%B8%D0%BD%D0%B0%D1%82%D0%BD%D0%BE-%D0%B2%D0%B8%D0%BC%D1%96%D1%80%D1%8E%D0%B2%20%D0%BC%D0%B0%D1%88%D0%B8%D0%BD.pdf" TargetMode="External"/><Relationship Id="rId155" Type="http://schemas.openxmlformats.org/officeDocument/2006/relationships/hyperlink" Target="https://btpm.nmu.org.ua/ua/vydav/work-progr/132_163_SYL_Biosens_2026.pdf" TargetMode="External"/><Relationship Id="rId17" Type="http://schemas.openxmlformats.org/officeDocument/2006/relationships/hyperlink" Target="https://aag.nmu.org.ua/ua/student/%D0%9E%D0%BB%D1%96%D1%88%D0%B5%D0%B2%D1%81%D1%8C%D0%BA%D0%B0_%D0%92_%D0%A1%D0%B8%D0%BB%D0%B0%D0%B1%D1%83%D1%81_%D0%9D%D0%90%D0%A2_2024-2025.pdf" TargetMode="External"/><Relationship Id="rId38" Type="http://schemas.openxmlformats.org/officeDocument/2006/relationships/hyperlink" Target="https://ut.nmu.org.ua/ua/normatyvne_zabezp/rp_vybirkovi/&#1056;&#1055;%20&#1052;&#1058;&#1055;&#1051;&#1054;%202026-2027.pdf" TargetMode="External"/><Relationship Id="rId59" Type="http://schemas.openxmlformats.org/officeDocument/2006/relationships/hyperlink" Target="https://ut.nmu.org.ua/ua/normatyvne_zabezp/rp_vybirkovi/&#1057;&#1080;&#1083;&#1072;&#1073;&#1091;&#1089;%20&#1040;&#1057;&#1059;&#1058;%202026-2027.pdf" TargetMode="External"/><Relationship Id="rId103" Type="http://schemas.openxmlformats.org/officeDocument/2006/relationships/hyperlink" Target="https://okmm.nmu.org.ua/ua/files/plans/2026/%D0%A1%D0%B8%D0%BB%D0%B0%D0%B1%D1%83%D1%81%20UX%20%D0%B4%D0%B8%D0%B7%D0%B0%D0%B9%D0%BD%20%D1%96%20%D1%81%D1%83%D1%87%D0%B0%D1%81%D0%BD%D1%96%20WEB%20%D1%82%D0%B5%D1%85%D0%BD%D0%BE%D0%BB%D0%BE%D0%B3%D1%96%D1%97.pdf" TargetMode="External"/><Relationship Id="rId124" Type="http://schemas.openxmlformats.org/officeDocument/2006/relationships/hyperlink" Target="https://gmi.nmu.org.ua/ua/osvita/vibor_studenta/2026-2027/%D0%A0%D0%9F%20%D0%86%D0%9C%D0%9F%D0%9A%D0%9A%202025.pdf" TargetMode="External"/><Relationship Id="rId70" Type="http://schemas.openxmlformats.org/officeDocument/2006/relationships/hyperlink" Target="https://tgm.nmu.org.ua/ua/131_2026-2027/2026-27%20%D0%A0%D0%9F%20131%20%D0%92%D0%B1%20%D0%B1%D0%B0%D0%BA%D0%B0%D0%BB%D0%B0%D0%B2%D1%80%20%D0%9F%D1%80%D0%BE%D1%94%D0%BA%D1%82%20%D1%82%D0%B5%D1%85%D0%BD%20%D0%BE%D1%81%D0%BD%D0%B0%D1%81%D1%82%D0%BA%D0%B8.doc.pdf" TargetMode="External"/><Relationship Id="rId91" Type="http://schemas.openxmlformats.org/officeDocument/2006/relationships/hyperlink" Target="https://okmm.nmu.org.ua/ua/files/plans/2026/%D0%A1%D0%B8%D0%BB%D0%B0%D0%B1%D1%83%D1%81%20%D0%9A%D0%BE%D0%BF%D1%96%D1%80%D0%B0%D0%B9%D1%82%D0%B8%D0%BD%D0%B3%202026.pdf" TargetMode="External"/><Relationship Id="rId145" Type="http://schemas.openxmlformats.org/officeDocument/2006/relationships/hyperlink" Target="https://btpm.nmu.org.ua/ua/vydav/work-progr/G8_G22_SYL_Biometry_2026.pdf" TargetMode="External"/><Relationship Id="rId166" Type="http://schemas.openxmlformats.org/officeDocument/2006/relationships/hyperlink" Target="https://btpm.nmu.org.ua/ua/vydav/work-progr/132_RP_Regen_tech_202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61AC-BD81-4A8A-9664-04F901BD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937</Words>
  <Characters>33842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МБ вибіркові</vt:lpstr>
      <vt:lpstr>ІДМБ вибіркові</vt:lpstr>
    </vt:vector>
  </TitlesOfParts>
  <Company>DG Win&amp;Soft</Company>
  <LinksUpToDate>false</LinksUpToDate>
  <CharactersWithSpaces>3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МБ вибіркові</dc:title>
  <dc:creator>Анциферов О.В.</dc:creator>
  <cp:lastModifiedBy>Олександр</cp:lastModifiedBy>
  <cp:revision>4</cp:revision>
  <cp:lastPrinted>2025-11-27T10:10:00Z</cp:lastPrinted>
  <dcterms:created xsi:type="dcterms:W3CDTF">2026-02-03T01:21:00Z</dcterms:created>
  <dcterms:modified xsi:type="dcterms:W3CDTF">2026-02-03T01:28:00Z</dcterms:modified>
</cp:coreProperties>
</file>